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40952" w14:textId="77777777" w:rsidR="00DB2134" w:rsidRDefault="00DB2134" w:rsidP="0072768D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60"/>
          <w:lang w:eastAsia="ru-RU"/>
        </w:rPr>
      </w:pPr>
      <w:r w:rsidRPr="00DB2134">
        <w:rPr>
          <w:rFonts w:ascii="Times New Roman" w:eastAsia="Times New Roman" w:hAnsi="Times New Roman" w:cs="Times New Roman"/>
          <w:b/>
          <w:sz w:val="28"/>
          <w:szCs w:val="60"/>
          <w:lang w:eastAsia="ru-RU"/>
        </w:rPr>
        <w:t xml:space="preserve">ГОСУДАРСТВЕННОЕ БЮДЖЕТНОЕ ОБРАЗОВАТЕЛЬНОЕ УЧРЕЖДЕНИЕ «АКАДЕМИЧЕСКАЯ ГИМНАЗИЯ №56» </w:t>
      </w:r>
    </w:p>
    <w:p w14:paraId="60B012C3" w14:textId="26177D06" w:rsidR="00DB2134" w:rsidRPr="00DB2134" w:rsidRDefault="00DB2134" w:rsidP="0072768D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60"/>
          <w:lang w:eastAsia="ru-RU"/>
        </w:rPr>
      </w:pPr>
      <w:r w:rsidRPr="00DB2134">
        <w:rPr>
          <w:rFonts w:ascii="Times New Roman" w:eastAsia="Times New Roman" w:hAnsi="Times New Roman" w:cs="Times New Roman"/>
          <w:b/>
          <w:sz w:val="28"/>
          <w:szCs w:val="60"/>
          <w:lang w:eastAsia="ru-RU"/>
        </w:rPr>
        <w:t>САНКТ-ПЕТЕРБУРГА</w:t>
      </w:r>
    </w:p>
    <w:p w14:paraId="5DCCACDD" w14:textId="77777777" w:rsidR="00DB2134" w:rsidRPr="00DB2134" w:rsidRDefault="00DB2134" w:rsidP="0072768D">
      <w:pPr>
        <w:tabs>
          <w:tab w:val="left" w:pos="14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60"/>
          <w:lang w:eastAsia="ru-RU"/>
        </w:rPr>
      </w:pPr>
    </w:p>
    <w:p w14:paraId="101074F4" w14:textId="0B8271C2" w:rsidR="00DB2134" w:rsidRPr="00DB2134" w:rsidRDefault="00DB2134" w:rsidP="0072768D">
      <w:pPr>
        <w:tabs>
          <w:tab w:val="left" w:pos="14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60"/>
          <w:lang w:eastAsia="ru-RU"/>
        </w:rPr>
      </w:pPr>
      <w:r w:rsidRPr="00DB2134">
        <w:rPr>
          <w:rFonts w:ascii="Times New Roman" w:eastAsia="Times New Roman" w:hAnsi="Times New Roman" w:cs="Times New Roman"/>
          <w:sz w:val="28"/>
          <w:szCs w:val="60"/>
          <w:lang w:eastAsia="ru-RU"/>
        </w:rPr>
        <w:t>XXV научно-практическая конференция старшеклассников</w:t>
      </w:r>
    </w:p>
    <w:p w14:paraId="62635FDF" w14:textId="77777777" w:rsidR="00DB2134" w:rsidRPr="00DB2134" w:rsidRDefault="00DB2134" w:rsidP="007276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60"/>
          <w:lang w:eastAsia="ru-RU"/>
        </w:rPr>
      </w:pPr>
      <w:r w:rsidRPr="00DB2134">
        <w:rPr>
          <w:rFonts w:ascii="Times New Roman" w:eastAsia="Times New Roman" w:hAnsi="Times New Roman" w:cs="Times New Roman"/>
          <w:sz w:val="28"/>
          <w:szCs w:val="60"/>
          <w:lang w:eastAsia="ru-RU"/>
        </w:rPr>
        <w:t>«Шаги в науку XXI века»</w:t>
      </w:r>
    </w:p>
    <w:p w14:paraId="39015444" w14:textId="1CD1A4F0" w:rsidR="005F6474" w:rsidRPr="00DB2134" w:rsidRDefault="005F6474" w:rsidP="0072768D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14:paraId="31B15C1C" w14:textId="7C277E9A" w:rsidR="00D50901" w:rsidRPr="00DB2134" w:rsidRDefault="00D50901" w:rsidP="0072768D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230D162" w14:textId="77777777" w:rsidR="00D50901" w:rsidRPr="00DB2134" w:rsidRDefault="00D50901" w:rsidP="0072768D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5DA89E0" w14:textId="23A8C6C8" w:rsidR="005F6474" w:rsidRDefault="005F6474" w:rsidP="0072768D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CDEA4B3" w14:textId="41FEFADB" w:rsidR="000560BE" w:rsidRDefault="000560BE" w:rsidP="0072768D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DEA717B" w14:textId="5610784A" w:rsidR="000560BE" w:rsidRDefault="000560BE" w:rsidP="0072768D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0E38B6B" w14:textId="77777777" w:rsidR="000560BE" w:rsidRPr="00DB2134" w:rsidRDefault="000560BE" w:rsidP="0072768D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EE4E8FF" w14:textId="77777777" w:rsidR="00D50901" w:rsidRPr="00DB2134" w:rsidRDefault="00D50901" w:rsidP="0072768D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07A3262B" w14:textId="2C1F2DC8" w:rsidR="008C2186" w:rsidRPr="00DB2134" w:rsidRDefault="005D12FB" w:rsidP="0072768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2134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="008C2186" w:rsidRPr="00DB2134">
        <w:rPr>
          <w:b/>
          <w:bCs/>
          <w:iCs/>
          <w:color w:val="000000"/>
          <w:sz w:val="28"/>
          <w:szCs w:val="28"/>
        </w:rPr>
        <w:t>«</w:t>
      </w:r>
      <w:r w:rsidR="00BF06CF">
        <w:rPr>
          <w:b/>
          <w:bCs/>
          <w:iCs/>
          <w:color w:val="000000"/>
          <w:sz w:val="28"/>
          <w:szCs w:val="28"/>
        </w:rPr>
        <w:t xml:space="preserve">ПРОЕКТ </w:t>
      </w:r>
      <w:r w:rsidR="00DB2134" w:rsidRPr="00DB2134">
        <w:rPr>
          <w:b/>
          <w:bCs/>
          <w:iCs/>
          <w:color w:val="000000"/>
          <w:sz w:val="28"/>
          <w:szCs w:val="28"/>
        </w:rPr>
        <w:t>ОТКРЫТИ</w:t>
      </w:r>
      <w:r w:rsidR="00BF06CF">
        <w:rPr>
          <w:b/>
          <w:bCs/>
          <w:iCs/>
          <w:color w:val="000000"/>
          <w:sz w:val="28"/>
          <w:szCs w:val="28"/>
        </w:rPr>
        <w:t>Я</w:t>
      </w:r>
      <w:r w:rsidR="00DB2134" w:rsidRPr="00DB2134">
        <w:rPr>
          <w:b/>
          <w:bCs/>
          <w:iCs/>
          <w:color w:val="000000"/>
          <w:sz w:val="28"/>
          <w:szCs w:val="28"/>
        </w:rPr>
        <w:t xml:space="preserve"> САЛОНА КРАСОТЫ</w:t>
      </w:r>
      <w:r w:rsidR="008C2186" w:rsidRPr="00DB2134">
        <w:rPr>
          <w:b/>
          <w:bCs/>
          <w:iCs/>
          <w:color w:val="000000"/>
          <w:sz w:val="28"/>
          <w:szCs w:val="28"/>
        </w:rPr>
        <w:t>»</w:t>
      </w:r>
    </w:p>
    <w:p w14:paraId="24631CF0" w14:textId="77777777" w:rsidR="00DB2134" w:rsidRPr="00DB2134" w:rsidRDefault="00DB2134" w:rsidP="0072768D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sz w:val="28"/>
          <w:szCs w:val="60"/>
          <w:lang w:eastAsia="ru-RU"/>
        </w:rPr>
      </w:pPr>
      <w:r w:rsidRPr="00DB2134">
        <w:rPr>
          <w:rFonts w:ascii="Times New Roman" w:eastAsia="Times New Roman" w:hAnsi="Times New Roman" w:cs="Times New Roman"/>
          <w:sz w:val="28"/>
          <w:szCs w:val="60"/>
          <w:lang w:eastAsia="ru-RU"/>
        </w:rPr>
        <w:t>(Экономика)</w:t>
      </w:r>
    </w:p>
    <w:p w14:paraId="6B0396B9" w14:textId="77777777" w:rsidR="00BF06CF" w:rsidRDefault="00BF06CF" w:rsidP="0072768D">
      <w:pPr>
        <w:pStyle w:val="a3"/>
        <w:spacing w:before="0" w:beforeAutospacing="0" w:after="0" w:afterAutospacing="0"/>
        <w:jc w:val="center"/>
        <w:rPr>
          <w:sz w:val="28"/>
          <w:szCs w:val="60"/>
        </w:rPr>
      </w:pPr>
    </w:p>
    <w:p w14:paraId="18FBF9B1" w14:textId="7EBE710A" w:rsidR="008C2186" w:rsidRPr="00DB2134" w:rsidRDefault="008C2186" w:rsidP="0072768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2134">
        <w:rPr>
          <w:color w:val="000000"/>
          <w:sz w:val="28"/>
          <w:szCs w:val="28"/>
        </w:rPr>
        <w:br/>
      </w:r>
    </w:p>
    <w:p w14:paraId="4047879D" w14:textId="77777777" w:rsidR="00BD5A9C" w:rsidRPr="00DB2134" w:rsidRDefault="00BD5A9C" w:rsidP="0072768D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5C540F3D" w14:textId="77777777" w:rsidR="00BD5A9C" w:rsidRPr="00DB2134" w:rsidRDefault="00BD5A9C" w:rsidP="0072768D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306C6FDC" w14:textId="77777777" w:rsidR="00BD5A9C" w:rsidRPr="00DB2134" w:rsidRDefault="00BD5A9C" w:rsidP="0072768D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27A6CFA8" w14:textId="77777777" w:rsidR="00BD5A9C" w:rsidRPr="00DB2134" w:rsidRDefault="00BD5A9C" w:rsidP="0072768D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55943E5B" w14:textId="77777777" w:rsidR="00BD5A9C" w:rsidRPr="00DB2134" w:rsidRDefault="00BD5A9C" w:rsidP="0072768D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15A6CC60" w14:textId="45793287" w:rsidR="008C2186" w:rsidRPr="00DB2134" w:rsidRDefault="008C2186" w:rsidP="0072768D">
      <w:pPr>
        <w:pStyle w:val="a3"/>
        <w:spacing w:before="0" w:beforeAutospacing="0" w:after="0" w:afterAutospacing="0"/>
        <w:ind w:firstLine="4536"/>
        <w:jc w:val="both"/>
        <w:rPr>
          <w:iCs/>
          <w:color w:val="000000"/>
          <w:sz w:val="28"/>
          <w:szCs w:val="28"/>
        </w:rPr>
      </w:pPr>
      <w:r w:rsidRPr="00DB2134">
        <w:rPr>
          <w:iCs/>
          <w:color w:val="000000"/>
          <w:sz w:val="28"/>
          <w:szCs w:val="28"/>
        </w:rPr>
        <w:t>Выполнила:</w:t>
      </w:r>
    </w:p>
    <w:p w14:paraId="3AFB46E2" w14:textId="672C904D" w:rsidR="008C2186" w:rsidRPr="00DB2134" w:rsidRDefault="00DB2134" w:rsidP="0072768D">
      <w:pPr>
        <w:pStyle w:val="a3"/>
        <w:spacing w:before="0" w:beforeAutospacing="0" w:after="0" w:afterAutospacing="0"/>
        <w:ind w:firstLine="4536"/>
        <w:jc w:val="both"/>
        <w:rPr>
          <w:iCs/>
          <w:color w:val="000000"/>
          <w:sz w:val="28"/>
          <w:szCs w:val="28"/>
        </w:rPr>
      </w:pPr>
      <w:r w:rsidRPr="00DB2134">
        <w:rPr>
          <w:iCs/>
          <w:color w:val="000000"/>
          <w:sz w:val="28"/>
          <w:szCs w:val="28"/>
        </w:rPr>
        <w:t>у</w:t>
      </w:r>
      <w:r w:rsidR="008C2186" w:rsidRPr="00DB2134">
        <w:rPr>
          <w:iCs/>
          <w:color w:val="000000"/>
          <w:sz w:val="28"/>
          <w:szCs w:val="28"/>
        </w:rPr>
        <w:t>ч</w:t>
      </w:r>
      <w:r w:rsidR="008C5DC9" w:rsidRPr="00DB2134">
        <w:rPr>
          <w:iCs/>
          <w:color w:val="000000"/>
          <w:sz w:val="28"/>
          <w:szCs w:val="28"/>
        </w:rPr>
        <w:t>еница</w:t>
      </w:r>
      <w:r w:rsidR="008C2186" w:rsidRPr="00DB2134">
        <w:rPr>
          <w:iCs/>
          <w:color w:val="000000"/>
          <w:sz w:val="28"/>
          <w:szCs w:val="28"/>
        </w:rPr>
        <w:t xml:space="preserve"> 10 класса «Б»</w:t>
      </w:r>
    </w:p>
    <w:p w14:paraId="655CD5C8" w14:textId="30C124E7" w:rsidR="008C5DC9" w:rsidRPr="00DB2134" w:rsidRDefault="008C5DC9" w:rsidP="0072768D">
      <w:pPr>
        <w:pStyle w:val="a3"/>
        <w:spacing w:before="0" w:beforeAutospacing="0" w:after="0" w:afterAutospacing="0"/>
        <w:ind w:firstLine="4536"/>
        <w:jc w:val="both"/>
        <w:rPr>
          <w:iCs/>
          <w:color w:val="000000"/>
          <w:sz w:val="28"/>
          <w:szCs w:val="28"/>
        </w:rPr>
      </w:pPr>
      <w:r w:rsidRPr="00DB2134">
        <w:rPr>
          <w:iCs/>
          <w:color w:val="000000"/>
          <w:sz w:val="28"/>
          <w:szCs w:val="28"/>
        </w:rPr>
        <w:t xml:space="preserve"> ГБОУ «Академическ</w:t>
      </w:r>
      <w:r w:rsidR="00DB2134" w:rsidRPr="00DB2134">
        <w:rPr>
          <w:iCs/>
          <w:color w:val="000000"/>
          <w:sz w:val="28"/>
          <w:szCs w:val="28"/>
        </w:rPr>
        <w:t>ая</w:t>
      </w:r>
      <w:r w:rsidRPr="00DB2134">
        <w:rPr>
          <w:iCs/>
          <w:color w:val="000000"/>
          <w:sz w:val="28"/>
          <w:szCs w:val="28"/>
        </w:rPr>
        <w:t xml:space="preserve"> гимнази</w:t>
      </w:r>
      <w:r w:rsidR="00DB2134" w:rsidRPr="00DB2134">
        <w:rPr>
          <w:iCs/>
          <w:color w:val="000000"/>
          <w:sz w:val="28"/>
          <w:szCs w:val="28"/>
        </w:rPr>
        <w:t>я</w:t>
      </w:r>
      <w:r w:rsidRPr="00DB2134">
        <w:rPr>
          <w:iCs/>
          <w:color w:val="000000"/>
          <w:sz w:val="28"/>
          <w:szCs w:val="28"/>
        </w:rPr>
        <w:t xml:space="preserve"> №56»</w:t>
      </w:r>
    </w:p>
    <w:p w14:paraId="73BEDD94" w14:textId="6354F8B9" w:rsidR="008C2186" w:rsidRPr="00DB2134" w:rsidRDefault="008C2186" w:rsidP="0072768D">
      <w:pPr>
        <w:pStyle w:val="a3"/>
        <w:spacing w:before="0" w:beforeAutospacing="0" w:after="0" w:afterAutospacing="0"/>
        <w:ind w:firstLine="4536"/>
        <w:jc w:val="both"/>
        <w:rPr>
          <w:iCs/>
          <w:color w:val="000000"/>
          <w:sz w:val="28"/>
          <w:szCs w:val="28"/>
        </w:rPr>
      </w:pPr>
      <w:r w:rsidRPr="00DB2134">
        <w:rPr>
          <w:iCs/>
          <w:color w:val="000000"/>
          <w:sz w:val="28"/>
          <w:szCs w:val="28"/>
        </w:rPr>
        <w:t>Румянцев</w:t>
      </w:r>
      <w:r w:rsidR="008C5DC9" w:rsidRPr="00DB2134">
        <w:rPr>
          <w:iCs/>
          <w:color w:val="000000"/>
          <w:sz w:val="28"/>
          <w:szCs w:val="28"/>
        </w:rPr>
        <w:t>а</w:t>
      </w:r>
      <w:r w:rsidRPr="00DB2134">
        <w:rPr>
          <w:iCs/>
          <w:color w:val="000000"/>
          <w:sz w:val="28"/>
          <w:szCs w:val="28"/>
        </w:rPr>
        <w:t xml:space="preserve"> Ирин</w:t>
      </w:r>
      <w:r w:rsidR="008C5DC9" w:rsidRPr="00DB2134">
        <w:rPr>
          <w:iCs/>
          <w:color w:val="000000"/>
          <w:sz w:val="28"/>
          <w:szCs w:val="28"/>
        </w:rPr>
        <w:t>а</w:t>
      </w:r>
    </w:p>
    <w:p w14:paraId="1A829332" w14:textId="77777777" w:rsidR="000560BE" w:rsidRDefault="000560BE" w:rsidP="0072768D">
      <w:pPr>
        <w:pStyle w:val="a3"/>
        <w:spacing w:before="0" w:beforeAutospacing="0" w:after="0" w:afterAutospacing="0"/>
        <w:ind w:firstLine="4536"/>
        <w:jc w:val="both"/>
        <w:rPr>
          <w:iCs/>
          <w:color w:val="000000"/>
          <w:sz w:val="28"/>
          <w:szCs w:val="28"/>
        </w:rPr>
      </w:pPr>
    </w:p>
    <w:p w14:paraId="7C475EEA" w14:textId="5B8BBA9A" w:rsidR="008C2186" w:rsidRPr="00DB2134" w:rsidRDefault="00DB2134" w:rsidP="0072768D">
      <w:pPr>
        <w:pStyle w:val="a3"/>
        <w:spacing w:before="0" w:beforeAutospacing="0" w:after="0" w:afterAutospacing="0"/>
        <w:ind w:firstLine="4536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учный р</w:t>
      </w:r>
      <w:r w:rsidR="008C2186" w:rsidRPr="00DB2134">
        <w:rPr>
          <w:iCs/>
          <w:color w:val="000000"/>
          <w:sz w:val="28"/>
          <w:szCs w:val="28"/>
        </w:rPr>
        <w:t>уководитель:</w:t>
      </w:r>
    </w:p>
    <w:p w14:paraId="5911236E" w14:textId="7C0EF3F6" w:rsidR="008C2186" w:rsidRPr="00DB2134" w:rsidRDefault="00DB2134" w:rsidP="0072768D">
      <w:pPr>
        <w:pStyle w:val="a3"/>
        <w:spacing w:before="0" w:beforeAutospacing="0" w:after="0" w:afterAutospacing="0"/>
        <w:ind w:firstLine="4536"/>
        <w:jc w:val="both"/>
        <w:rPr>
          <w:iCs/>
          <w:color w:val="000000"/>
          <w:sz w:val="28"/>
          <w:szCs w:val="28"/>
        </w:rPr>
      </w:pPr>
      <w:r w:rsidRPr="00DB2134">
        <w:rPr>
          <w:iCs/>
          <w:color w:val="000000"/>
          <w:sz w:val="28"/>
          <w:szCs w:val="28"/>
        </w:rPr>
        <w:t xml:space="preserve">Коваль Е. В., </w:t>
      </w:r>
      <w:r w:rsidR="008C2186" w:rsidRPr="00DB2134">
        <w:rPr>
          <w:iCs/>
          <w:color w:val="000000"/>
          <w:sz w:val="28"/>
          <w:szCs w:val="28"/>
        </w:rPr>
        <w:t>учитель экономики</w:t>
      </w:r>
    </w:p>
    <w:p w14:paraId="44E77DEC" w14:textId="2BDA3BF3" w:rsidR="008C5DC9" w:rsidRPr="00DB2134" w:rsidRDefault="008C5DC9" w:rsidP="0072768D">
      <w:pPr>
        <w:pStyle w:val="a3"/>
        <w:spacing w:before="0" w:beforeAutospacing="0" w:after="0" w:afterAutospacing="0"/>
        <w:ind w:firstLine="5245"/>
        <w:jc w:val="both"/>
        <w:rPr>
          <w:i/>
          <w:iCs/>
          <w:color w:val="000000"/>
          <w:sz w:val="28"/>
          <w:szCs w:val="28"/>
        </w:rPr>
      </w:pPr>
    </w:p>
    <w:p w14:paraId="78CBD184" w14:textId="3E31A186" w:rsidR="008C5DC9" w:rsidRPr="00DB2134" w:rsidRDefault="008C5DC9" w:rsidP="007276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15A26" w14:textId="494F7490" w:rsidR="008C5DC9" w:rsidRDefault="008C5DC9" w:rsidP="007276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B1D6E" w14:textId="399B2523" w:rsidR="00DB2134" w:rsidRDefault="00DB2134" w:rsidP="007276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C71B8" w14:textId="0D689435" w:rsidR="000560BE" w:rsidRDefault="000560BE" w:rsidP="007276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A685C" w14:textId="50222616" w:rsidR="000560BE" w:rsidRDefault="000560BE" w:rsidP="007276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C06CA" w14:textId="61FB3EFE" w:rsidR="000560BE" w:rsidRDefault="000560BE" w:rsidP="007276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C86BD" w14:textId="77777777" w:rsidR="000560BE" w:rsidRDefault="000560BE" w:rsidP="007276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D1AA0" w14:textId="72633D32" w:rsidR="00DB2134" w:rsidRDefault="00DB2134" w:rsidP="007276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F9588" w14:textId="77777777" w:rsidR="00DB2134" w:rsidRPr="00DB2134" w:rsidRDefault="00DB2134" w:rsidP="007276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F51B0" w14:textId="2CF84824" w:rsidR="00DB2134" w:rsidRDefault="008C5DC9" w:rsidP="00727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134">
        <w:rPr>
          <w:rFonts w:ascii="Times New Roman" w:hAnsi="Times New Roman" w:cs="Times New Roman"/>
          <w:sz w:val="28"/>
          <w:szCs w:val="28"/>
        </w:rPr>
        <w:t>Санкт-Петербург</w:t>
      </w:r>
      <w:r w:rsidR="0057371C">
        <w:rPr>
          <w:rFonts w:ascii="Times New Roman" w:hAnsi="Times New Roman" w:cs="Times New Roman"/>
          <w:sz w:val="28"/>
          <w:szCs w:val="28"/>
        </w:rPr>
        <w:t>,</w:t>
      </w:r>
      <w:r w:rsidRPr="00DB2134">
        <w:rPr>
          <w:rFonts w:ascii="Times New Roman" w:hAnsi="Times New Roman" w:cs="Times New Roman"/>
          <w:sz w:val="28"/>
          <w:szCs w:val="28"/>
        </w:rPr>
        <w:t xml:space="preserve"> 20</w:t>
      </w:r>
      <w:r w:rsidR="00CA5464" w:rsidRPr="00DB2134">
        <w:rPr>
          <w:rFonts w:ascii="Times New Roman" w:hAnsi="Times New Roman" w:cs="Times New Roman"/>
          <w:sz w:val="28"/>
          <w:szCs w:val="28"/>
        </w:rPr>
        <w:t>2</w:t>
      </w:r>
      <w:r w:rsidR="00DB2134">
        <w:rPr>
          <w:rFonts w:ascii="Times New Roman" w:hAnsi="Times New Roman" w:cs="Times New Roman"/>
          <w:sz w:val="28"/>
          <w:szCs w:val="28"/>
        </w:rPr>
        <w:t>3</w:t>
      </w:r>
      <w:r w:rsidR="00DB2134">
        <w:rPr>
          <w:rFonts w:ascii="Times New Roman" w:hAnsi="Times New Roman" w:cs="Times New Roman"/>
          <w:sz w:val="28"/>
          <w:szCs w:val="28"/>
        </w:rPr>
        <w:br w:type="page"/>
      </w:r>
    </w:p>
    <w:p w14:paraId="10730813" w14:textId="0BBF66BF" w:rsidR="0012326E" w:rsidRDefault="00CA5464" w:rsidP="0072768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2134">
        <w:rPr>
          <w:b/>
          <w:bCs/>
          <w:sz w:val="28"/>
          <w:szCs w:val="28"/>
        </w:rPr>
        <w:lastRenderedPageBreak/>
        <w:t>ОГЛАВЛЕНИЕ</w:t>
      </w:r>
    </w:p>
    <w:p w14:paraId="48D5607D" w14:textId="77777777" w:rsidR="00341853" w:rsidRDefault="00341853" w:rsidP="0072768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FD21CBE" w14:textId="77777777" w:rsidR="00DB2134" w:rsidRDefault="00DB2134" w:rsidP="0072768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d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  <w:gridCol w:w="677"/>
      </w:tblGrid>
      <w:tr w:rsidR="00DB2134" w14:paraId="20C4F17E" w14:textId="77777777" w:rsidTr="00341853">
        <w:tc>
          <w:tcPr>
            <w:tcW w:w="8515" w:type="dxa"/>
          </w:tcPr>
          <w:p w14:paraId="415FABEA" w14:textId="4E67A136" w:rsidR="00DB2134" w:rsidRDefault="00DB2134" w:rsidP="0072768D">
            <w:pPr>
              <w:pStyle w:val="a3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 w:rsidRPr="00DB2134">
              <w:rPr>
                <w:sz w:val="28"/>
                <w:szCs w:val="28"/>
              </w:rPr>
              <w:t>Введение…………..……………………………………………</w:t>
            </w:r>
            <w:r>
              <w:rPr>
                <w:sz w:val="28"/>
                <w:szCs w:val="28"/>
              </w:rPr>
              <w:t>……......</w:t>
            </w:r>
            <w:r w:rsidR="00D917AA">
              <w:rPr>
                <w:sz w:val="28"/>
                <w:szCs w:val="28"/>
              </w:rPr>
              <w:t>..</w:t>
            </w:r>
          </w:p>
        </w:tc>
        <w:tc>
          <w:tcPr>
            <w:tcW w:w="677" w:type="dxa"/>
          </w:tcPr>
          <w:p w14:paraId="0E52FD1D" w14:textId="1CEA5A4E" w:rsidR="00DB2134" w:rsidRPr="00DB2134" w:rsidRDefault="00DB2134" w:rsidP="0072768D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DB2134">
              <w:rPr>
                <w:bCs/>
                <w:sz w:val="28"/>
                <w:szCs w:val="28"/>
              </w:rPr>
              <w:t>3</w:t>
            </w:r>
          </w:p>
        </w:tc>
      </w:tr>
      <w:tr w:rsidR="00DB2134" w14:paraId="53E6A321" w14:textId="77777777" w:rsidTr="00341853">
        <w:trPr>
          <w:trHeight w:val="423"/>
        </w:trPr>
        <w:tc>
          <w:tcPr>
            <w:tcW w:w="8515" w:type="dxa"/>
          </w:tcPr>
          <w:p w14:paraId="3E712BD7" w14:textId="4BF27D6F" w:rsidR="00DB2134" w:rsidRPr="00DB2134" w:rsidRDefault="00D917AA" w:rsidP="0072768D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459" w:hanging="42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оздания салонного бизнеса</w:t>
            </w:r>
            <w:r w:rsidR="00DB2134" w:rsidRPr="00DB2134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77" w:type="dxa"/>
          </w:tcPr>
          <w:p w14:paraId="16ABB25F" w14:textId="4284BC01" w:rsidR="00DB2134" w:rsidRPr="00DB2134" w:rsidRDefault="00D917AA" w:rsidP="0072768D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D917AA" w14:paraId="6695F3A9" w14:textId="77777777" w:rsidTr="00341853">
        <w:trPr>
          <w:trHeight w:val="423"/>
        </w:trPr>
        <w:tc>
          <w:tcPr>
            <w:tcW w:w="8515" w:type="dxa"/>
          </w:tcPr>
          <w:p w14:paraId="793F075D" w14:textId="3FBAFE98" w:rsidR="00D917AA" w:rsidRPr="00DB2134" w:rsidRDefault="00D917AA" w:rsidP="00D917AA">
            <w:pPr>
              <w:pStyle w:val="a3"/>
              <w:numPr>
                <w:ilvl w:val="1"/>
                <w:numId w:val="12"/>
              </w:numPr>
              <w:spacing w:before="0" w:beforeAutospacing="0" w:after="0" w:afterAutospacing="0" w:line="360" w:lineRule="auto"/>
              <w:ind w:left="1026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популярен салонный бизнес.........................................</w:t>
            </w:r>
          </w:p>
        </w:tc>
        <w:tc>
          <w:tcPr>
            <w:tcW w:w="677" w:type="dxa"/>
          </w:tcPr>
          <w:p w14:paraId="020A7778" w14:textId="755B59A4" w:rsidR="00D917AA" w:rsidRPr="00DB2134" w:rsidRDefault="00D917AA" w:rsidP="0072768D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D917AA" w14:paraId="159D11FE" w14:textId="77777777" w:rsidTr="00341853">
        <w:trPr>
          <w:trHeight w:val="423"/>
        </w:trPr>
        <w:tc>
          <w:tcPr>
            <w:tcW w:w="8515" w:type="dxa"/>
          </w:tcPr>
          <w:p w14:paraId="49443EB6" w14:textId="28A73603" w:rsidR="00D917AA" w:rsidRPr="00DB2134" w:rsidRDefault="00D917AA" w:rsidP="00D917AA">
            <w:pPr>
              <w:pStyle w:val="a3"/>
              <w:numPr>
                <w:ilvl w:val="1"/>
                <w:numId w:val="12"/>
              </w:numPr>
              <w:spacing w:before="0" w:beforeAutospacing="0" w:after="0" w:afterAutospacing="0" w:line="360" w:lineRule="auto"/>
              <w:ind w:left="1026" w:hanging="567"/>
              <w:rPr>
                <w:sz w:val="28"/>
                <w:szCs w:val="28"/>
              </w:rPr>
            </w:pPr>
            <w:r w:rsidRPr="00DB2134">
              <w:rPr>
                <w:sz w:val="28"/>
                <w:szCs w:val="28"/>
              </w:rPr>
              <w:t>Классификация и типы салонов</w:t>
            </w:r>
            <w:r>
              <w:rPr>
                <w:sz w:val="28"/>
                <w:szCs w:val="28"/>
              </w:rPr>
              <w:t xml:space="preserve"> ................................................</w:t>
            </w:r>
          </w:p>
        </w:tc>
        <w:tc>
          <w:tcPr>
            <w:tcW w:w="677" w:type="dxa"/>
          </w:tcPr>
          <w:p w14:paraId="5A2697DE" w14:textId="5C6F8B9C" w:rsidR="00D917AA" w:rsidRDefault="00D917AA" w:rsidP="00D917A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917AA" w14:paraId="28B0456E" w14:textId="77777777" w:rsidTr="00341853">
        <w:trPr>
          <w:trHeight w:val="423"/>
        </w:trPr>
        <w:tc>
          <w:tcPr>
            <w:tcW w:w="8515" w:type="dxa"/>
          </w:tcPr>
          <w:p w14:paraId="50DB7622" w14:textId="035F274C" w:rsidR="00D917AA" w:rsidRPr="00D917AA" w:rsidRDefault="00D917AA" w:rsidP="00D917A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459" w:hanging="425"/>
              <w:rPr>
                <w:sz w:val="28"/>
                <w:szCs w:val="28"/>
              </w:rPr>
            </w:pPr>
            <w:r w:rsidRPr="00D917AA">
              <w:rPr>
                <w:bCs/>
                <w:color w:val="1C1C1C"/>
                <w:sz w:val="28"/>
                <w:szCs w:val="28"/>
              </w:rPr>
              <w:t>Разработка бизнес-проекта создания и открытия салона красоты</w:t>
            </w:r>
            <w:r>
              <w:rPr>
                <w:bCs/>
                <w:color w:val="1C1C1C"/>
                <w:sz w:val="28"/>
                <w:szCs w:val="28"/>
              </w:rPr>
              <w:t xml:space="preserve"> </w:t>
            </w:r>
          </w:p>
        </w:tc>
        <w:tc>
          <w:tcPr>
            <w:tcW w:w="677" w:type="dxa"/>
          </w:tcPr>
          <w:p w14:paraId="0E4FDBCF" w14:textId="008330C3" w:rsidR="00D917AA" w:rsidRDefault="00D917AA" w:rsidP="00D917A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B2134" w14:paraId="7BE11E47" w14:textId="77777777" w:rsidTr="00341853">
        <w:tc>
          <w:tcPr>
            <w:tcW w:w="8515" w:type="dxa"/>
          </w:tcPr>
          <w:p w14:paraId="520D00CE" w14:textId="16243F94" w:rsidR="00DB2134" w:rsidRPr="00DB2134" w:rsidRDefault="00DB2134" w:rsidP="00D917AA">
            <w:pPr>
              <w:pStyle w:val="a3"/>
              <w:numPr>
                <w:ilvl w:val="1"/>
                <w:numId w:val="12"/>
              </w:numPr>
              <w:spacing w:before="0" w:beforeAutospacing="0" w:after="0" w:afterAutospacing="0" w:line="360" w:lineRule="auto"/>
              <w:ind w:left="1026" w:hanging="567"/>
              <w:rPr>
                <w:bCs/>
                <w:sz w:val="28"/>
                <w:szCs w:val="28"/>
              </w:rPr>
            </w:pPr>
            <w:r w:rsidRPr="00DB2134">
              <w:rPr>
                <w:sz w:val="28"/>
                <w:szCs w:val="28"/>
              </w:rPr>
              <w:t>Организа</w:t>
            </w:r>
            <w:r w:rsidR="00D917AA">
              <w:rPr>
                <w:sz w:val="28"/>
                <w:szCs w:val="28"/>
              </w:rPr>
              <w:t>ционная часть………………………………………...</w:t>
            </w:r>
          </w:p>
        </w:tc>
        <w:tc>
          <w:tcPr>
            <w:tcW w:w="677" w:type="dxa"/>
          </w:tcPr>
          <w:p w14:paraId="57E4B42E" w14:textId="6F59C9D1" w:rsidR="00DB2134" w:rsidRPr="00DB2134" w:rsidRDefault="00D917AA" w:rsidP="0072768D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B2134" w14:paraId="781EE8B7" w14:textId="77777777" w:rsidTr="00341853">
        <w:tc>
          <w:tcPr>
            <w:tcW w:w="8515" w:type="dxa"/>
          </w:tcPr>
          <w:p w14:paraId="58C0B227" w14:textId="487CA49C" w:rsidR="00DB2134" w:rsidRPr="00DB2134" w:rsidRDefault="00DB2134" w:rsidP="00D917AA">
            <w:pPr>
              <w:pStyle w:val="a3"/>
              <w:numPr>
                <w:ilvl w:val="1"/>
                <w:numId w:val="12"/>
              </w:numPr>
              <w:spacing w:before="0" w:beforeAutospacing="0" w:after="0" w:afterAutospacing="0" w:line="360" w:lineRule="auto"/>
              <w:ind w:left="1026" w:hanging="567"/>
              <w:rPr>
                <w:bCs/>
                <w:sz w:val="28"/>
                <w:szCs w:val="28"/>
              </w:rPr>
            </w:pPr>
            <w:r w:rsidRPr="00DB2134">
              <w:rPr>
                <w:sz w:val="28"/>
                <w:szCs w:val="28"/>
              </w:rPr>
              <w:t>Маркетинговая часть…………………………………………</w:t>
            </w:r>
            <w:r w:rsidR="00D917AA">
              <w:rPr>
                <w:sz w:val="28"/>
                <w:szCs w:val="28"/>
              </w:rPr>
              <w:t>...</w:t>
            </w:r>
          </w:p>
        </w:tc>
        <w:tc>
          <w:tcPr>
            <w:tcW w:w="677" w:type="dxa"/>
          </w:tcPr>
          <w:p w14:paraId="737F5CFA" w14:textId="4E6725F5" w:rsidR="00DB2134" w:rsidRPr="00DB2134" w:rsidRDefault="00D917AA" w:rsidP="0072768D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DB2134" w14:paraId="63FB43B4" w14:textId="77777777" w:rsidTr="00341853">
        <w:tc>
          <w:tcPr>
            <w:tcW w:w="8515" w:type="dxa"/>
          </w:tcPr>
          <w:p w14:paraId="27FB8D22" w14:textId="60A1755D" w:rsidR="00DB2134" w:rsidRPr="00DB2134" w:rsidRDefault="00D917AA" w:rsidP="00D917AA">
            <w:pPr>
              <w:pStyle w:val="a3"/>
              <w:numPr>
                <w:ilvl w:val="1"/>
                <w:numId w:val="12"/>
              </w:numPr>
              <w:spacing w:before="0" w:beforeAutospacing="0" w:after="0" w:afterAutospacing="0" w:line="360" w:lineRule="auto"/>
              <w:ind w:left="1026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онно-п</w:t>
            </w:r>
            <w:r w:rsidR="00DB2134" w:rsidRPr="00DB2134">
              <w:rPr>
                <w:sz w:val="28"/>
                <w:szCs w:val="28"/>
              </w:rPr>
              <w:t>роизв</w:t>
            </w:r>
            <w:r>
              <w:rPr>
                <w:sz w:val="28"/>
                <w:szCs w:val="28"/>
              </w:rPr>
              <w:t>одственная часть……………………..</w:t>
            </w:r>
          </w:p>
        </w:tc>
        <w:tc>
          <w:tcPr>
            <w:tcW w:w="677" w:type="dxa"/>
          </w:tcPr>
          <w:p w14:paraId="786208DF" w14:textId="7BE0A8DE" w:rsidR="00DB2134" w:rsidRPr="00DB2134" w:rsidRDefault="00D917AA" w:rsidP="0072768D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DB2134" w14:paraId="4BCAC91C" w14:textId="77777777" w:rsidTr="00341853">
        <w:tc>
          <w:tcPr>
            <w:tcW w:w="8515" w:type="dxa"/>
          </w:tcPr>
          <w:p w14:paraId="2DBAA698" w14:textId="1CA42711" w:rsidR="00DB2134" w:rsidRPr="00DB2134" w:rsidRDefault="00DB2134" w:rsidP="0072768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B2134">
              <w:rPr>
                <w:sz w:val="28"/>
                <w:szCs w:val="28"/>
              </w:rPr>
              <w:t>Заключение………………………………………………………………</w:t>
            </w:r>
            <w:r w:rsidR="00D917AA">
              <w:rPr>
                <w:sz w:val="28"/>
                <w:szCs w:val="28"/>
              </w:rPr>
              <w:t>..</w:t>
            </w:r>
          </w:p>
        </w:tc>
        <w:tc>
          <w:tcPr>
            <w:tcW w:w="677" w:type="dxa"/>
          </w:tcPr>
          <w:p w14:paraId="6C95D9A0" w14:textId="59882796" w:rsidR="00DB2134" w:rsidRPr="00DB2134" w:rsidRDefault="00D917AA" w:rsidP="0072768D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DB2134" w14:paraId="3AC0C569" w14:textId="77777777" w:rsidTr="00341853">
        <w:tc>
          <w:tcPr>
            <w:tcW w:w="8515" w:type="dxa"/>
          </w:tcPr>
          <w:p w14:paraId="7E597D3B" w14:textId="18EEB76A" w:rsidR="00DB2134" w:rsidRPr="00DB2134" w:rsidRDefault="00D917AA" w:rsidP="00D917AA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  <w:r w:rsidR="00DB2134" w:rsidRPr="00DB2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.......</w:t>
            </w:r>
          </w:p>
        </w:tc>
        <w:tc>
          <w:tcPr>
            <w:tcW w:w="677" w:type="dxa"/>
          </w:tcPr>
          <w:p w14:paraId="4A264F65" w14:textId="7ADE0AC3" w:rsidR="00DB2134" w:rsidRPr="00DB2134" w:rsidRDefault="00D917AA" w:rsidP="0072768D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</w:tbl>
    <w:p w14:paraId="76A9C887" w14:textId="7EAC2657" w:rsidR="0001631A" w:rsidRPr="00DB2134" w:rsidRDefault="0001631A" w:rsidP="0072768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95B1E70" w14:textId="77777777" w:rsidR="0039075F" w:rsidRPr="00DB2134" w:rsidRDefault="0039075F" w:rsidP="007276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34">
        <w:rPr>
          <w:rFonts w:ascii="Times New Roman" w:hAnsi="Times New Roman" w:cs="Times New Roman"/>
          <w:sz w:val="28"/>
          <w:szCs w:val="28"/>
        </w:rPr>
        <w:br w:type="page"/>
      </w:r>
    </w:p>
    <w:p w14:paraId="5259A697" w14:textId="5369EE75" w:rsidR="00CF1D25" w:rsidRDefault="0072768D" w:rsidP="0072768D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DB2134">
        <w:rPr>
          <w:b/>
          <w:bCs/>
          <w:sz w:val="28"/>
          <w:szCs w:val="28"/>
        </w:rPr>
        <w:lastRenderedPageBreak/>
        <w:t>ВВЕДЕНИЕ</w:t>
      </w:r>
    </w:p>
    <w:p w14:paraId="5D1E3832" w14:textId="77777777" w:rsidR="0072768D" w:rsidRPr="00DB2134" w:rsidRDefault="0072768D" w:rsidP="0072768D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6CCC6694" w14:textId="795EC2C0" w:rsidR="007A3980" w:rsidRPr="0072768D" w:rsidRDefault="00BC741E" w:rsidP="00727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68D">
        <w:rPr>
          <w:rFonts w:ascii="Times New Roman" w:hAnsi="Times New Roman" w:cs="Times New Roman"/>
          <w:sz w:val="28"/>
          <w:szCs w:val="28"/>
        </w:rPr>
        <w:t xml:space="preserve"> </w:t>
      </w:r>
      <w:r w:rsidR="00CF1D25" w:rsidRPr="0072768D">
        <w:rPr>
          <w:rFonts w:ascii="Times New Roman" w:hAnsi="Times New Roman" w:cs="Times New Roman"/>
          <w:sz w:val="28"/>
          <w:szCs w:val="28"/>
        </w:rPr>
        <w:t xml:space="preserve">Салонный </w:t>
      </w:r>
      <w:r w:rsidR="0039075F" w:rsidRPr="0072768D">
        <w:rPr>
          <w:rFonts w:ascii="Times New Roman" w:hAnsi="Times New Roman" w:cs="Times New Roman"/>
          <w:sz w:val="28"/>
          <w:szCs w:val="28"/>
        </w:rPr>
        <w:t xml:space="preserve">бизнес </w:t>
      </w:r>
      <w:r w:rsidR="0072768D">
        <w:rPr>
          <w:rFonts w:ascii="Times New Roman" w:hAnsi="Times New Roman" w:cs="Times New Roman"/>
          <w:sz w:val="28"/>
          <w:szCs w:val="28"/>
        </w:rPr>
        <w:t>–</w:t>
      </w:r>
      <w:r w:rsidR="0039075F" w:rsidRPr="0072768D">
        <w:rPr>
          <w:rFonts w:ascii="Times New Roman" w:hAnsi="Times New Roman" w:cs="Times New Roman"/>
          <w:sz w:val="28"/>
          <w:szCs w:val="28"/>
        </w:rPr>
        <w:t xml:space="preserve"> бурно развивающаяся отрасль, в которо</w:t>
      </w:r>
      <w:r w:rsidR="00CF1D25" w:rsidRPr="0072768D">
        <w:rPr>
          <w:rFonts w:ascii="Times New Roman" w:hAnsi="Times New Roman" w:cs="Times New Roman"/>
          <w:sz w:val="28"/>
          <w:szCs w:val="28"/>
        </w:rPr>
        <w:t xml:space="preserve">й </w:t>
      </w:r>
      <w:r w:rsidR="0039075F" w:rsidRPr="0072768D">
        <w:rPr>
          <w:rFonts w:ascii="Times New Roman" w:hAnsi="Times New Roman" w:cs="Times New Roman"/>
          <w:sz w:val="28"/>
          <w:szCs w:val="28"/>
        </w:rPr>
        <w:t>представлены различные предприятия (салоны красоты, парикмахерские, студии не</w:t>
      </w:r>
      <w:r w:rsidR="00CF1D25" w:rsidRPr="0072768D">
        <w:rPr>
          <w:rFonts w:ascii="Times New Roman" w:hAnsi="Times New Roman" w:cs="Times New Roman"/>
          <w:sz w:val="28"/>
          <w:szCs w:val="28"/>
        </w:rPr>
        <w:t>й</w:t>
      </w:r>
      <w:r w:rsidR="0039075F" w:rsidRPr="0072768D">
        <w:rPr>
          <w:rFonts w:ascii="Times New Roman" w:hAnsi="Times New Roman" w:cs="Times New Roman"/>
          <w:sz w:val="28"/>
          <w:szCs w:val="28"/>
        </w:rPr>
        <w:t>л-диза</w:t>
      </w:r>
      <w:r w:rsidR="00CF1D25" w:rsidRPr="0072768D">
        <w:rPr>
          <w:rFonts w:ascii="Times New Roman" w:hAnsi="Times New Roman" w:cs="Times New Roman"/>
          <w:sz w:val="28"/>
          <w:szCs w:val="28"/>
        </w:rPr>
        <w:t>й</w:t>
      </w:r>
      <w:r w:rsidR="0039075F" w:rsidRPr="0072768D">
        <w:rPr>
          <w:rFonts w:ascii="Times New Roman" w:hAnsi="Times New Roman" w:cs="Times New Roman"/>
          <w:sz w:val="28"/>
          <w:szCs w:val="28"/>
        </w:rPr>
        <w:t>на, имидж-студии, студии загара, косметологические центры, клиники эстетическо</w:t>
      </w:r>
      <w:r w:rsidR="00CF1D25" w:rsidRPr="0072768D">
        <w:rPr>
          <w:rFonts w:ascii="Times New Roman" w:hAnsi="Times New Roman" w:cs="Times New Roman"/>
          <w:sz w:val="28"/>
          <w:szCs w:val="28"/>
        </w:rPr>
        <w:t>й</w:t>
      </w:r>
      <w:r w:rsidR="0039075F" w:rsidRPr="0072768D">
        <w:rPr>
          <w:rFonts w:ascii="Times New Roman" w:hAnsi="Times New Roman" w:cs="Times New Roman"/>
          <w:sz w:val="28"/>
          <w:szCs w:val="28"/>
        </w:rPr>
        <w:t xml:space="preserve"> медицины и пр.). К </w:t>
      </w:r>
      <w:r w:rsidR="00CF1D25" w:rsidRPr="0072768D">
        <w:rPr>
          <w:rFonts w:ascii="Times New Roman" w:hAnsi="Times New Roman" w:cs="Times New Roman"/>
          <w:sz w:val="28"/>
          <w:szCs w:val="28"/>
        </w:rPr>
        <w:t xml:space="preserve">этой </w:t>
      </w:r>
      <w:r w:rsidR="0039075F" w:rsidRPr="0072768D">
        <w:rPr>
          <w:rFonts w:ascii="Times New Roman" w:hAnsi="Times New Roman" w:cs="Times New Roman"/>
          <w:sz w:val="28"/>
          <w:szCs w:val="28"/>
        </w:rPr>
        <w:t>же отрасли можно отнести различные спортивно-оздоровительные предприятия, в том числе и фитнесс-центры, а также разнообразные косметологические центры и центры по коррекции фигуры. Объектом исследования</w:t>
      </w:r>
      <w:r w:rsidR="001105B7" w:rsidRPr="0072768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9075F" w:rsidRPr="0072768D">
        <w:rPr>
          <w:rFonts w:ascii="Times New Roman" w:hAnsi="Times New Roman" w:cs="Times New Roman"/>
          <w:sz w:val="28"/>
          <w:szCs w:val="28"/>
        </w:rPr>
        <w:t>является сфера салона красот</w:t>
      </w:r>
      <w:r w:rsidR="00180F2B" w:rsidRPr="0072768D">
        <w:rPr>
          <w:rFonts w:ascii="Times New Roman" w:hAnsi="Times New Roman" w:cs="Times New Roman"/>
          <w:sz w:val="28"/>
          <w:szCs w:val="28"/>
        </w:rPr>
        <w:t xml:space="preserve">ы. </w:t>
      </w:r>
      <w:r w:rsidR="00180F2B" w:rsidRPr="0072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я новый салон, нужно учитывать большую конкуренцию</w:t>
      </w:r>
      <w:r w:rsidR="0072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к.</w:t>
      </w:r>
      <w:r w:rsidR="00180F2B" w:rsidRPr="0072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практически везде уже есть разные </w:t>
      </w:r>
      <w:r w:rsidR="00180F2B" w:rsidRPr="007276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ьюти-заведения.</w:t>
      </w:r>
      <w:r w:rsidR="000B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F2B" w:rsidRPr="0072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0B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F2B" w:rsidRPr="0072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а потребуется от нескольких сотен до</w:t>
      </w:r>
      <w:r w:rsidR="000B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F2B" w:rsidRPr="0072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х миллионов рублей. Окупаемость, как правило, от</w:t>
      </w:r>
      <w:r w:rsidR="000B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F2B" w:rsidRPr="0072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х месяцев до</w:t>
      </w:r>
      <w:r w:rsidR="000B4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F2B" w:rsidRPr="007276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-2</w:t>
      </w:r>
      <w:r w:rsidR="000B4D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80F2B" w:rsidRPr="007276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т.</w:t>
      </w:r>
      <w:r w:rsidR="007A3980" w:rsidRPr="007276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B1E28" w:rsidRPr="0072768D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салона красоты зависит от ряда факторов, которые необходимо продумать на первоначальном этапе: услуги, расположение и интерьер, ценовая политика. Эти факторы определят потребность в инвестициях, необходимом количестве сотрудников и позволят разработать эффективную маркетинговую стратегию.</w:t>
      </w:r>
    </w:p>
    <w:p w14:paraId="189D44C0" w14:textId="3A48C4F8" w:rsidR="000B0F04" w:rsidRPr="0072768D" w:rsidRDefault="000B0F04" w:rsidP="0072768D">
      <w:pPr>
        <w:pStyle w:val="a3"/>
        <w:spacing w:before="0" w:beforeAutospacing="0" w:after="0" w:afterAutospacing="0" w:line="360" w:lineRule="auto"/>
        <w:ind w:firstLine="709"/>
        <w:jc w:val="both"/>
        <w:rPr>
          <w:color w:val="1C1C1C"/>
          <w:sz w:val="28"/>
          <w:szCs w:val="28"/>
          <w:shd w:val="clear" w:color="auto" w:fill="FFFFFF"/>
        </w:rPr>
      </w:pPr>
      <w:r w:rsidRPr="0072768D">
        <w:rPr>
          <w:color w:val="1C1C1C"/>
          <w:sz w:val="28"/>
          <w:szCs w:val="28"/>
          <w:shd w:val="clear" w:color="auto" w:fill="FFFFFF"/>
        </w:rPr>
        <w:t>Салоны красоты рассчитаны на клиентов с разным уровнем достатка. Можно предоставлять услуги сегм</w:t>
      </w:r>
      <w:r w:rsidR="0072768D">
        <w:rPr>
          <w:color w:val="1C1C1C"/>
          <w:sz w:val="28"/>
          <w:szCs w:val="28"/>
          <w:shd w:val="clear" w:color="auto" w:fill="FFFFFF"/>
        </w:rPr>
        <w:t>ента</w:t>
      </w:r>
      <w:r w:rsidR="0072768D" w:rsidRPr="0072768D">
        <w:rPr>
          <w:color w:val="1C1C1C"/>
          <w:sz w:val="28"/>
          <w:szCs w:val="28"/>
          <w:shd w:val="clear" w:color="auto" w:fill="FFFFFF"/>
        </w:rPr>
        <w:t xml:space="preserve"> люкс</w:t>
      </w:r>
      <w:r w:rsidR="0072768D">
        <w:rPr>
          <w:color w:val="1C1C1C"/>
          <w:sz w:val="28"/>
          <w:szCs w:val="28"/>
          <w:shd w:val="clear" w:color="auto" w:fill="FFFFFF"/>
        </w:rPr>
        <w:t xml:space="preserve">, а можно работать в эконом-, </w:t>
      </w:r>
      <w:r w:rsidRPr="0072768D">
        <w:rPr>
          <w:color w:val="1C1C1C"/>
          <w:sz w:val="28"/>
          <w:szCs w:val="28"/>
          <w:shd w:val="clear" w:color="auto" w:fill="FFFFFF"/>
        </w:rPr>
        <w:t xml:space="preserve">бизнес- или премиум классах. Выбирать сферы услуг и уровень цен в соотношении с качеством необходимо, опираясь на планируемую целевую аудиторию, их доход и спрос в сфере бьюти-услуг. </w:t>
      </w:r>
    </w:p>
    <w:p w14:paraId="6EEDBE2B" w14:textId="744641DD" w:rsidR="00DC6516" w:rsidRPr="0072768D" w:rsidRDefault="001C2C57" w:rsidP="0072768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анного проекта</w:t>
      </w:r>
      <w:r w:rsidR="00304860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B00C2B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ление бизнес</w:t>
      </w:r>
      <w:r w:rsidR="00A80BB6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B00C2B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лана </w:t>
      </w:r>
      <w:r w:rsid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здания </w:t>
      </w:r>
      <w:r w:rsidR="00A42374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алона красоты</w:t>
      </w:r>
      <w:r w:rsid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C045984" w14:textId="115B07FD" w:rsidR="002C57BB" w:rsidRPr="0072768D" w:rsidRDefault="00243BD5" w:rsidP="0072768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</w:p>
    <w:p w14:paraId="29681958" w14:textId="23AD2757" w:rsidR="00BF06CF" w:rsidRDefault="00BF06CF" w:rsidP="0072768D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мотреть виды салонов;</w:t>
      </w:r>
    </w:p>
    <w:p w14:paraId="7413FC9D" w14:textId="7441A277" w:rsidR="00243BD5" w:rsidRDefault="00BF06CF" w:rsidP="0072768D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ыделить</w:t>
      </w:r>
      <w:r w:rsidR="00ED4E53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9083A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обенности </w:t>
      </w:r>
      <w:r w:rsid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здания и </w:t>
      </w:r>
      <w:r w:rsidR="0089083A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едения салонного бизнес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2BC0071F" w14:textId="2173585A" w:rsidR="0072768D" w:rsidRDefault="0072768D" w:rsidP="0072768D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елить начальный капитал для создания бизнеса</w:t>
      </w:r>
      <w:r w:rsidR="00BF06C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14:paraId="0ACC8CD5" w14:textId="0D845229" w:rsidR="00D134CB" w:rsidRPr="0072768D" w:rsidRDefault="0072768D" w:rsidP="0072768D">
      <w:pPr>
        <w:pStyle w:val="a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AF79B3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оанализировать основные финансовые показатели</w:t>
      </w:r>
      <w:r w:rsidR="003042F3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удущего</w:t>
      </w:r>
      <w:r w:rsidR="00AF79B3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F06C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алона красоты</w:t>
      </w:r>
      <w:r w:rsidR="00AF79B3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125FB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сделать </w:t>
      </w:r>
      <w:r w:rsidR="00BF06C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нозы</w:t>
      </w:r>
      <w:r w:rsidR="009125FB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2FCF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 результатах его работы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F2FCF" w:rsidRPr="007276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E2A32ED" w14:textId="63CED583" w:rsidR="00941FA9" w:rsidRPr="00941FA9" w:rsidRDefault="00941FA9" w:rsidP="00941FA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A9">
        <w:rPr>
          <w:rFonts w:ascii="Times New Roman" w:hAnsi="Times New Roman" w:cs="Times New Roman"/>
          <w:sz w:val="28"/>
          <w:szCs w:val="28"/>
        </w:rPr>
        <w:lastRenderedPageBreak/>
        <w:t xml:space="preserve">Методы, используемые в </w:t>
      </w:r>
      <w:r w:rsidR="000A181E">
        <w:rPr>
          <w:rFonts w:ascii="Times New Roman" w:hAnsi="Times New Roman" w:cs="Times New Roman"/>
          <w:sz w:val="28"/>
          <w:szCs w:val="28"/>
        </w:rPr>
        <w:t>проекте</w:t>
      </w:r>
      <w:r w:rsidRPr="00941FA9">
        <w:rPr>
          <w:rFonts w:ascii="Times New Roman" w:hAnsi="Times New Roman" w:cs="Times New Roman"/>
          <w:sz w:val="28"/>
          <w:szCs w:val="28"/>
        </w:rPr>
        <w:t>: метод анализа и синтеза; системного подхода.</w:t>
      </w:r>
    </w:p>
    <w:p w14:paraId="03A15018" w14:textId="2B4667C0" w:rsidR="008152D4" w:rsidRPr="0072768D" w:rsidRDefault="00941FA9" w:rsidP="00941FA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C49F0">
        <w:rPr>
          <w:sz w:val="28"/>
          <w:szCs w:val="28"/>
        </w:rPr>
        <w:t xml:space="preserve">Практическая ценность </w:t>
      </w:r>
      <w:r>
        <w:rPr>
          <w:sz w:val="28"/>
          <w:szCs w:val="28"/>
        </w:rPr>
        <w:t>данно</w:t>
      </w:r>
      <w:r w:rsidR="000A181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0A181E">
        <w:rPr>
          <w:sz w:val="28"/>
          <w:szCs w:val="28"/>
        </w:rPr>
        <w:t>проекта</w:t>
      </w:r>
      <w:r w:rsidRPr="00175EB2">
        <w:rPr>
          <w:sz w:val="28"/>
          <w:szCs w:val="28"/>
        </w:rPr>
        <w:t xml:space="preserve"> состоит в том, что разработанный </w:t>
      </w:r>
      <w:r w:rsidRPr="00D917AA">
        <w:rPr>
          <w:sz w:val="28"/>
          <w:szCs w:val="28"/>
        </w:rPr>
        <w:t xml:space="preserve">бизнес-проект </w:t>
      </w:r>
      <w:r w:rsidRPr="00175EB2">
        <w:rPr>
          <w:color w:val="000000"/>
          <w:sz w:val="28"/>
          <w:szCs w:val="28"/>
        </w:rPr>
        <w:t xml:space="preserve">создания </w:t>
      </w:r>
      <w:r>
        <w:rPr>
          <w:sz w:val="28"/>
          <w:szCs w:val="28"/>
        </w:rPr>
        <w:t>салона красоты</w:t>
      </w:r>
      <w:r w:rsidRPr="00175EB2">
        <w:rPr>
          <w:sz w:val="28"/>
          <w:szCs w:val="28"/>
        </w:rPr>
        <w:t xml:space="preserve"> может быть взят молодыми предпринимателями на вооружение в качестве практического руководства при создании бизнеса в данной сфере.</w:t>
      </w:r>
    </w:p>
    <w:p w14:paraId="46A1D7C2" w14:textId="77777777" w:rsidR="00F02CBC" w:rsidRPr="0072768D" w:rsidRDefault="00F02CBC" w:rsidP="007276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3324C53" w14:textId="77777777" w:rsidR="00FB00DB" w:rsidRDefault="00FB00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A84DD1B" w14:textId="513205DE" w:rsidR="00FB00DB" w:rsidRDefault="00FB00DB" w:rsidP="00FB00DB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Ы СОЗДАНИЯ САЛОННОГО БИЗНЕСА</w:t>
      </w:r>
    </w:p>
    <w:p w14:paraId="4012FE52" w14:textId="4139768F" w:rsidR="00FB00DB" w:rsidRDefault="00FB00DB" w:rsidP="00FB00DB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ему популярен салонный бизнес</w:t>
      </w:r>
    </w:p>
    <w:p w14:paraId="54862E54" w14:textId="77777777" w:rsidR="00FB00DB" w:rsidRDefault="00FB00DB" w:rsidP="00FB00DB">
      <w:pPr>
        <w:pStyle w:val="a3"/>
        <w:spacing w:before="0" w:beforeAutospacing="0" w:after="0" w:afterAutospacing="0" w:line="360" w:lineRule="auto"/>
        <w:ind w:left="1429"/>
        <w:jc w:val="both"/>
        <w:rPr>
          <w:b/>
          <w:bCs/>
          <w:sz w:val="28"/>
          <w:szCs w:val="28"/>
        </w:rPr>
      </w:pPr>
    </w:p>
    <w:p w14:paraId="7250288F" w14:textId="78134E3D" w:rsidR="00FB00DB" w:rsidRPr="00FB00DB" w:rsidRDefault="00FB00DB" w:rsidP="00F57944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Cs w:val="28"/>
        </w:rPr>
      </w:pPr>
      <w:r>
        <w:rPr>
          <w:sz w:val="28"/>
          <w:szCs w:val="30"/>
          <w:shd w:val="clear" w:color="auto" w:fill="FFFFFF"/>
        </w:rPr>
        <w:t xml:space="preserve">Сегодня </w:t>
      </w:r>
      <w:r w:rsidRPr="00FB00DB">
        <w:rPr>
          <w:sz w:val="28"/>
          <w:szCs w:val="30"/>
          <w:shd w:val="clear" w:color="auto" w:fill="FFFFFF"/>
        </w:rPr>
        <w:t>салоны красоты превратились в</w:t>
      </w:r>
      <w:r>
        <w:rPr>
          <w:sz w:val="28"/>
          <w:szCs w:val="30"/>
          <w:shd w:val="clear" w:color="auto" w:fill="FFFFFF"/>
        </w:rPr>
        <w:t xml:space="preserve"> </w:t>
      </w:r>
      <w:r w:rsidRPr="00FB00DB">
        <w:rPr>
          <w:sz w:val="28"/>
          <w:szCs w:val="30"/>
          <w:shd w:val="clear" w:color="auto" w:fill="FFFFFF"/>
        </w:rPr>
        <w:t>один из</w:t>
      </w:r>
      <w:r>
        <w:rPr>
          <w:sz w:val="28"/>
          <w:szCs w:val="30"/>
          <w:shd w:val="clear" w:color="auto" w:fill="FFFFFF"/>
        </w:rPr>
        <w:t xml:space="preserve"> </w:t>
      </w:r>
      <w:r w:rsidRPr="00FB00DB">
        <w:rPr>
          <w:sz w:val="28"/>
          <w:szCs w:val="30"/>
          <w:shd w:val="clear" w:color="auto" w:fill="FFFFFF"/>
        </w:rPr>
        <w:t>самых востребованных видов бизнеса</w:t>
      </w:r>
      <w:r>
        <w:rPr>
          <w:sz w:val="28"/>
          <w:szCs w:val="30"/>
          <w:shd w:val="clear" w:color="auto" w:fill="FFFFFF"/>
        </w:rPr>
        <w:t xml:space="preserve"> – </w:t>
      </w:r>
      <w:r w:rsidRPr="00FB00DB">
        <w:rPr>
          <w:sz w:val="28"/>
          <w:szCs w:val="30"/>
          <w:shd w:val="clear" w:color="auto" w:fill="FFFFFF"/>
        </w:rPr>
        <w:t>они открываются на</w:t>
      </w:r>
      <w:r>
        <w:rPr>
          <w:sz w:val="28"/>
          <w:szCs w:val="30"/>
          <w:shd w:val="clear" w:color="auto" w:fill="FFFFFF"/>
        </w:rPr>
        <w:t xml:space="preserve"> </w:t>
      </w:r>
      <w:r w:rsidRPr="00FB00DB">
        <w:rPr>
          <w:sz w:val="28"/>
          <w:szCs w:val="30"/>
          <w:shd w:val="clear" w:color="auto" w:fill="FFFFFF"/>
        </w:rPr>
        <w:t>каждом углу. Но</w:t>
      </w:r>
      <w:r>
        <w:rPr>
          <w:sz w:val="28"/>
          <w:szCs w:val="30"/>
          <w:shd w:val="clear" w:color="auto" w:fill="FFFFFF"/>
        </w:rPr>
        <w:t xml:space="preserve"> </w:t>
      </w:r>
      <w:r w:rsidRPr="00FB00DB">
        <w:rPr>
          <w:sz w:val="28"/>
          <w:szCs w:val="30"/>
          <w:shd w:val="clear" w:color="auto" w:fill="FFFFFF"/>
        </w:rPr>
        <w:t xml:space="preserve">есть большая разница между арендованным помещением, где </w:t>
      </w:r>
      <w:r>
        <w:rPr>
          <w:sz w:val="28"/>
          <w:szCs w:val="30"/>
          <w:shd w:val="clear" w:color="auto" w:fill="FFFFFF"/>
        </w:rPr>
        <w:t xml:space="preserve">можно работать </w:t>
      </w:r>
      <w:r w:rsidRPr="00FB00DB">
        <w:rPr>
          <w:sz w:val="28"/>
          <w:szCs w:val="30"/>
          <w:shd w:val="clear" w:color="auto" w:fill="FFFFFF"/>
        </w:rPr>
        <w:t>на</w:t>
      </w:r>
      <w:r>
        <w:rPr>
          <w:sz w:val="28"/>
          <w:szCs w:val="30"/>
          <w:shd w:val="clear" w:color="auto" w:fill="FFFFFF"/>
        </w:rPr>
        <w:t xml:space="preserve"> </w:t>
      </w:r>
      <w:r w:rsidRPr="00FB00DB">
        <w:rPr>
          <w:sz w:val="28"/>
          <w:szCs w:val="30"/>
          <w:shd w:val="clear" w:color="auto" w:fill="FFFFFF"/>
        </w:rPr>
        <w:t>себя с</w:t>
      </w:r>
      <w:r>
        <w:rPr>
          <w:sz w:val="28"/>
          <w:szCs w:val="30"/>
          <w:shd w:val="clear" w:color="auto" w:fill="FFFFFF"/>
        </w:rPr>
        <w:t xml:space="preserve"> </w:t>
      </w:r>
      <w:r w:rsidRPr="00FB00DB">
        <w:rPr>
          <w:sz w:val="28"/>
          <w:szCs w:val="30"/>
          <w:shd w:val="clear" w:color="auto" w:fill="FFFFFF"/>
        </w:rPr>
        <w:t>утра до</w:t>
      </w:r>
      <w:r>
        <w:rPr>
          <w:sz w:val="28"/>
          <w:szCs w:val="30"/>
          <w:shd w:val="clear" w:color="auto" w:fill="FFFFFF"/>
        </w:rPr>
        <w:t xml:space="preserve"> </w:t>
      </w:r>
      <w:r w:rsidRPr="00FB00DB">
        <w:rPr>
          <w:sz w:val="28"/>
          <w:szCs w:val="30"/>
          <w:shd w:val="clear" w:color="auto" w:fill="FFFFFF"/>
        </w:rPr>
        <w:t>ночи, и</w:t>
      </w:r>
      <w:r>
        <w:rPr>
          <w:sz w:val="28"/>
          <w:szCs w:val="30"/>
          <w:shd w:val="clear" w:color="auto" w:fill="FFFFFF"/>
        </w:rPr>
        <w:t xml:space="preserve"> </w:t>
      </w:r>
      <w:r w:rsidRPr="00FB00DB">
        <w:rPr>
          <w:sz w:val="28"/>
          <w:szCs w:val="30"/>
          <w:shd w:val="clear" w:color="auto" w:fill="FFFFFF"/>
        </w:rPr>
        <w:t>настоящим бизнесом в</w:t>
      </w:r>
      <w:r>
        <w:rPr>
          <w:sz w:val="28"/>
          <w:szCs w:val="30"/>
          <w:shd w:val="clear" w:color="auto" w:fill="FFFFFF"/>
        </w:rPr>
        <w:t xml:space="preserve"> </w:t>
      </w:r>
      <w:r w:rsidRPr="00FB00DB">
        <w:rPr>
          <w:sz w:val="28"/>
          <w:szCs w:val="30"/>
          <w:shd w:val="clear" w:color="auto" w:fill="FFFFFF"/>
        </w:rPr>
        <w:t>бьюти-индустрии</w:t>
      </w:r>
      <w:r>
        <w:rPr>
          <w:sz w:val="28"/>
          <w:szCs w:val="30"/>
          <w:shd w:val="clear" w:color="auto" w:fill="FFFFFF"/>
        </w:rPr>
        <w:t>.</w:t>
      </w:r>
    </w:p>
    <w:p w14:paraId="1648F060" w14:textId="5E8A7147" w:rsidR="00FB00DB" w:rsidRPr="00FB00DB" w:rsidRDefault="00F57944" w:rsidP="009059A3">
      <w:pPr>
        <w:shd w:val="clear" w:color="auto" w:fill="FFFFFF"/>
        <w:spacing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F57944">
        <w:rPr>
          <w:rFonts w:ascii="Times New Roman" w:eastAsia="Times New Roman" w:hAnsi="Times New Roman" w:cs="Times New Roman"/>
          <w:sz w:val="28"/>
          <w:lang w:eastAsia="ru-RU"/>
        </w:rPr>
        <w:t>Почему так популярен салонный бизнес?</w:t>
      </w:r>
      <w:r w:rsidR="009059A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59A3">
        <w:rPr>
          <w:rFonts w:ascii="Times New Roman" w:eastAsia="Times New Roman" w:hAnsi="Times New Roman" w:cs="Times New Roman"/>
          <w:sz w:val="28"/>
          <w:lang w:val="en-US" w:eastAsia="ru-RU"/>
        </w:rPr>
        <w:t>[</w:t>
      </w:r>
      <w:r w:rsidR="009059A3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9059A3">
        <w:rPr>
          <w:rFonts w:ascii="Times New Roman" w:eastAsia="Times New Roman" w:hAnsi="Times New Roman" w:cs="Times New Roman"/>
          <w:sz w:val="28"/>
          <w:lang w:val="en-US" w:eastAsia="ru-RU"/>
        </w:rPr>
        <w:t>]</w:t>
      </w:r>
    </w:p>
    <w:p w14:paraId="181F286A" w14:textId="77777777" w:rsidR="00F57944" w:rsidRDefault="00F57944" w:rsidP="00F57944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00DB"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осталось не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ного ниш для выгодного инвестирования с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низким финансовым порогом входа.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EE82E1" w14:textId="77777777" w:rsidR="00F57944" w:rsidRDefault="00F57944" w:rsidP="00F57944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 ухода за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ами и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м всегда будут востребованы, спрос не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нет.</w:t>
      </w:r>
    </w:p>
    <w:p w14:paraId="7DAF5AC1" w14:textId="13B18E1D" w:rsidR="00F57944" w:rsidRDefault="00F57944" w:rsidP="00F57944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сложный бизнес для запуска и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BE">
        <w:rPr>
          <w:sz w:val="28"/>
          <w:szCs w:val="30"/>
          <w:shd w:val="clear" w:color="auto" w:fill="FFFFFF"/>
        </w:rPr>
        <w:t>–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шаги давно известны, процессы регламентированы. Не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особого труда все изучить и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ть подавляющего большинства ошибок новичков.</w:t>
      </w:r>
    </w:p>
    <w:p w14:paraId="410F4B07" w14:textId="746AFA8C" w:rsidR="00FB00DB" w:rsidRPr="00FB00DB" w:rsidRDefault="00F57944" w:rsidP="00F57944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ий вариант семейного бизнеса. По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ке сети салонов «Персона»,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% их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ых франчайзи</w:t>
      </w:r>
      <w:r w:rsidRPr="00F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0BE">
        <w:rPr>
          <w:sz w:val="28"/>
          <w:szCs w:val="30"/>
          <w:shd w:val="clear" w:color="auto" w:fill="FFFFFF"/>
        </w:rPr>
        <w:t>–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е пары.</w:t>
      </w:r>
    </w:p>
    <w:p w14:paraId="6B8E8D33" w14:textId="56AF5A9F" w:rsidR="00FB00DB" w:rsidRPr="00FB00DB" w:rsidRDefault="000A181E" w:rsidP="000A181E">
      <w:pPr>
        <w:widowControl w:val="0"/>
        <w:shd w:val="clear" w:color="auto" w:fill="FFFFFF"/>
        <w:spacing w:before="12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может</w:t>
      </w:r>
      <w:r w:rsidR="0090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интере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онный бизнес</w:t>
      </w:r>
      <w:r w:rsidR="00FB00DB"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CBCB5F" w14:textId="248461E8" w:rsidR="00FB00DB" w:rsidRPr="000A181E" w:rsidRDefault="00FB00DB" w:rsidP="000A181E">
      <w:pPr>
        <w:pStyle w:val="a9"/>
        <w:widowControl w:val="0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1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весторам и</w:t>
      </w:r>
      <w:r w:rsidR="00F57944" w:rsidRPr="000A181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181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принимателям</w:t>
      </w:r>
    </w:p>
    <w:p w14:paraId="6345E070" w14:textId="77777777" w:rsidR="00FB00DB" w:rsidRPr="00FB00DB" w:rsidRDefault="00FB00DB" w:rsidP="00FB00DB">
      <w:pPr>
        <w:widowControl w:val="0"/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кто хочет вложить свои деньги в бизнес и быть уверенным, что они будут приносить прогнозируемую прибыль благодаря проверенной бизнес-модели.</w:t>
      </w:r>
    </w:p>
    <w:p w14:paraId="0AC01C3B" w14:textId="6D3B59D3" w:rsidR="00FB00DB" w:rsidRPr="000A181E" w:rsidRDefault="00FB00DB" w:rsidP="000A181E">
      <w:pPr>
        <w:pStyle w:val="a9"/>
        <w:widowControl w:val="0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1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стерам в</w:t>
      </w:r>
      <w:r w:rsidR="000A181E" w:rsidRPr="000A181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181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дустрии красоты</w:t>
      </w:r>
    </w:p>
    <w:p w14:paraId="0707BA5C" w14:textId="35E4324D" w:rsidR="00FB00DB" w:rsidRPr="00FB00DB" w:rsidRDefault="00FB00DB" w:rsidP="00FB00DB">
      <w:pPr>
        <w:widowControl w:val="0"/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кто уже накопил опыт работы в</w:t>
      </w:r>
      <w:r w:rsidR="000A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сфере и</w:t>
      </w:r>
      <w:r w:rsidR="000A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 в</w:t>
      </w:r>
      <w:r w:rsidR="000A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решимость открыть собственный прибыльный салон.</w:t>
      </w:r>
    </w:p>
    <w:p w14:paraId="4E85145E" w14:textId="3DD5FEEF" w:rsidR="00FB00DB" w:rsidRPr="000A181E" w:rsidRDefault="00FB00DB" w:rsidP="000A181E">
      <w:pPr>
        <w:pStyle w:val="a9"/>
        <w:widowControl w:val="0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81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емейным парам, которые хотят открыть бизнес</w:t>
      </w:r>
    </w:p>
    <w:p w14:paraId="626B35C9" w14:textId="72E04EE1" w:rsidR="00FB00DB" w:rsidRPr="00FB00DB" w:rsidRDefault="00FB00DB" w:rsidP="00FB00DB">
      <w:pPr>
        <w:widowControl w:val="0"/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A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, кто давно задумывается о </w:t>
      </w:r>
      <w:r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чтобы открыть собственный семейный бизнес. Каждый из</w:t>
      </w:r>
      <w:r w:rsidR="000A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гов сможет проявить свои сильные стороны, подстраховать партнера и получить эффект синергии.</w:t>
      </w:r>
    </w:p>
    <w:p w14:paraId="66319FDC" w14:textId="691CD171" w:rsidR="00FB00DB" w:rsidRDefault="00FB00DB" w:rsidP="00FB00DB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4C0DBBFF" w14:textId="58933F25" w:rsidR="00EE09E3" w:rsidRPr="0072768D" w:rsidRDefault="000729B5" w:rsidP="00FB00DB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2768D">
        <w:rPr>
          <w:b/>
          <w:bCs/>
          <w:sz w:val="28"/>
          <w:szCs w:val="28"/>
        </w:rPr>
        <w:lastRenderedPageBreak/>
        <w:t>Классификация</w:t>
      </w:r>
      <w:r w:rsidR="000A181E">
        <w:rPr>
          <w:b/>
          <w:bCs/>
          <w:sz w:val="28"/>
          <w:szCs w:val="28"/>
        </w:rPr>
        <w:t xml:space="preserve"> </w:t>
      </w:r>
      <w:r w:rsidRPr="0072768D">
        <w:rPr>
          <w:b/>
          <w:bCs/>
          <w:sz w:val="28"/>
          <w:szCs w:val="28"/>
        </w:rPr>
        <w:t>салонов</w:t>
      </w:r>
    </w:p>
    <w:p w14:paraId="24DE987B" w14:textId="77777777" w:rsidR="00FB00DB" w:rsidRDefault="00FB00DB" w:rsidP="00FB00D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27F44CC2" w14:textId="033252C3" w:rsidR="002852C8" w:rsidRPr="000A181E" w:rsidRDefault="00EE09E3" w:rsidP="000A181E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A181E">
        <w:rPr>
          <w:bCs/>
          <w:sz w:val="28"/>
          <w:szCs w:val="28"/>
        </w:rPr>
        <w:t>Типы салонов по спектру услуг:</w:t>
      </w:r>
      <w:r w:rsidR="002852C8" w:rsidRPr="000A181E">
        <w:rPr>
          <w:bCs/>
          <w:sz w:val="28"/>
          <w:szCs w:val="28"/>
        </w:rPr>
        <w:t xml:space="preserve"> </w:t>
      </w:r>
    </w:p>
    <w:p w14:paraId="706A96FC" w14:textId="77777777" w:rsidR="00CD27E8" w:rsidRPr="0072768D" w:rsidRDefault="00CD27E8" w:rsidP="000560BE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традиционный салон красоты, где представлен широкий спектр услуг от ухода за волосами до косметолога и массажиста;</w:t>
      </w:r>
    </w:p>
    <w:p w14:paraId="442F2A26" w14:textId="77777777" w:rsidR="00CD27E8" w:rsidRPr="0072768D" w:rsidRDefault="00CD27E8" w:rsidP="000560BE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арикмахерская, где доступен уход за волосами;</w:t>
      </w:r>
    </w:p>
    <w:p w14:paraId="6070BD28" w14:textId="393DF1CC" w:rsidR="00CD27E8" w:rsidRPr="000560BE" w:rsidRDefault="00BA4C6E" w:rsidP="000560BE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оносалон</w:t>
      </w:r>
      <w:r w:rsidR="00CD27E8"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где предоставляется лишь одна услуга, </w:t>
      </w: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пример</w:t>
      </w:r>
      <w:r w:rsidR="000560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</w:t>
      </w:r>
      <w:r w:rsidR="00CD27E8"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CD27E8" w:rsidRPr="00056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бровей или маникюр;</w:t>
      </w:r>
    </w:p>
    <w:p w14:paraId="6015A110" w14:textId="77777777" w:rsidR="00CD27E8" w:rsidRPr="000560BE" w:rsidRDefault="00CD27E8" w:rsidP="000560BE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н экспресс-услуг, делающий быструю укладку или макияж;</w:t>
      </w:r>
    </w:p>
    <w:p w14:paraId="38D0D47B" w14:textId="77777777" w:rsidR="00CD27E8" w:rsidRPr="000560BE" w:rsidRDefault="00CD27E8" w:rsidP="000560BE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 салон красоты или исключительно женский, работающий только с мужчинами или женщинами;</w:t>
      </w:r>
    </w:p>
    <w:p w14:paraId="3E743B37" w14:textId="10308439" w:rsidR="00CD27E8" w:rsidRPr="000560BE" w:rsidRDefault="00CD27E8" w:rsidP="000560BE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косметологический центр, где предлагают аппаратную и эстетическую косметологию, иногда есть пластическая хирургия;</w:t>
      </w:r>
    </w:p>
    <w:p w14:paraId="0C10803B" w14:textId="77777777" w:rsidR="00CD27E8" w:rsidRPr="000560BE" w:rsidRDefault="00CD27E8" w:rsidP="000560BE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BE">
        <w:rPr>
          <w:rFonts w:ascii="Times New Roman" w:eastAsia="Times New Roman" w:hAnsi="Times New Roman" w:cs="Times New Roman"/>
          <w:sz w:val="28"/>
          <w:szCs w:val="28"/>
          <w:lang w:eastAsia="ru-RU"/>
        </w:rPr>
        <w:t>SPA-салон, оказывающий процедуры для тела;</w:t>
      </w:r>
    </w:p>
    <w:p w14:paraId="70140357" w14:textId="77777777" w:rsidR="00CD27E8" w:rsidRPr="000560BE" w:rsidRDefault="00CD27E8" w:rsidP="000560BE">
      <w:pPr>
        <w:numPr>
          <w:ilvl w:val="0"/>
          <w:numId w:val="2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загара, оборудованная разными соляриями.</w:t>
      </w:r>
    </w:p>
    <w:p w14:paraId="01E5A93F" w14:textId="59B47124" w:rsidR="00E03801" w:rsidRPr="000560BE" w:rsidRDefault="000560BE" w:rsidP="000560BE">
      <w:pPr>
        <w:pStyle w:val="a9"/>
        <w:numPr>
          <w:ilvl w:val="0"/>
          <w:numId w:val="24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ы</w:t>
      </w:r>
      <w:r w:rsidR="00BB67F4" w:rsidRPr="00056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лонов по предполагаемой целевой аудитории:</w:t>
      </w:r>
    </w:p>
    <w:p w14:paraId="27048B86" w14:textId="31FC5453" w:rsidR="002F225C" w:rsidRPr="000560BE" w:rsidRDefault="002F225C" w:rsidP="000560BE">
      <w:pPr>
        <w:pStyle w:val="p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divId w:val="895090943"/>
        <w:rPr>
          <w:rFonts w:ascii="Times New Roman" w:hAnsi="Times New Roman"/>
          <w:sz w:val="28"/>
          <w:szCs w:val="28"/>
        </w:rPr>
      </w:pPr>
      <w:r w:rsidRPr="000560BE">
        <w:rPr>
          <w:rStyle w:val="s1"/>
          <w:rFonts w:ascii="Times New Roman" w:hAnsi="Times New Roman"/>
          <w:sz w:val="28"/>
          <w:szCs w:val="28"/>
        </w:rPr>
        <w:t xml:space="preserve">Эконом </w:t>
      </w:r>
      <w:r w:rsidR="000560BE">
        <w:rPr>
          <w:sz w:val="28"/>
          <w:szCs w:val="30"/>
          <w:shd w:val="clear" w:color="auto" w:fill="FFFFFF"/>
        </w:rPr>
        <w:t>–</w:t>
      </w:r>
      <w:r w:rsidRPr="000560BE">
        <w:rPr>
          <w:rStyle w:val="s1"/>
          <w:rFonts w:ascii="Times New Roman" w:hAnsi="Times New Roman"/>
          <w:sz w:val="28"/>
          <w:szCs w:val="28"/>
        </w:rPr>
        <w:t xml:space="preserve"> минимальный перечень услуг (уход за волосами, макияж, маникюр и педикюр). Этот формат рассчитан на поточного клиента со средним доходом. Такие салоны располагаются в местах большого скопления людей (торговые и развлекательные комплексы).</w:t>
      </w:r>
    </w:p>
    <w:p w14:paraId="74695808" w14:textId="32801DEE" w:rsidR="002F225C" w:rsidRPr="0072768D" w:rsidRDefault="002F225C" w:rsidP="000560BE">
      <w:pPr>
        <w:pStyle w:val="p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divId w:val="895090943"/>
        <w:rPr>
          <w:rFonts w:ascii="Times New Roman" w:hAnsi="Times New Roman"/>
          <w:sz w:val="28"/>
          <w:szCs w:val="28"/>
        </w:rPr>
      </w:pPr>
      <w:r w:rsidRPr="000560BE">
        <w:rPr>
          <w:rStyle w:val="s1"/>
          <w:rFonts w:ascii="Times New Roman" w:hAnsi="Times New Roman"/>
          <w:sz w:val="28"/>
          <w:szCs w:val="28"/>
        </w:rPr>
        <w:t xml:space="preserve">Бизнес </w:t>
      </w:r>
      <w:r w:rsidR="000560BE">
        <w:rPr>
          <w:sz w:val="28"/>
          <w:szCs w:val="30"/>
          <w:shd w:val="clear" w:color="auto" w:fill="FFFFFF"/>
        </w:rPr>
        <w:t>–</w:t>
      </w:r>
      <w:r w:rsidRPr="000560BE">
        <w:rPr>
          <w:rStyle w:val="s1"/>
          <w:rFonts w:ascii="Times New Roman" w:hAnsi="Times New Roman"/>
          <w:sz w:val="28"/>
          <w:szCs w:val="28"/>
        </w:rPr>
        <w:t xml:space="preserve"> к классическому перечню услуг добавляется широкий спектр процедур по уходу за волосами, лицом, телом, а также услуги массажа, татуажа, солярия. Ориентированы такие салоны на средний класс и чаще располагаются в спальных районах. Основной стратегией для них является </w:t>
      </w:r>
      <w:r w:rsidRPr="0072768D">
        <w:rPr>
          <w:rStyle w:val="s1"/>
          <w:rFonts w:ascii="Times New Roman" w:hAnsi="Times New Roman"/>
          <w:sz w:val="28"/>
          <w:szCs w:val="28"/>
        </w:rPr>
        <w:t>привлечение постоянных клиентов, которые проживают в прилегающем районе.</w:t>
      </w:r>
    </w:p>
    <w:p w14:paraId="0863160F" w14:textId="3611C537" w:rsidR="002F225C" w:rsidRPr="0072768D" w:rsidRDefault="000560BE" w:rsidP="000560BE">
      <w:pPr>
        <w:pStyle w:val="p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divId w:val="895090943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Премиум (</w:t>
      </w:r>
      <w:r w:rsidR="002F225C" w:rsidRPr="0072768D">
        <w:rPr>
          <w:rStyle w:val="s1"/>
          <w:rFonts w:ascii="Times New Roman" w:hAnsi="Times New Roman"/>
          <w:sz w:val="28"/>
          <w:szCs w:val="28"/>
        </w:rPr>
        <w:t>Элитный</w:t>
      </w:r>
      <w:r>
        <w:rPr>
          <w:rStyle w:val="s1"/>
          <w:rFonts w:ascii="Times New Roman" w:hAnsi="Times New Roman"/>
          <w:sz w:val="28"/>
          <w:szCs w:val="28"/>
        </w:rPr>
        <w:t>)</w:t>
      </w:r>
      <w:r w:rsidR="002F225C" w:rsidRPr="0072768D">
        <w:rPr>
          <w:rStyle w:val="s1"/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30"/>
          <w:shd w:val="clear" w:color="auto" w:fill="FFFFFF"/>
        </w:rPr>
        <w:t xml:space="preserve">– </w:t>
      </w:r>
      <w:r w:rsidR="002F225C" w:rsidRPr="0072768D">
        <w:rPr>
          <w:rStyle w:val="s1"/>
          <w:rFonts w:ascii="Times New Roman" w:hAnsi="Times New Roman"/>
          <w:sz w:val="28"/>
          <w:szCs w:val="28"/>
        </w:rPr>
        <w:t xml:space="preserve">помимо стандартных услуг предоставляются уникальные процедуры на дорогостоящем оборудовании. Характеризуется высоким сервисом обслуживания. Такие салоны практически всегда находятся </w:t>
      </w:r>
      <w:r w:rsidR="002F225C" w:rsidRPr="0072768D">
        <w:rPr>
          <w:rStyle w:val="s1"/>
          <w:rFonts w:ascii="Times New Roman" w:hAnsi="Times New Roman"/>
          <w:sz w:val="28"/>
          <w:szCs w:val="28"/>
        </w:rPr>
        <w:lastRenderedPageBreak/>
        <w:t>в центральной части (в деловых районах) и рассчитаны на клиентов со всего города.</w:t>
      </w:r>
    </w:p>
    <w:p w14:paraId="4380E46B" w14:textId="36253227" w:rsidR="0071039A" w:rsidRPr="0072768D" w:rsidRDefault="00B165C8" w:rsidP="000560BE">
      <w:pPr>
        <w:pStyle w:val="a9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Также существует </w:t>
      </w:r>
      <w:r w:rsidR="008C3C6E"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азделение на салоны с медицинской лицензией и без неё. Салоны с медицинской лицензией имеют право на предоставление таких услуг, как</w:t>
      </w:r>
      <w:r w:rsidR="00E766B6"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:</w:t>
      </w:r>
    </w:p>
    <w:p w14:paraId="269A59C3" w14:textId="77777777" w:rsidR="00E766B6" w:rsidRPr="0072768D" w:rsidRDefault="00E766B6" w:rsidP="000560BE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ерная эпиляция;</w:t>
      </w:r>
    </w:p>
    <w:p w14:paraId="628AB289" w14:textId="3F79D70F" w:rsidR="0071039A" w:rsidRPr="0072768D" w:rsidRDefault="00E766B6" w:rsidP="000560BE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ярий;</w:t>
      </w:r>
    </w:p>
    <w:p w14:paraId="5EC3EA84" w14:textId="77777777" w:rsidR="00E766B6" w:rsidRPr="0072768D" w:rsidRDefault="00E766B6" w:rsidP="000560BE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ологические услуги (коррекция дефектов кожи);</w:t>
      </w:r>
    </w:p>
    <w:p w14:paraId="1D08BBB2" w14:textId="77777777" w:rsidR="00E766B6" w:rsidRPr="0072768D" w:rsidRDefault="00E766B6" w:rsidP="000560BE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ъекции;</w:t>
      </w:r>
    </w:p>
    <w:p w14:paraId="73156B29" w14:textId="4CD47A57" w:rsidR="00E766B6" w:rsidRDefault="00E766B6" w:rsidP="000560BE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синг.</w:t>
      </w:r>
    </w:p>
    <w:p w14:paraId="6A4192A7" w14:textId="639ABB20" w:rsidR="00403F10" w:rsidRPr="0072768D" w:rsidRDefault="00403F10" w:rsidP="00403F10">
      <w:pPr>
        <w:pStyle w:val="a3"/>
        <w:spacing w:before="0" w:beforeAutospacing="0" w:after="0" w:afterAutospacing="0" w:line="360" w:lineRule="auto"/>
        <w:ind w:firstLine="709"/>
        <w:jc w:val="both"/>
        <w:divId w:val="1106266616"/>
        <w:rPr>
          <w:color w:val="1C1C1C"/>
          <w:sz w:val="28"/>
          <w:szCs w:val="28"/>
        </w:rPr>
      </w:pPr>
      <w:r w:rsidRPr="0072768D">
        <w:rPr>
          <w:color w:val="1C1C1C"/>
          <w:sz w:val="28"/>
          <w:szCs w:val="28"/>
        </w:rPr>
        <w:t>Привед</w:t>
      </w:r>
      <w:r w:rsidR="000560BE">
        <w:rPr>
          <w:color w:val="1C1C1C"/>
          <w:sz w:val="28"/>
          <w:szCs w:val="28"/>
        </w:rPr>
        <w:t>ем</w:t>
      </w:r>
      <w:r w:rsidRPr="0072768D">
        <w:rPr>
          <w:color w:val="1C1C1C"/>
          <w:sz w:val="28"/>
          <w:szCs w:val="28"/>
        </w:rPr>
        <w:t xml:space="preserve"> некоторые преимущества ведения салонного бизнеса:</w:t>
      </w:r>
    </w:p>
    <w:p w14:paraId="70A3F931" w14:textId="77777777" w:rsidR="00403F10" w:rsidRPr="0072768D" w:rsidRDefault="00403F10" w:rsidP="00403F10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фера красоты постоянно развивается, спрос на услуги растет.</w:t>
      </w:r>
    </w:p>
    <w:p w14:paraId="5D9BB58D" w14:textId="77777777" w:rsidR="00403F10" w:rsidRPr="0072768D" w:rsidRDefault="00403F10" w:rsidP="00403F10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ервисы каждый год совершенствуются, что дает возможность выделяться среди конкурентов.</w:t>
      </w:r>
    </w:p>
    <w:p w14:paraId="3990B9AA" w14:textId="77777777" w:rsidR="00403F10" w:rsidRPr="0072768D" w:rsidRDefault="00403F10" w:rsidP="00403F10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фера стала привлекать мужчин, то есть потенциальная аудитория расширилась.</w:t>
      </w:r>
    </w:p>
    <w:p w14:paraId="002F87A1" w14:textId="77777777" w:rsidR="00403F10" w:rsidRPr="0072768D" w:rsidRDefault="00403F10" w:rsidP="00403F10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рынке есть высококлассные специалисты и есть возможность развивать собственные кадры, посещая мастер-классы известных профессионалов.</w:t>
      </w:r>
    </w:p>
    <w:p w14:paraId="3A72C8F0" w14:textId="77777777" w:rsidR="00403F10" w:rsidRPr="0072768D" w:rsidRDefault="00403F10" w:rsidP="00403F10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отребитель стал понимать разницу между уходом дома и косметологическими процедурами.</w:t>
      </w:r>
    </w:p>
    <w:p w14:paraId="6093616D" w14:textId="77777777" w:rsidR="00403F10" w:rsidRPr="0072768D" w:rsidRDefault="00403F10" w:rsidP="00403F10">
      <w:pPr>
        <w:numPr>
          <w:ilvl w:val="0"/>
          <w:numId w:val="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divId w:val="1106266616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Клиенты с годами становятся постоянными, формируется собственная база лояльных потребителей.</w:t>
      </w:r>
      <w:r w:rsidRPr="00727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641BC" w14:textId="77777777" w:rsidR="00403F10" w:rsidRPr="0072768D" w:rsidRDefault="00403F10" w:rsidP="00403F10">
      <w:pPr>
        <w:spacing w:line="360" w:lineRule="auto"/>
        <w:ind w:left="1020"/>
        <w:jc w:val="both"/>
        <w:divId w:val="11062666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381F3" w14:textId="77777777" w:rsidR="00403F10" w:rsidRDefault="00403F10">
      <w:pP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br w:type="page"/>
      </w:r>
    </w:p>
    <w:p w14:paraId="62B1148C" w14:textId="4FFE95F5" w:rsidR="00045AA2" w:rsidRDefault="00045AA2" w:rsidP="00AE5532">
      <w:pPr>
        <w:pStyle w:val="a9"/>
        <w:numPr>
          <w:ilvl w:val="0"/>
          <w:numId w:val="14"/>
        </w:num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lastRenderedPageBreak/>
        <w:t>РАЗРАБОТКА БИЗНЕС-ПРОЕКТА СОЗДАНИЯ И ОТКРЫТИЯ САЛОНА КРАСОТЫ</w:t>
      </w:r>
    </w:p>
    <w:p w14:paraId="6770D86B" w14:textId="7CF9E2B4" w:rsidR="007F01B1" w:rsidRPr="0072768D" w:rsidRDefault="00FA4389" w:rsidP="008A1978">
      <w:pPr>
        <w:pStyle w:val="a9"/>
        <w:numPr>
          <w:ilvl w:val="1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Организационная часть</w:t>
      </w:r>
    </w:p>
    <w:p w14:paraId="0598C438" w14:textId="77777777" w:rsidR="008A1978" w:rsidRDefault="004B318E" w:rsidP="0072768D">
      <w:pPr>
        <w:pStyle w:val="a9"/>
        <w:spacing w:line="360" w:lineRule="auto"/>
        <w:ind w:left="2124" w:firstLine="709"/>
        <w:contextualSpacing w:val="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</w:p>
    <w:p w14:paraId="53505E5E" w14:textId="2B73693B" w:rsidR="00675B7E" w:rsidRPr="0072768D" w:rsidRDefault="004B318E" w:rsidP="000412E6">
      <w:pPr>
        <w:pStyle w:val="a9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68D">
        <w:rPr>
          <w:rFonts w:ascii="Times New Roman" w:hAnsi="Times New Roman" w:cs="Times New Roman"/>
          <w:b/>
          <w:bCs/>
          <w:sz w:val="28"/>
          <w:szCs w:val="28"/>
        </w:rPr>
        <w:t>Описание фирмы и предлагаемых ею услуг</w:t>
      </w:r>
    </w:p>
    <w:p w14:paraId="69D13DCF" w14:textId="08E42118" w:rsidR="007E14C8" w:rsidRPr="0072768D" w:rsidRDefault="00326376" w:rsidP="00727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анного бизнес-</w:t>
      </w:r>
      <w:r w:rsidR="00045A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ся салон с классическим набором услуг. Салон получает выручку от оказания услуг и реализации товара.</w:t>
      </w:r>
      <w:r w:rsidR="00E12EAC" w:rsidRPr="00727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EAC"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лоне посменно работает 2 администратора, 3 парикмахера, 1 мастер маникюра и педикюра, </w:t>
      </w:r>
      <w:proofErr w:type="spellStart"/>
      <w:r w:rsidR="00E12EAC"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ow</w:t>
      </w:r>
      <w:proofErr w:type="spellEnd"/>
      <w:r w:rsidR="00E12EAC"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стер, </w:t>
      </w:r>
      <w:proofErr w:type="spellStart"/>
      <w:r w:rsidR="00E12EAC"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sh</w:t>
      </w:r>
      <w:proofErr w:type="spellEnd"/>
      <w:r w:rsidR="00E12EAC"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тер и визажист. Помимо основного персонала, в штате есть бухгалтер и уборщик.</w:t>
      </w:r>
      <w:r w:rsidR="005B2BFB"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ая загруженность салона в день – 33 человека, установленная норма загрузки салона – 50%, планируемая норма загрузки в месяц – 495 клиентов.</w:t>
      </w:r>
      <w:r w:rsidR="005F7C69"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459"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й режим работы:</w:t>
      </w:r>
      <w:r w:rsidR="005F7C69"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часов, без выходных. </w:t>
      </w:r>
    </w:p>
    <w:p w14:paraId="555B55D1" w14:textId="599FFD9C" w:rsidR="007E14C8" w:rsidRPr="0072768D" w:rsidRDefault="007E14C8" w:rsidP="0072768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оставляемые услуги салона:</w:t>
      </w:r>
    </w:p>
    <w:p w14:paraId="2BF8136F" w14:textId="77777777" w:rsidR="007E14C8" w:rsidRPr="0072768D" w:rsidRDefault="007E14C8" w:rsidP="008A1978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жки и укладки</w:t>
      </w:r>
    </w:p>
    <w:p w14:paraId="670E615D" w14:textId="77777777" w:rsidR="007E14C8" w:rsidRPr="0072768D" w:rsidRDefault="007E14C8" w:rsidP="008A1978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овые</w:t>
      </w:r>
      <w:proofErr w:type="spellEnd"/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</w:t>
      </w:r>
    </w:p>
    <w:p w14:paraId="2DBA1709" w14:textId="77777777" w:rsidR="007E14C8" w:rsidRPr="0072768D" w:rsidRDefault="007E14C8" w:rsidP="008A1978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ивание и тонирование</w:t>
      </w:r>
    </w:p>
    <w:p w14:paraId="57127D79" w14:textId="77777777" w:rsidR="007E14C8" w:rsidRPr="0072768D" w:rsidRDefault="007E14C8" w:rsidP="008A1978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тевой сервис</w:t>
      </w:r>
    </w:p>
    <w:p w14:paraId="7B64768D" w14:textId="77777777" w:rsidR="007E14C8" w:rsidRPr="0072768D" w:rsidRDefault="007E14C8" w:rsidP="008A1978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proofErr w:type="spellStart"/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ow</w:t>
      </w:r>
      <w:proofErr w:type="spellEnd"/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тера</w:t>
      </w:r>
    </w:p>
    <w:p w14:paraId="5824F921" w14:textId="77777777" w:rsidR="007E14C8" w:rsidRPr="0072768D" w:rsidRDefault="007E14C8" w:rsidP="008A1978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proofErr w:type="spellStart"/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sh</w:t>
      </w:r>
      <w:proofErr w:type="spellEnd"/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тера</w:t>
      </w:r>
    </w:p>
    <w:p w14:paraId="1D765536" w14:textId="68A615F9" w:rsidR="007E14C8" w:rsidRPr="0072768D" w:rsidRDefault="007E14C8" w:rsidP="008A1978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визажиста</w:t>
      </w:r>
    </w:p>
    <w:p w14:paraId="292588DE" w14:textId="705892E4" w:rsidR="003C4459" w:rsidRPr="0072768D" w:rsidRDefault="00AD2E10" w:rsidP="00727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вой аудиторией салона красоты являются</w:t>
      </w:r>
      <w:r w:rsidRPr="0072768D"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ые люди возрастом от 18 до 35 лет</w:t>
      </w: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составляют 70% клиентуры. Порядка 20% приходится на людей возрастом от 35 до 45 лет, еще 10% клиентов - на подростков и пожилых людей. Основными потребителями услуг салона красоты является женская часть населения (до 70%).</w:t>
      </w:r>
    </w:p>
    <w:p w14:paraId="7F3C899A" w14:textId="29910A48" w:rsidR="00E12EAC" w:rsidRPr="0072768D" w:rsidRDefault="00073CD7" w:rsidP="000412E6">
      <w:pPr>
        <w:spacing w:line="360" w:lineRule="auto"/>
        <w:ind w:firstLine="709"/>
        <w:jc w:val="both"/>
        <w:divId w:val="179247607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о-правовая база</w:t>
      </w:r>
    </w:p>
    <w:p w14:paraId="7B38C791" w14:textId="5DA1A305" w:rsidR="003613DF" w:rsidRPr="0072768D" w:rsidRDefault="003613DF" w:rsidP="0072768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ор организационно-правовой формы салона зависит от количества лиц, принимающих решения в бизнесе.</w:t>
      </w:r>
      <w:r w:rsidR="00B0695C" w:rsidRPr="00727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7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занятый</w:t>
      </w:r>
      <w:proofErr w:type="spellEnd"/>
      <w:r w:rsidRPr="00727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 может иметь наемных </w:t>
      </w:r>
      <w:r w:rsidRPr="00727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сотрудников, а сумма допустимого дохода в год, при использовании этого статуса, ограничена.</w:t>
      </w:r>
      <w:r w:rsidR="000A273F" w:rsidRPr="00727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B1F259" w14:textId="77777777" w:rsidR="006E1369" w:rsidRPr="0072768D" w:rsidRDefault="006E1369" w:rsidP="00727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кет документов для регистрации ООО:</w:t>
      </w:r>
    </w:p>
    <w:p w14:paraId="41AB014C" w14:textId="77777777" w:rsidR="006E1369" w:rsidRPr="0072768D" w:rsidRDefault="006E1369" w:rsidP="000412E6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 регистрации ООО по форме Р11001,</w:t>
      </w:r>
    </w:p>
    <w:p w14:paraId="585D8697" w14:textId="77777777" w:rsidR="006E1369" w:rsidRPr="0072768D" w:rsidRDefault="006E1369" w:rsidP="000412E6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,</w:t>
      </w:r>
    </w:p>
    <w:p w14:paraId="170141B9" w14:textId="77777777" w:rsidR="006E1369" w:rsidRPr="0072768D" w:rsidRDefault="006E1369" w:rsidP="000412E6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единственного учредителя о создании ООО или протокол общего собрания учредителей о создании ООО,</w:t>
      </w:r>
    </w:p>
    <w:p w14:paraId="26431B25" w14:textId="77777777" w:rsidR="006E1369" w:rsidRPr="0072768D" w:rsidRDefault="006E1369" w:rsidP="000412E6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об учреждении ООО для обществ с несколькими учредителями,</w:t>
      </w:r>
    </w:p>
    <w:p w14:paraId="7775121C" w14:textId="7D052EA2" w:rsidR="006E1369" w:rsidRDefault="006E1369" w:rsidP="000412E6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итанция об уплате госпошлины нужна только при подаче документов сразу в налоговую или при почтовой отправке</w:t>
      </w:r>
    </w:p>
    <w:p w14:paraId="4ADAF842" w14:textId="77777777" w:rsidR="000412E6" w:rsidRPr="0072768D" w:rsidRDefault="000412E6" w:rsidP="000412E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F7EDF4" w14:textId="1B427F51" w:rsidR="006E1369" w:rsidRDefault="00EA7CE2" w:rsidP="000412E6">
      <w:pPr>
        <w:pStyle w:val="a9"/>
        <w:numPr>
          <w:ilvl w:val="1"/>
          <w:numId w:val="14"/>
        </w:numPr>
        <w:spacing w:line="360" w:lineRule="auto"/>
        <w:contextualSpacing w:val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12E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ркетинговая часть </w:t>
      </w:r>
    </w:p>
    <w:p w14:paraId="611AF8DA" w14:textId="77777777" w:rsidR="000412E6" w:rsidRPr="000412E6" w:rsidRDefault="000412E6" w:rsidP="000412E6">
      <w:pPr>
        <w:pStyle w:val="a9"/>
        <w:spacing w:line="360" w:lineRule="auto"/>
        <w:ind w:left="1429"/>
        <w:contextualSpacing w:val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05BCA0" w14:textId="09E44587" w:rsidR="001E7718" w:rsidRPr="0072768D" w:rsidRDefault="001E7718" w:rsidP="0072768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настоящее время люди выбирают услугу не только по критерию «цена-качество», их также интересует социальное окружение, в которое они попадают. </w:t>
      </w:r>
    </w:p>
    <w:p w14:paraId="182F73BB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ркетинговая стратегия</w:t>
      </w:r>
    </w:p>
    <w:p w14:paraId="6F7797EF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ланируя рекламную кампанию, нужно опираться на анализ ЦА. Главная задача позиционирования — пробудить в людях интерес к вашему бизнесу, а не просто привлечь их скидками. Вот о чем стоит подумать:</w:t>
      </w:r>
    </w:p>
    <w:p w14:paraId="5A0CA535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72768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здание сайта</w:t>
      </w:r>
    </w:p>
    <w:p w14:paraId="322AC5FC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то не только способ красиво «упаковать» всю необходимую информацию о работе салона, но и возможность сделать жизнь клиентов комфортнее. Подключив функцию онлайн-бронирования, можно </w:t>
      </w:r>
      <w:hyperlink r:id="rId8" w:tgtFrame="_blank" w:history="1">
        <w:r w:rsidRPr="0072768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упростить процедуру записи</w:t>
        </w:r>
      </w:hyperlink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к мастерам и повысить количество визитов. </w:t>
      </w:r>
    </w:p>
    <w:p w14:paraId="2DFA2552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Pr="0072768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движение в поисковых системах</w:t>
      </w:r>
    </w:p>
    <w:p w14:paraId="70768D48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ие люди выбирают салон красоты, руководствуясь его близостью к дому. Чем более заметным будет ваш ресурс в Яндекс и Google, тем больше уникальных посетителей удастся привлечь. </w:t>
      </w:r>
    </w:p>
    <w:p w14:paraId="0F1702D6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3. </w:t>
      </w:r>
      <w:r w:rsidRPr="0072768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клама в соцсетях</w:t>
      </w:r>
    </w:p>
    <w:p w14:paraId="00D49301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тобы лучше понимать свою аудиторию, необходимо регулярно поддерживать взаимодействие с ней. С помощью мобильного приложения 1С:Салон красоты пользователи смогут </w:t>
      </w:r>
      <w:hyperlink r:id="rId9" w:tgtFrame="_blank" w:history="1">
        <w:r w:rsidRPr="0072768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бронировать услуги в ВК</w:t>
        </w:r>
      </w:hyperlink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и получать рекламные материалы в сообщениях.</w:t>
      </w:r>
    </w:p>
    <w:p w14:paraId="761836DF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72768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артнерские программы</w:t>
      </w:r>
    </w:p>
    <w:p w14:paraId="19FDFAFB" w14:textId="7DFF7FE8" w:rsidR="00BB40EA" w:rsidRPr="0072768D" w:rsidRDefault="00BB40EA" w:rsidP="0072768D">
      <w:pPr>
        <w:spacing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то могут быть компании в смежных нишах, например</w:t>
      </w:r>
      <w:r w:rsidR="000560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сметологические клиники, или организации, не связанные с бьюти-индустрией, но пользующиеся спросом у клиентов. Если ваши посетители частые гости кофейни за углом, если смысл обменяться визитками или сделать перекрестные скидки.  </w:t>
      </w:r>
    </w:p>
    <w:p w14:paraId="3F9238D7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72768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арафанное радио</w:t>
      </w:r>
      <w:r w:rsidRPr="0072768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14:paraId="679B58C9" w14:textId="77777777" w:rsidR="00BB40EA" w:rsidRPr="0072768D" w:rsidRDefault="00BB40EA" w:rsidP="0072768D">
      <w:pPr>
        <w:spacing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ле того как вы получите первых клиентов, крайне важно продолжать поддерживать качество обслуживания на высоком уровне. В салоны часто приходят по рекомендации друзей и знакомых, поэтому не стоит недооценивать эту возможность бесплатной рекламы своих услуг.</w:t>
      </w:r>
    </w:p>
    <w:p w14:paraId="3C443FC7" w14:textId="43FE31BC" w:rsidR="00073CD7" w:rsidRPr="0072768D" w:rsidRDefault="00073CD7" w:rsidP="0072768D">
      <w:pPr>
        <w:spacing w:line="360" w:lineRule="auto"/>
        <w:ind w:firstLine="709"/>
        <w:jc w:val="both"/>
        <w:divId w:val="179247607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A3068DA" w14:textId="03211844" w:rsidR="000412E6" w:rsidRPr="000412E6" w:rsidRDefault="005F6993" w:rsidP="000412E6">
      <w:pPr>
        <w:pStyle w:val="a9"/>
        <w:numPr>
          <w:ilvl w:val="1"/>
          <w:numId w:val="14"/>
        </w:numPr>
        <w:spacing w:line="360" w:lineRule="auto"/>
        <w:jc w:val="both"/>
        <w:divId w:val="1792476078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вестиционно-пр</w:t>
      </w:r>
      <w:r w:rsidR="00886F5B" w:rsidRPr="000412E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изводственная часть</w:t>
      </w:r>
    </w:p>
    <w:p w14:paraId="09C6CA4C" w14:textId="68F2EB0E" w:rsidR="00886F5B" w:rsidRPr="0072768D" w:rsidRDefault="00546396" w:rsidP="0072768D">
      <w:pPr>
        <w:spacing w:line="360" w:lineRule="auto"/>
        <w:ind w:left="2832" w:firstLine="709"/>
        <w:jc w:val="both"/>
        <w:divId w:val="1792476078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768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86F5B" w:rsidRPr="0072768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D9E70BE" w14:textId="31CA7C9F" w:rsidR="00C76044" w:rsidRPr="0072768D" w:rsidRDefault="005F6993" w:rsidP="005F6993">
      <w:pPr>
        <w:spacing w:line="360" w:lineRule="auto"/>
        <w:ind w:firstLine="709"/>
        <w:jc w:val="both"/>
        <w:divId w:val="1306085703"/>
        <w:rPr>
          <w:rFonts w:ascii="Times New Roman" w:hAnsi="Times New Roman"/>
          <w:sz w:val="28"/>
          <w:szCs w:val="28"/>
        </w:rPr>
      </w:pPr>
      <w:r w:rsidRPr="005F699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бор помещения. </w:t>
      </w:r>
      <w:r w:rsidR="00C76044" w:rsidRPr="0072768D">
        <w:rPr>
          <w:rStyle w:val="s1"/>
          <w:rFonts w:ascii="Times New Roman" w:hAnsi="Times New Roman"/>
          <w:sz w:val="28"/>
          <w:szCs w:val="28"/>
        </w:rPr>
        <w:t>Нужно, чтобы месторасположение было как можно более удобным для жителей и гостей города – будущих посетителей, но в то же время необходимо учитывать и месторасположение конкурентов, а также стоимость и наличие необходимых площадей в данном районе</w:t>
      </w:r>
    </w:p>
    <w:p w14:paraId="6257E783" w14:textId="7B5D346E" w:rsidR="00C76044" w:rsidRPr="0072768D" w:rsidRDefault="00C76044" w:rsidP="0072768D">
      <w:pPr>
        <w:pStyle w:val="p1"/>
        <w:spacing w:line="360" w:lineRule="auto"/>
        <w:ind w:firstLine="709"/>
        <w:jc w:val="both"/>
        <w:divId w:val="1306085703"/>
        <w:rPr>
          <w:rFonts w:ascii="Times New Roman" w:hAnsi="Times New Roman"/>
          <w:sz w:val="28"/>
          <w:szCs w:val="28"/>
        </w:rPr>
      </w:pPr>
      <w:r w:rsidRPr="0072768D">
        <w:rPr>
          <w:rStyle w:val="s1"/>
          <w:rFonts w:ascii="Times New Roman" w:hAnsi="Times New Roman"/>
          <w:sz w:val="28"/>
          <w:szCs w:val="28"/>
        </w:rPr>
        <w:t xml:space="preserve">Месторасположения </w:t>
      </w:r>
      <w:r w:rsidR="00C44304" w:rsidRPr="0072768D">
        <w:rPr>
          <w:rStyle w:val="s1"/>
          <w:rFonts w:ascii="Times New Roman" w:hAnsi="Times New Roman"/>
          <w:sz w:val="28"/>
          <w:szCs w:val="28"/>
        </w:rPr>
        <w:t>салона</w:t>
      </w:r>
      <w:r w:rsidRPr="0072768D">
        <w:rPr>
          <w:rStyle w:val="s1"/>
          <w:rFonts w:ascii="Times New Roman" w:hAnsi="Times New Roman"/>
          <w:sz w:val="28"/>
          <w:szCs w:val="28"/>
        </w:rPr>
        <w:t xml:space="preserve"> очень удачно со следующих позиций:</w:t>
      </w:r>
    </w:p>
    <w:p w14:paraId="4A76050F" w14:textId="77777777" w:rsidR="000412E6" w:rsidRDefault="00C76044" w:rsidP="000412E6">
      <w:pPr>
        <w:pStyle w:val="p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divId w:val="1306085703"/>
        <w:rPr>
          <w:rStyle w:val="s1"/>
          <w:rFonts w:ascii="Times New Roman" w:hAnsi="Times New Roman"/>
          <w:sz w:val="28"/>
          <w:szCs w:val="28"/>
        </w:rPr>
      </w:pPr>
      <w:r w:rsidRPr="000412E6">
        <w:rPr>
          <w:rStyle w:val="s1"/>
          <w:rFonts w:ascii="Times New Roman" w:hAnsi="Times New Roman"/>
          <w:sz w:val="28"/>
          <w:szCs w:val="28"/>
        </w:rPr>
        <w:t>близость к метро;</w:t>
      </w:r>
    </w:p>
    <w:p w14:paraId="009B4844" w14:textId="77777777" w:rsidR="000412E6" w:rsidRDefault="000412E6" w:rsidP="000412E6">
      <w:pPr>
        <w:pStyle w:val="p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divId w:val="1306085703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б</w:t>
      </w:r>
      <w:r w:rsidR="00C76044" w:rsidRPr="000412E6">
        <w:rPr>
          <w:rStyle w:val="s1"/>
          <w:rFonts w:ascii="Times New Roman" w:hAnsi="Times New Roman"/>
          <w:sz w:val="28"/>
          <w:szCs w:val="28"/>
        </w:rPr>
        <w:t xml:space="preserve">ольшое </w:t>
      </w:r>
    </w:p>
    <w:p w14:paraId="4243377D" w14:textId="536F9FD5" w:rsidR="00C76044" w:rsidRPr="000412E6" w:rsidRDefault="000412E6" w:rsidP="000412E6">
      <w:pPr>
        <w:pStyle w:val="p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divId w:val="1306085703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к</w:t>
      </w:r>
      <w:r w:rsidR="00C76044" w:rsidRPr="000412E6">
        <w:rPr>
          <w:rStyle w:val="s1"/>
          <w:rFonts w:ascii="Times New Roman" w:hAnsi="Times New Roman"/>
          <w:sz w:val="28"/>
          <w:szCs w:val="28"/>
        </w:rPr>
        <w:t>оличество жилых домов, находящихся поблизости;</w:t>
      </w:r>
    </w:p>
    <w:p w14:paraId="158300C9" w14:textId="77777777" w:rsidR="000412E6" w:rsidRDefault="000412E6" w:rsidP="005F6993">
      <w:pPr>
        <w:pStyle w:val="p1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divId w:val="1306085703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т</w:t>
      </w:r>
      <w:r w:rsidR="007048A9" w:rsidRPr="0072768D">
        <w:rPr>
          <w:rStyle w:val="s1"/>
          <w:rFonts w:ascii="Times New Roman" w:hAnsi="Times New Roman"/>
          <w:sz w:val="28"/>
          <w:szCs w:val="28"/>
        </w:rPr>
        <w:t>ранспортная доступность</w:t>
      </w:r>
      <w:r>
        <w:rPr>
          <w:rStyle w:val="s1"/>
          <w:rFonts w:ascii="Times New Roman" w:hAnsi="Times New Roman"/>
          <w:sz w:val="28"/>
          <w:szCs w:val="28"/>
        </w:rPr>
        <w:t>;</w:t>
      </w:r>
      <w:r w:rsidR="007048A9" w:rsidRPr="0072768D">
        <w:rPr>
          <w:rStyle w:val="s1"/>
          <w:rFonts w:ascii="Times New Roman" w:hAnsi="Times New Roman"/>
          <w:sz w:val="28"/>
          <w:szCs w:val="28"/>
        </w:rPr>
        <w:t xml:space="preserve"> </w:t>
      </w:r>
    </w:p>
    <w:p w14:paraId="5387CA82" w14:textId="3AFCF655" w:rsidR="00C76044" w:rsidRPr="0072768D" w:rsidRDefault="000412E6" w:rsidP="000412E6">
      <w:pPr>
        <w:pStyle w:val="p1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divId w:val="1306085703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н</w:t>
      </w:r>
      <w:r w:rsidR="00C5272E" w:rsidRPr="0072768D">
        <w:rPr>
          <w:rStyle w:val="s1"/>
          <w:rFonts w:ascii="Times New Roman" w:hAnsi="Times New Roman"/>
          <w:sz w:val="28"/>
          <w:szCs w:val="28"/>
        </w:rPr>
        <w:t>аличие</w:t>
      </w:r>
      <w:r w:rsidR="00C76044" w:rsidRPr="0072768D">
        <w:rPr>
          <w:rStyle w:val="s1"/>
          <w:rFonts w:ascii="Times New Roman" w:hAnsi="Times New Roman"/>
          <w:sz w:val="28"/>
          <w:szCs w:val="28"/>
        </w:rPr>
        <w:t xml:space="preserve"> парковки.</w:t>
      </w:r>
    </w:p>
    <w:p w14:paraId="1B70CDFF" w14:textId="30552202" w:rsidR="00C76044" w:rsidRPr="0072768D" w:rsidRDefault="00C76044" w:rsidP="0072768D">
      <w:pPr>
        <w:pStyle w:val="p1"/>
        <w:spacing w:line="360" w:lineRule="auto"/>
        <w:ind w:firstLine="709"/>
        <w:jc w:val="both"/>
        <w:divId w:val="1306085703"/>
        <w:rPr>
          <w:rStyle w:val="s1"/>
          <w:rFonts w:ascii="Times New Roman" w:hAnsi="Times New Roman"/>
          <w:sz w:val="28"/>
          <w:szCs w:val="28"/>
        </w:rPr>
      </w:pPr>
      <w:r w:rsidRPr="0072768D">
        <w:rPr>
          <w:rStyle w:val="s1"/>
          <w:rFonts w:ascii="Times New Roman" w:hAnsi="Times New Roman"/>
          <w:sz w:val="28"/>
          <w:szCs w:val="28"/>
        </w:rPr>
        <w:lastRenderedPageBreak/>
        <w:t>Продуманный дизайн интерьера — одна из главных составляющих успе</w:t>
      </w:r>
      <w:r w:rsidR="00C5272E" w:rsidRPr="0072768D">
        <w:rPr>
          <w:rStyle w:val="s1"/>
          <w:rFonts w:ascii="Times New Roman" w:hAnsi="Times New Roman"/>
          <w:sz w:val="28"/>
          <w:szCs w:val="28"/>
        </w:rPr>
        <w:t>ха</w:t>
      </w:r>
      <w:r w:rsidRPr="0072768D">
        <w:rPr>
          <w:rStyle w:val="s1"/>
          <w:rFonts w:ascii="Times New Roman" w:hAnsi="Times New Roman"/>
          <w:sz w:val="28"/>
          <w:szCs w:val="28"/>
        </w:rPr>
        <w:t xml:space="preserve">. Оформление играет одну из ключевых ролей — в </w:t>
      </w:r>
      <w:r w:rsidR="0018310F" w:rsidRPr="0072768D">
        <w:rPr>
          <w:rStyle w:val="s1"/>
          <w:rFonts w:ascii="Times New Roman" w:hAnsi="Times New Roman"/>
          <w:sz w:val="28"/>
          <w:szCs w:val="28"/>
        </w:rPr>
        <w:t>салоне</w:t>
      </w:r>
      <w:r w:rsidRPr="0072768D">
        <w:rPr>
          <w:rStyle w:val="s1"/>
          <w:rFonts w:ascii="Times New Roman" w:hAnsi="Times New Roman"/>
          <w:sz w:val="28"/>
          <w:szCs w:val="28"/>
        </w:rPr>
        <w:t xml:space="preserve"> клиенты задерживаются надолго, поэтому помещение должно быть красивым и уютным. Также важно продумать планировку и оснащение производственных помещений.</w:t>
      </w:r>
      <w:r w:rsidR="000412E6">
        <w:rPr>
          <w:rStyle w:val="s1"/>
          <w:rFonts w:ascii="Times New Roman" w:hAnsi="Times New Roman"/>
          <w:sz w:val="28"/>
          <w:szCs w:val="28"/>
        </w:rPr>
        <w:t xml:space="preserve"> (Таблица 1)</w:t>
      </w:r>
    </w:p>
    <w:p w14:paraId="0BBA2497" w14:textId="0D00B712" w:rsidR="00FB23CD" w:rsidRDefault="00116052" w:rsidP="0072768D">
      <w:pPr>
        <w:pStyle w:val="p1"/>
        <w:spacing w:line="360" w:lineRule="auto"/>
        <w:ind w:firstLine="709"/>
        <w:jc w:val="both"/>
        <w:divId w:val="1306085703"/>
        <w:rPr>
          <w:rStyle w:val="s1"/>
          <w:rFonts w:ascii="Times New Roman" w:hAnsi="Times New Roman"/>
          <w:sz w:val="28"/>
          <w:szCs w:val="28"/>
        </w:rPr>
      </w:pPr>
      <w:r w:rsidRPr="0072768D">
        <w:rPr>
          <w:rStyle w:val="s1"/>
          <w:rFonts w:ascii="Times New Roman" w:hAnsi="Times New Roman"/>
          <w:sz w:val="28"/>
          <w:szCs w:val="28"/>
        </w:rPr>
        <w:t xml:space="preserve">Планируемая площадь помещения </w:t>
      </w:r>
      <w:r w:rsidR="00340ED2" w:rsidRPr="0072768D">
        <w:rPr>
          <w:rStyle w:val="s1"/>
          <w:rFonts w:ascii="Times New Roman" w:hAnsi="Times New Roman"/>
          <w:sz w:val="28"/>
          <w:szCs w:val="28"/>
        </w:rPr>
        <w:t xml:space="preserve">≈ </w:t>
      </w:r>
      <w:r w:rsidR="00A0515C" w:rsidRPr="0072768D">
        <w:rPr>
          <w:rStyle w:val="s1"/>
          <w:rFonts w:ascii="Times New Roman" w:hAnsi="Times New Roman"/>
          <w:sz w:val="28"/>
          <w:szCs w:val="28"/>
        </w:rPr>
        <w:t>70 м</w:t>
      </w:r>
      <w:r w:rsidR="000412E6">
        <w:rPr>
          <w:rStyle w:val="s1"/>
          <w:rFonts w:ascii="Times New Roman" w:hAnsi="Times New Roman"/>
          <w:sz w:val="28"/>
          <w:szCs w:val="28"/>
          <w:vertAlign w:val="superscript"/>
        </w:rPr>
        <w:t>2</w:t>
      </w:r>
      <w:r w:rsidR="000412E6">
        <w:rPr>
          <w:rStyle w:val="s1"/>
          <w:rFonts w:ascii="Times New Roman" w:hAnsi="Times New Roman"/>
          <w:sz w:val="28"/>
          <w:szCs w:val="28"/>
        </w:rPr>
        <w:t>.</w:t>
      </w:r>
    </w:p>
    <w:p w14:paraId="6F7BDA1E" w14:textId="5F09296E" w:rsidR="00D01BB2" w:rsidRDefault="00D01BB2" w:rsidP="0072768D">
      <w:pPr>
        <w:pStyle w:val="p1"/>
        <w:spacing w:line="360" w:lineRule="auto"/>
        <w:ind w:firstLine="709"/>
        <w:jc w:val="both"/>
        <w:divId w:val="1306085703"/>
        <w:rPr>
          <w:rStyle w:val="s1"/>
          <w:rFonts w:ascii="Times New Roman" w:hAnsi="Times New Roman"/>
          <w:sz w:val="28"/>
          <w:szCs w:val="28"/>
        </w:rPr>
      </w:pPr>
    </w:p>
    <w:p w14:paraId="7D874270" w14:textId="413193FC" w:rsidR="00D01BB2" w:rsidRPr="000412E6" w:rsidRDefault="00D01BB2" w:rsidP="00D01BB2">
      <w:pPr>
        <w:pStyle w:val="p1"/>
        <w:spacing w:line="360" w:lineRule="auto"/>
        <w:ind w:firstLine="709"/>
        <w:jc w:val="right"/>
        <w:divId w:val="1306085703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Таблица 1</w:t>
      </w:r>
    </w:p>
    <w:p w14:paraId="6A0FF833" w14:textId="09C29141" w:rsidR="00F62347" w:rsidRPr="0072768D" w:rsidRDefault="000412E6" w:rsidP="00D01BB2">
      <w:pPr>
        <w:pStyle w:val="p1"/>
        <w:spacing w:line="360" w:lineRule="auto"/>
        <w:ind w:firstLine="709"/>
        <w:jc w:val="center"/>
        <w:divId w:val="1306085703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Площадь помещений </w:t>
      </w:r>
      <w:r w:rsidR="00D01BB2">
        <w:rPr>
          <w:rStyle w:val="s1"/>
          <w:rFonts w:ascii="Times New Roman" w:hAnsi="Times New Roman"/>
          <w:sz w:val="28"/>
          <w:szCs w:val="28"/>
        </w:rPr>
        <w:t>и зон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A0515C" w:rsidRPr="000412E6" w14:paraId="2E06EEEF" w14:textId="77777777" w:rsidTr="000412E6">
        <w:trPr>
          <w:trHeight w:val="575"/>
        </w:trPr>
        <w:tc>
          <w:tcPr>
            <w:tcW w:w="7933" w:type="dxa"/>
            <w:hideMark/>
          </w:tcPr>
          <w:p w14:paraId="1A67808F" w14:textId="77777777" w:rsidR="00A0515C" w:rsidRPr="000412E6" w:rsidRDefault="00A0515C" w:rsidP="000412E6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412E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омещения салона</w:t>
            </w:r>
          </w:p>
        </w:tc>
        <w:tc>
          <w:tcPr>
            <w:tcW w:w="1418" w:type="dxa"/>
            <w:hideMark/>
          </w:tcPr>
          <w:p w14:paraId="0FBBADCB" w14:textId="05B29482" w:rsidR="00A0515C" w:rsidRPr="000412E6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0412E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лощадь, м</w:t>
            </w:r>
            <w:r w:rsidR="000412E6" w:rsidRPr="000412E6">
              <w:rPr>
                <w:rFonts w:ascii="Times New Roman" w:eastAsiaTheme="minorEastAsia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A0515C" w:rsidRPr="0072768D" w14:paraId="5840C392" w14:textId="77777777" w:rsidTr="000412E6">
        <w:trPr>
          <w:trHeight w:val="375"/>
        </w:trPr>
        <w:tc>
          <w:tcPr>
            <w:tcW w:w="7933" w:type="dxa"/>
            <w:hideMark/>
          </w:tcPr>
          <w:p w14:paraId="5B09046A" w14:textId="77777777" w:rsidR="00A0515C" w:rsidRPr="0072768D" w:rsidRDefault="00A0515C" w:rsidP="000412E6">
            <w:pPr>
              <w:spacing w:line="360" w:lineRule="auto"/>
              <w:ind w:firstLine="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Зона </w:t>
            </w:r>
            <w:proofErr w:type="spellStart"/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епшн</w:t>
            </w:r>
            <w:proofErr w:type="spellEnd"/>
          </w:p>
        </w:tc>
        <w:tc>
          <w:tcPr>
            <w:tcW w:w="1418" w:type="dxa"/>
            <w:hideMark/>
          </w:tcPr>
          <w:p w14:paraId="03FB3C31" w14:textId="77777777" w:rsidR="00A0515C" w:rsidRPr="0072768D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515C" w:rsidRPr="0072768D" w14:paraId="17BF82A9" w14:textId="77777777" w:rsidTr="000412E6">
        <w:trPr>
          <w:trHeight w:val="375"/>
        </w:trPr>
        <w:tc>
          <w:tcPr>
            <w:tcW w:w="7933" w:type="dxa"/>
            <w:hideMark/>
          </w:tcPr>
          <w:p w14:paraId="479B927A" w14:textId="77777777" w:rsidR="00A0515C" w:rsidRPr="0072768D" w:rsidRDefault="00A0515C" w:rsidP="000412E6">
            <w:pPr>
              <w:spacing w:line="360" w:lineRule="auto"/>
              <w:ind w:firstLine="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Парикмахерская зона</w:t>
            </w:r>
          </w:p>
        </w:tc>
        <w:tc>
          <w:tcPr>
            <w:tcW w:w="1418" w:type="dxa"/>
            <w:hideMark/>
          </w:tcPr>
          <w:p w14:paraId="364F3560" w14:textId="77777777" w:rsidR="00A0515C" w:rsidRPr="0072768D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0515C" w:rsidRPr="0072768D" w14:paraId="72A3558E" w14:textId="77777777" w:rsidTr="000412E6">
        <w:trPr>
          <w:trHeight w:val="375"/>
        </w:trPr>
        <w:tc>
          <w:tcPr>
            <w:tcW w:w="7933" w:type="dxa"/>
            <w:hideMark/>
          </w:tcPr>
          <w:p w14:paraId="29045E9E" w14:textId="77777777" w:rsidR="00A0515C" w:rsidRPr="0072768D" w:rsidRDefault="00A0515C" w:rsidP="000412E6">
            <w:pPr>
              <w:spacing w:line="360" w:lineRule="auto"/>
              <w:ind w:firstLine="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Зона ногтевого сервиса</w:t>
            </w:r>
          </w:p>
        </w:tc>
        <w:tc>
          <w:tcPr>
            <w:tcW w:w="1418" w:type="dxa"/>
            <w:hideMark/>
          </w:tcPr>
          <w:p w14:paraId="27AEA958" w14:textId="77777777" w:rsidR="00A0515C" w:rsidRPr="0072768D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0515C" w:rsidRPr="0072768D" w14:paraId="731A6941" w14:textId="77777777" w:rsidTr="000412E6">
        <w:trPr>
          <w:trHeight w:val="375"/>
        </w:trPr>
        <w:tc>
          <w:tcPr>
            <w:tcW w:w="7933" w:type="dxa"/>
            <w:hideMark/>
          </w:tcPr>
          <w:p w14:paraId="7F161873" w14:textId="77777777" w:rsidR="00A0515C" w:rsidRPr="0072768D" w:rsidRDefault="00A0515C" w:rsidP="000412E6">
            <w:pPr>
              <w:spacing w:line="360" w:lineRule="auto"/>
              <w:ind w:firstLine="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Зона макияжа, </w:t>
            </w:r>
            <w:proofErr w:type="spellStart"/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brow</w:t>
            </w:r>
            <w:proofErr w:type="spellEnd"/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мастера и </w:t>
            </w:r>
            <w:proofErr w:type="spellStart"/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lash</w:t>
            </w:r>
            <w:proofErr w:type="spellEnd"/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мастера</w:t>
            </w:r>
          </w:p>
        </w:tc>
        <w:tc>
          <w:tcPr>
            <w:tcW w:w="1418" w:type="dxa"/>
            <w:hideMark/>
          </w:tcPr>
          <w:p w14:paraId="0DB4FB53" w14:textId="77777777" w:rsidR="00A0515C" w:rsidRPr="0072768D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515C" w:rsidRPr="0072768D" w14:paraId="30F83DFB" w14:textId="77777777" w:rsidTr="000412E6">
        <w:trPr>
          <w:trHeight w:val="461"/>
        </w:trPr>
        <w:tc>
          <w:tcPr>
            <w:tcW w:w="7933" w:type="dxa"/>
            <w:hideMark/>
          </w:tcPr>
          <w:p w14:paraId="5744D51A" w14:textId="77777777" w:rsidR="00A0515C" w:rsidRPr="0072768D" w:rsidRDefault="00A0515C" w:rsidP="000412E6">
            <w:pPr>
              <w:spacing w:line="360" w:lineRule="auto"/>
              <w:ind w:firstLine="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омещение для персонала (для переодевания и отдыха)</w:t>
            </w:r>
          </w:p>
        </w:tc>
        <w:tc>
          <w:tcPr>
            <w:tcW w:w="1418" w:type="dxa"/>
            <w:hideMark/>
          </w:tcPr>
          <w:p w14:paraId="06B03545" w14:textId="77777777" w:rsidR="00A0515C" w:rsidRPr="0072768D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515C" w:rsidRPr="0072768D" w14:paraId="38A7989D" w14:textId="77777777" w:rsidTr="000412E6">
        <w:trPr>
          <w:trHeight w:val="375"/>
        </w:trPr>
        <w:tc>
          <w:tcPr>
            <w:tcW w:w="7933" w:type="dxa"/>
            <w:hideMark/>
          </w:tcPr>
          <w:p w14:paraId="3E6E9C94" w14:textId="77777777" w:rsidR="00A0515C" w:rsidRPr="0072768D" w:rsidRDefault="00A0515C" w:rsidP="000412E6">
            <w:pPr>
              <w:spacing w:line="360" w:lineRule="auto"/>
              <w:ind w:firstLine="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 Кабинет управляющего персонала</w:t>
            </w:r>
          </w:p>
        </w:tc>
        <w:tc>
          <w:tcPr>
            <w:tcW w:w="1418" w:type="dxa"/>
            <w:hideMark/>
          </w:tcPr>
          <w:p w14:paraId="34799DCD" w14:textId="77777777" w:rsidR="00A0515C" w:rsidRPr="0072768D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515C" w:rsidRPr="0072768D" w14:paraId="2EFE7CDD" w14:textId="77777777" w:rsidTr="000412E6">
        <w:trPr>
          <w:trHeight w:val="750"/>
        </w:trPr>
        <w:tc>
          <w:tcPr>
            <w:tcW w:w="7933" w:type="dxa"/>
            <w:hideMark/>
          </w:tcPr>
          <w:p w14:paraId="1096A265" w14:textId="77777777" w:rsidR="00A0515C" w:rsidRPr="0072768D" w:rsidRDefault="00A0515C" w:rsidP="005F6993">
            <w:pPr>
              <w:tabs>
                <w:tab w:val="left" w:pos="319"/>
              </w:tabs>
              <w:spacing w:line="276" w:lineRule="auto"/>
              <w:ind w:firstLine="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 Хозяйственный блок (стерилизация, хранение моющих средств)</w:t>
            </w:r>
          </w:p>
        </w:tc>
        <w:tc>
          <w:tcPr>
            <w:tcW w:w="1418" w:type="dxa"/>
            <w:hideMark/>
          </w:tcPr>
          <w:p w14:paraId="7DE0AA9E" w14:textId="77777777" w:rsidR="00A0515C" w:rsidRPr="0072768D" w:rsidRDefault="00A0515C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0515C" w:rsidRPr="0072768D" w14:paraId="04072DA7" w14:textId="77777777" w:rsidTr="000412E6">
        <w:trPr>
          <w:trHeight w:val="375"/>
        </w:trPr>
        <w:tc>
          <w:tcPr>
            <w:tcW w:w="7933" w:type="dxa"/>
            <w:hideMark/>
          </w:tcPr>
          <w:p w14:paraId="740901B9" w14:textId="77777777" w:rsidR="00A0515C" w:rsidRPr="0072768D" w:rsidRDefault="00A0515C" w:rsidP="000412E6">
            <w:pPr>
              <w:spacing w:line="360" w:lineRule="auto"/>
              <w:ind w:firstLine="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 Туалет для персонала</w:t>
            </w:r>
          </w:p>
        </w:tc>
        <w:tc>
          <w:tcPr>
            <w:tcW w:w="1418" w:type="dxa"/>
            <w:hideMark/>
          </w:tcPr>
          <w:p w14:paraId="18941570" w14:textId="77777777" w:rsidR="00A0515C" w:rsidRPr="0072768D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515C" w:rsidRPr="0072768D" w14:paraId="504C8A07" w14:textId="77777777" w:rsidTr="000412E6">
        <w:trPr>
          <w:trHeight w:val="375"/>
        </w:trPr>
        <w:tc>
          <w:tcPr>
            <w:tcW w:w="7933" w:type="dxa"/>
            <w:hideMark/>
          </w:tcPr>
          <w:p w14:paraId="226F097B" w14:textId="77777777" w:rsidR="00A0515C" w:rsidRPr="0072768D" w:rsidRDefault="00A0515C" w:rsidP="000412E6">
            <w:pPr>
              <w:spacing w:line="360" w:lineRule="auto"/>
              <w:ind w:firstLine="6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 Туалет для посетителей</w:t>
            </w:r>
          </w:p>
        </w:tc>
        <w:tc>
          <w:tcPr>
            <w:tcW w:w="1418" w:type="dxa"/>
            <w:hideMark/>
          </w:tcPr>
          <w:p w14:paraId="18CB74CD" w14:textId="77777777" w:rsidR="00A0515C" w:rsidRPr="0072768D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515C" w:rsidRPr="005F6993" w14:paraId="3CDE2354" w14:textId="77777777" w:rsidTr="000412E6">
        <w:trPr>
          <w:trHeight w:val="375"/>
        </w:trPr>
        <w:tc>
          <w:tcPr>
            <w:tcW w:w="7933" w:type="dxa"/>
            <w:hideMark/>
          </w:tcPr>
          <w:p w14:paraId="2358192B" w14:textId="77777777" w:rsidR="00A0515C" w:rsidRPr="005F6993" w:rsidRDefault="00A0515C" w:rsidP="0072768D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99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hideMark/>
          </w:tcPr>
          <w:p w14:paraId="05CA4C4F" w14:textId="77777777" w:rsidR="00A0515C" w:rsidRPr="005F6993" w:rsidRDefault="00A0515C" w:rsidP="000412E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99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</w:tr>
    </w:tbl>
    <w:p w14:paraId="5937AF2F" w14:textId="664A6565" w:rsidR="005F6993" w:rsidRPr="005F6993" w:rsidRDefault="005F6993" w:rsidP="0072768D">
      <w:pPr>
        <w:pStyle w:val="p1"/>
        <w:spacing w:line="360" w:lineRule="auto"/>
        <w:ind w:firstLine="709"/>
        <w:jc w:val="both"/>
        <w:divId w:val="1306085703"/>
        <w:rPr>
          <w:rStyle w:val="s1"/>
          <w:rFonts w:ascii="Times New Roman" w:hAnsi="Times New Roman"/>
          <w:bCs/>
          <w:sz w:val="28"/>
          <w:szCs w:val="28"/>
        </w:rPr>
      </w:pPr>
      <w:bookmarkStart w:id="0" w:name="3-opisanie-rynka"/>
      <w:bookmarkEnd w:id="0"/>
      <w:r w:rsidRPr="005F6993">
        <w:rPr>
          <w:rFonts w:ascii="Times New Roman" w:hAnsi="Times New Roman"/>
          <w:color w:val="242424"/>
          <w:sz w:val="28"/>
          <w:shd w:val="clear" w:color="auto" w:fill="FFFFFF"/>
        </w:rPr>
        <w:t>Количество необходимого к закупке оборудования будет зависеть опять же от услуг, которые планирует</w:t>
      </w:r>
      <w:r w:rsidR="00CA3375">
        <w:rPr>
          <w:rFonts w:ascii="Times New Roman" w:hAnsi="Times New Roman"/>
          <w:color w:val="242424"/>
          <w:sz w:val="28"/>
          <w:shd w:val="clear" w:color="auto" w:fill="FFFFFF"/>
        </w:rPr>
        <w:t>ся</w:t>
      </w:r>
      <w:r w:rsidRPr="005F6993">
        <w:rPr>
          <w:rFonts w:ascii="Times New Roman" w:hAnsi="Times New Roman"/>
          <w:color w:val="242424"/>
          <w:sz w:val="28"/>
          <w:shd w:val="clear" w:color="auto" w:fill="FFFFFF"/>
        </w:rPr>
        <w:t xml:space="preserve"> оказывать в салоне и от количества работающих мастеров. </w:t>
      </w:r>
    </w:p>
    <w:p w14:paraId="1A6B28F4" w14:textId="32297571" w:rsidR="00873010" w:rsidRDefault="005F6993" w:rsidP="0072768D">
      <w:pPr>
        <w:pStyle w:val="p1"/>
        <w:spacing w:line="360" w:lineRule="auto"/>
        <w:ind w:firstLine="709"/>
        <w:jc w:val="both"/>
        <w:divId w:val="1306085703"/>
        <w:rPr>
          <w:rStyle w:val="s1"/>
          <w:rFonts w:ascii="Times New Roman" w:hAnsi="Times New Roman"/>
          <w:bCs/>
          <w:sz w:val="28"/>
          <w:szCs w:val="28"/>
        </w:rPr>
      </w:pPr>
      <w:r>
        <w:rPr>
          <w:rStyle w:val="s1"/>
          <w:rFonts w:ascii="Times New Roman" w:hAnsi="Times New Roman"/>
          <w:bCs/>
          <w:sz w:val="28"/>
          <w:szCs w:val="28"/>
        </w:rPr>
        <w:t xml:space="preserve">Необходимое оборудование для салона приведено в таблице 2. </w:t>
      </w:r>
    </w:p>
    <w:p w14:paraId="20C82E53" w14:textId="77777777" w:rsidR="005F6993" w:rsidRPr="005F6993" w:rsidRDefault="005F6993" w:rsidP="0072768D">
      <w:pPr>
        <w:pStyle w:val="p1"/>
        <w:spacing w:line="360" w:lineRule="auto"/>
        <w:ind w:firstLine="709"/>
        <w:jc w:val="both"/>
        <w:divId w:val="1306085703"/>
        <w:rPr>
          <w:rStyle w:val="s1"/>
          <w:rFonts w:ascii="Times New Roman" w:hAnsi="Times New Roman"/>
          <w:bCs/>
          <w:sz w:val="28"/>
          <w:szCs w:val="28"/>
        </w:rPr>
      </w:pPr>
    </w:p>
    <w:p w14:paraId="5C8D262C" w14:textId="77777777" w:rsidR="00CA3375" w:rsidRDefault="00CA3375">
      <w:pPr>
        <w:rPr>
          <w:rStyle w:val="s1"/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s1"/>
          <w:rFonts w:ascii="Times New Roman" w:hAnsi="Times New Roman"/>
          <w:sz w:val="28"/>
          <w:szCs w:val="28"/>
        </w:rPr>
        <w:br w:type="page"/>
      </w:r>
    </w:p>
    <w:p w14:paraId="0F0AD093" w14:textId="0C39E73B" w:rsidR="00281C6E" w:rsidRDefault="00CA3375" w:rsidP="00CA3375">
      <w:pPr>
        <w:pStyle w:val="p1"/>
        <w:spacing w:line="360" w:lineRule="auto"/>
        <w:ind w:firstLine="709"/>
        <w:jc w:val="right"/>
        <w:divId w:val="1306085703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lastRenderedPageBreak/>
        <w:t>Таблица 2</w:t>
      </w:r>
    </w:p>
    <w:p w14:paraId="24686E0B" w14:textId="409111E9" w:rsidR="00CA3375" w:rsidRDefault="00CA3375" w:rsidP="00CA3375">
      <w:pPr>
        <w:pStyle w:val="p1"/>
        <w:spacing w:line="360" w:lineRule="auto"/>
        <w:ind w:firstLine="709"/>
        <w:jc w:val="center"/>
        <w:divId w:val="1306085703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bCs/>
          <w:sz w:val="28"/>
          <w:szCs w:val="28"/>
        </w:rPr>
        <w:t>Необходимое оборудование</w:t>
      </w:r>
    </w:p>
    <w:tbl>
      <w:tblPr>
        <w:tblStyle w:val="ad"/>
        <w:tblW w:w="9348" w:type="dxa"/>
        <w:tblLook w:val="04A0" w:firstRow="1" w:lastRow="0" w:firstColumn="1" w:lastColumn="0" w:noHBand="0" w:noVBand="1"/>
      </w:tblPr>
      <w:tblGrid>
        <w:gridCol w:w="4673"/>
        <w:gridCol w:w="1695"/>
        <w:gridCol w:w="1560"/>
        <w:gridCol w:w="1420"/>
      </w:tblGrid>
      <w:tr w:rsidR="00DF42DA" w:rsidRPr="00D01BB2" w14:paraId="237AD062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6A3343C6" w14:textId="3A70DC51" w:rsidR="00DF42DA" w:rsidRPr="00D01BB2" w:rsidRDefault="00CA3375" w:rsidP="00CA3375">
            <w:pPr>
              <w:pStyle w:val="p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s1"/>
                <w:rFonts w:ascii="Times New Roman" w:hAnsi="Times New Roman"/>
                <w:bCs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695" w:type="dxa"/>
            <w:hideMark/>
          </w:tcPr>
          <w:p w14:paraId="4BBBFA84" w14:textId="7B30AB8D" w:rsidR="00DF42DA" w:rsidRPr="00D01BB2" w:rsidRDefault="00DF42DA" w:rsidP="00CA337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BB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60" w:type="dxa"/>
            <w:hideMark/>
          </w:tcPr>
          <w:p w14:paraId="058686E7" w14:textId="15324AEB" w:rsidR="00DF42DA" w:rsidRPr="00D01BB2" w:rsidRDefault="00DF42DA" w:rsidP="00CA337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BB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а за шт.</w:t>
            </w:r>
          </w:p>
        </w:tc>
        <w:tc>
          <w:tcPr>
            <w:tcW w:w="1420" w:type="dxa"/>
            <w:hideMark/>
          </w:tcPr>
          <w:p w14:paraId="14F20371" w14:textId="4570D53D" w:rsidR="00DF42DA" w:rsidRPr="00D01BB2" w:rsidRDefault="00DF42DA" w:rsidP="00CA337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BB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CA3375" w:rsidRPr="00D01BB2" w14:paraId="743FD45B" w14:textId="77777777" w:rsidTr="00CA3375">
        <w:trPr>
          <w:divId w:val="1596135219"/>
          <w:trHeight w:val="375"/>
        </w:trPr>
        <w:tc>
          <w:tcPr>
            <w:tcW w:w="9348" w:type="dxa"/>
            <w:gridSpan w:val="4"/>
            <w:vAlign w:val="center"/>
          </w:tcPr>
          <w:p w14:paraId="6D80761B" w14:textId="647E5558" w:rsidR="00CA3375" w:rsidRPr="00D01BB2" w:rsidRDefault="00CA3375" w:rsidP="00CA3375">
            <w:pPr>
              <w:spacing w:line="276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01BB2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икмахерская зона</w:t>
            </w:r>
          </w:p>
        </w:tc>
      </w:tr>
      <w:tr w:rsidR="00DF42DA" w:rsidRPr="0072768D" w14:paraId="78D09172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3998FA45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Кресло парикмахерское</w:t>
            </w:r>
          </w:p>
        </w:tc>
        <w:tc>
          <w:tcPr>
            <w:tcW w:w="1695" w:type="dxa"/>
            <w:hideMark/>
          </w:tcPr>
          <w:p w14:paraId="3CC60B86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14B4E115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 900</w:t>
            </w:r>
          </w:p>
        </w:tc>
        <w:tc>
          <w:tcPr>
            <w:tcW w:w="1420" w:type="dxa"/>
            <w:hideMark/>
          </w:tcPr>
          <w:p w14:paraId="7A2BAE74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7 700</w:t>
            </w:r>
          </w:p>
        </w:tc>
      </w:tr>
      <w:tr w:rsidR="00DF42DA" w:rsidRPr="0072768D" w14:paraId="32F671B8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3ED62F00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ойки парикмахерские</w:t>
            </w:r>
          </w:p>
        </w:tc>
        <w:tc>
          <w:tcPr>
            <w:tcW w:w="1695" w:type="dxa"/>
            <w:hideMark/>
          </w:tcPr>
          <w:p w14:paraId="39D5DA55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5C25C5B8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1420" w:type="dxa"/>
            <w:hideMark/>
          </w:tcPr>
          <w:p w14:paraId="301F11B1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4 000</w:t>
            </w:r>
          </w:p>
        </w:tc>
      </w:tr>
      <w:tr w:rsidR="00DF42DA" w:rsidRPr="0072768D" w14:paraId="2B876794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33755F16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еркало с лампами</w:t>
            </w:r>
          </w:p>
        </w:tc>
        <w:tc>
          <w:tcPr>
            <w:tcW w:w="1695" w:type="dxa"/>
            <w:hideMark/>
          </w:tcPr>
          <w:p w14:paraId="38CD8E28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0D37317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0" w:type="dxa"/>
            <w:hideMark/>
          </w:tcPr>
          <w:p w14:paraId="0AF31C0A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5 000</w:t>
            </w:r>
          </w:p>
        </w:tc>
      </w:tr>
      <w:tr w:rsidR="00DF42DA" w:rsidRPr="0072768D" w14:paraId="6F0194E7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7706E36E" w14:textId="5F1925B4" w:rsidR="00DF42DA" w:rsidRPr="0072768D" w:rsidRDefault="00DF42DA" w:rsidP="005F6993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теллаж для инструментов и расходн</w:t>
            </w:r>
            <w:r w:rsidR="005F699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ых материалов</w:t>
            </w:r>
          </w:p>
        </w:tc>
        <w:tc>
          <w:tcPr>
            <w:tcW w:w="1695" w:type="dxa"/>
            <w:hideMark/>
          </w:tcPr>
          <w:p w14:paraId="5E4FF303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3C2AA444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420" w:type="dxa"/>
            <w:hideMark/>
          </w:tcPr>
          <w:p w14:paraId="4AEC86F0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</w:tr>
      <w:tr w:rsidR="00DF42DA" w:rsidRPr="0072768D" w14:paraId="7406A3A5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2ABA5B74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толик для инструментов</w:t>
            </w:r>
          </w:p>
        </w:tc>
        <w:tc>
          <w:tcPr>
            <w:tcW w:w="1695" w:type="dxa"/>
            <w:hideMark/>
          </w:tcPr>
          <w:p w14:paraId="4A533C98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764869AF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420" w:type="dxa"/>
            <w:hideMark/>
          </w:tcPr>
          <w:p w14:paraId="530B4FF1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 000</w:t>
            </w:r>
          </w:p>
        </w:tc>
      </w:tr>
      <w:tr w:rsidR="00DF42DA" w:rsidRPr="0072768D" w14:paraId="6CAD9E00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3DC0DBA4" w14:textId="77777777" w:rsidR="00DF42DA" w:rsidRPr="0072768D" w:rsidRDefault="00DF42DA" w:rsidP="00D01BB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абор инструмента для стрижки</w:t>
            </w:r>
          </w:p>
        </w:tc>
        <w:tc>
          <w:tcPr>
            <w:tcW w:w="1695" w:type="dxa"/>
            <w:hideMark/>
          </w:tcPr>
          <w:p w14:paraId="2AB6EF3B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7047D4E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200</w:t>
            </w:r>
          </w:p>
        </w:tc>
        <w:tc>
          <w:tcPr>
            <w:tcW w:w="1420" w:type="dxa"/>
            <w:hideMark/>
          </w:tcPr>
          <w:p w14:paraId="1247EF22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 600</w:t>
            </w:r>
          </w:p>
        </w:tc>
      </w:tr>
      <w:tr w:rsidR="00DF42DA" w:rsidRPr="0072768D" w14:paraId="29BB1F81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5B935E1C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ческа для укладки</w:t>
            </w:r>
          </w:p>
        </w:tc>
        <w:tc>
          <w:tcPr>
            <w:tcW w:w="1695" w:type="dxa"/>
            <w:hideMark/>
          </w:tcPr>
          <w:p w14:paraId="3F8E389B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E1E6361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420" w:type="dxa"/>
            <w:hideMark/>
          </w:tcPr>
          <w:p w14:paraId="7ED76E9B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 700</w:t>
            </w:r>
          </w:p>
        </w:tc>
      </w:tr>
      <w:tr w:rsidR="00DF42DA" w:rsidRPr="0072768D" w14:paraId="00A4BE86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0AB4609F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</w:tc>
        <w:tc>
          <w:tcPr>
            <w:tcW w:w="1695" w:type="dxa"/>
            <w:hideMark/>
          </w:tcPr>
          <w:p w14:paraId="44EB758C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18096822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420" w:type="dxa"/>
            <w:hideMark/>
          </w:tcPr>
          <w:p w14:paraId="3BECA5E3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0 500</w:t>
            </w:r>
          </w:p>
        </w:tc>
      </w:tr>
      <w:tr w:rsidR="00DF42DA" w:rsidRPr="0072768D" w14:paraId="41CBE672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4B2DD1FA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Утюжок</w:t>
            </w:r>
          </w:p>
        </w:tc>
        <w:tc>
          <w:tcPr>
            <w:tcW w:w="1695" w:type="dxa"/>
            <w:hideMark/>
          </w:tcPr>
          <w:p w14:paraId="37DD3F9C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3DDE162B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 460</w:t>
            </w:r>
          </w:p>
        </w:tc>
        <w:tc>
          <w:tcPr>
            <w:tcW w:w="1420" w:type="dxa"/>
            <w:hideMark/>
          </w:tcPr>
          <w:p w14:paraId="0C0548F0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6 380</w:t>
            </w:r>
          </w:p>
        </w:tc>
      </w:tr>
      <w:tr w:rsidR="00DF42DA" w:rsidRPr="0072768D" w14:paraId="78C3D3AF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4654734A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лойка</w:t>
            </w:r>
          </w:p>
        </w:tc>
        <w:tc>
          <w:tcPr>
            <w:tcW w:w="1695" w:type="dxa"/>
            <w:hideMark/>
          </w:tcPr>
          <w:p w14:paraId="30D7A97D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5C8DDE73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 550</w:t>
            </w:r>
          </w:p>
        </w:tc>
        <w:tc>
          <w:tcPr>
            <w:tcW w:w="1420" w:type="dxa"/>
            <w:hideMark/>
          </w:tcPr>
          <w:p w14:paraId="499BCAE7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9 650</w:t>
            </w:r>
          </w:p>
        </w:tc>
      </w:tr>
      <w:tr w:rsidR="00CA3375" w:rsidRPr="0072768D" w14:paraId="5D642A63" w14:textId="77777777" w:rsidTr="00CA3375">
        <w:trPr>
          <w:divId w:val="1596135219"/>
          <w:trHeight w:val="459"/>
        </w:trPr>
        <w:tc>
          <w:tcPr>
            <w:tcW w:w="9348" w:type="dxa"/>
            <w:gridSpan w:val="4"/>
            <w:vAlign w:val="center"/>
            <w:hideMark/>
          </w:tcPr>
          <w:p w14:paraId="23786916" w14:textId="66F61193" w:rsidR="00CA3375" w:rsidRPr="00CA3375" w:rsidRDefault="00CA3375" w:rsidP="00CA3375">
            <w:pPr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она ногтевого сервиса</w:t>
            </w:r>
          </w:p>
        </w:tc>
      </w:tr>
      <w:tr w:rsidR="00DF42DA" w:rsidRPr="0072768D" w14:paraId="76F87DB4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66BAF70C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695" w:type="dxa"/>
            <w:hideMark/>
          </w:tcPr>
          <w:p w14:paraId="2DA47475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191471F7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420" w:type="dxa"/>
            <w:hideMark/>
          </w:tcPr>
          <w:p w14:paraId="4064D2D1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DF42DA" w:rsidRPr="0072768D" w14:paraId="416C9F8A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35FB642B" w14:textId="7E5C397D" w:rsidR="00DF42DA" w:rsidRPr="0072768D" w:rsidRDefault="00DF42DA" w:rsidP="00D01BB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те</w:t>
            </w:r>
            <w:r w:rsidR="00D01B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ллаж для инструментов и расходных материалов</w:t>
            </w:r>
          </w:p>
        </w:tc>
        <w:tc>
          <w:tcPr>
            <w:tcW w:w="1695" w:type="dxa"/>
            <w:hideMark/>
          </w:tcPr>
          <w:p w14:paraId="083E902E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632DDDEB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420" w:type="dxa"/>
            <w:hideMark/>
          </w:tcPr>
          <w:p w14:paraId="71A77CD3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DF42DA" w:rsidRPr="0072768D" w14:paraId="208452A9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7F3158C1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аникюрная лампа</w:t>
            </w:r>
          </w:p>
        </w:tc>
        <w:tc>
          <w:tcPr>
            <w:tcW w:w="1695" w:type="dxa"/>
            <w:hideMark/>
          </w:tcPr>
          <w:p w14:paraId="2326EC56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27455B69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 450</w:t>
            </w:r>
          </w:p>
        </w:tc>
        <w:tc>
          <w:tcPr>
            <w:tcW w:w="1420" w:type="dxa"/>
            <w:hideMark/>
          </w:tcPr>
          <w:p w14:paraId="2AD09F84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 900</w:t>
            </w:r>
          </w:p>
        </w:tc>
      </w:tr>
      <w:tr w:rsidR="00DF42DA" w:rsidRPr="0072768D" w14:paraId="4E411994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0F63F0B8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абор инструментов</w:t>
            </w:r>
          </w:p>
        </w:tc>
        <w:tc>
          <w:tcPr>
            <w:tcW w:w="1695" w:type="dxa"/>
            <w:hideMark/>
          </w:tcPr>
          <w:p w14:paraId="081675B9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60AEFA7E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420" w:type="dxa"/>
            <w:hideMark/>
          </w:tcPr>
          <w:p w14:paraId="33CCAE22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DF42DA" w:rsidRPr="0072768D" w14:paraId="44C4E7A1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6D7E66E9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терилизатор</w:t>
            </w:r>
          </w:p>
        </w:tc>
        <w:tc>
          <w:tcPr>
            <w:tcW w:w="1695" w:type="dxa"/>
            <w:hideMark/>
          </w:tcPr>
          <w:p w14:paraId="253EE06C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83458BC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420" w:type="dxa"/>
            <w:hideMark/>
          </w:tcPr>
          <w:p w14:paraId="0B3D2BC5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000</w:t>
            </w:r>
          </w:p>
        </w:tc>
      </w:tr>
      <w:tr w:rsidR="00DF42DA" w:rsidRPr="0072768D" w14:paraId="0BD067BB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50F6D4C4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Лампа настольная</w:t>
            </w:r>
          </w:p>
        </w:tc>
        <w:tc>
          <w:tcPr>
            <w:tcW w:w="1695" w:type="dxa"/>
            <w:hideMark/>
          </w:tcPr>
          <w:p w14:paraId="284D55C5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39E035FE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420" w:type="dxa"/>
            <w:hideMark/>
          </w:tcPr>
          <w:p w14:paraId="6984196D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 000</w:t>
            </w:r>
          </w:p>
        </w:tc>
      </w:tr>
      <w:tr w:rsidR="00DF42DA" w:rsidRPr="0072768D" w14:paraId="67B2C09F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55283172" w14:textId="77777777" w:rsidR="00DF42DA" w:rsidRPr="0072768D" w:rsidRDefault="00DF42DA" w:rsidP="00D01BB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 Аппарат для маникюра и педикюра</w:t>
            </w:r>
          </w:p>
        </w:tc>
        <w:tc>
          <w:tcPr>
            <w:tcW w:w="1695" w:type="dxa"/>
            <w:hideMark/>
          </w:tcPr>
          <w:p w14:paraId="01FDCB51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006DA14B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420" w:type="dxa"/>
            <w:hideMark/>
          </w:tcPr>
          <w:p w14:paraId="08D17CF0" w14:textId="77777777" w:rsidR="00DF42DA" w:rsidRPr="0072768D" w:rsidRDefault="00DF42DA" w:rsidP="00D01BB2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DF42DA" w:rsidRPr="0072768D" w14:paraId="4E878688" w14:textId="77777777" w:rsidTr="00CA3375">
        <w:trPr>
          <w:divId w:val="1596135219"/>
          <w:trHeight w:val="375"/>
        </w:trPr>
        <w:tc>
          <w:tcPr>
            <w:tcW w:w="4673" w:type="dxa"/>
            <w:hideMark/>
          </w:tcPr>
          <w:p w14:paraId="55F70344" w14:textId="77777777" w:rsidR="00DF42DA" w:rsidRPr="0072768D" w:rsidRDefault="00DF42DA" w:rsidP="00D01B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рочие расходные материалы</w:t>
            </w:r>
          </w:p>
        </w:tc>
        <w:tc>
          <w:tcPr>
            <w:tcW w:w="1695" w:type="dxa"/>
            <w:hideMark/>
          </w:tcPr>
          <w:p w14:paraId="00452059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14:paraId="76F6A53C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hideMark/>
          </w:tcPr>
          <w:p w14:paraId="6F2DE3C2" w14:textId="77777777" w:rsidR="00DF42DA" w:rsidRPr="0072768D" w:rsidRDefault="00DF42DA" w:rsidP="00D01BB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</w:tr>
    </w:tbl>
    <w:p w14:paraId="26496A5C" w14:textId="77777777" w:rsidR="00EA3A40" w:rsidRPr="0072768D" w:rsidRDefault="00EA3A40" w:rsidP="0072768D">
      <w:pPr>
        <w:pStyle w:val="p1"/>
        <w:spacing w:line="360" w:lineRule="auto"/>
        <w:ind w:firstLine="709"/>
        <w:jc w:val="both"/>
        <w:divId w:val="1306085703"/>
        <w:rPr>
          <w:rFonts w:ascii="Times New Roman" w:hAnsi="Times New Roman"/>
          <w:sz w:val="28"/>
          <w:szCs w:val="28"/>
        </w:rPr>
      </w:pPr>
    </w:p>
    <w:p w14:paraId="334D57D6" w14:textId="232E494E" w:rsidR="00CA3375" w:rsidRPr="00CA3375" w:rsidRDefault="00CA3375" w:rsidP="00CA337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A337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лан загрузк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A337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лона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реднедневная выручка приведены в таблице 3.</w:t>
      </w:r>
    </w:p>
    <w:p w14:paraId="776D2710" w14:textId="77777777" w:rsidR="00CA3375" w:rsidRDefault="00CA3375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4D94F757" w14:textId="2BCCCAE4" w:rsidR="00CA3375" w:rsidRDefault="00CA3375" w:rsidP="00CA3375">
      <w:pPr>
        <w:spacing w:line="360" w:lineRule="auto"/>
        <w:ind w:firstLine="709"/>
        <w:jc w:val="right"/>
        <w:divId w:val="1792476078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аблица 3</w:t>
      </w:r>
    </w:p>
    <w:p w14:paraId="2B462FDD" w14:textId="335E8EB1" w:rsidR="00B52723" w:rsidRPr="00CA3375" w:rsidRDefault="00BD1A2A" w:rsidP="00CA3375">
      <w:pPr>
        <w:spacing w:line="360" w:lineRule="auto"/>
        <w:ind w:firstLine="709"/>
        <w:jc w:val="center"/>
        <w:divId w:val="1792476078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A337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лан по загрузке салона</w:t>
      </w: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2381"/>
        <w:gridCol w:w="1737"/>
        <w:gridCol w:w="1059"/>
        <w:gridCol w:w="1224"/>
        <w:gridCol w:w="1440"/>
        <w:gridCol w:w="1504"/>
      </w:tblGrid>
      <w:tr w:rsidR="001F69F7" w:rsidRPr="00CA3375" w14:paraId="1357EE2C" w14:textId="77777777" w:rsidTr="00D01BB2">
        <w:trPr>
          <w:trHeight w:val="375"/>
        </w:trPr>
        <w:tc>
          <w:tcPr>
            <w:tcW w:w="2550" w:type="dxa"/>
            <w:hideMark/>
          </w:tcPr>
          <w:p w14:paraId="744E350E" w14:textId="77777777" w:rsidR="00B52723" w:rsidRPr="00CA3375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аметр/ мастер</w:t>
            </w:r>
          </w:p>
        </w:tc>
        <w:tc>
          <w:tcPr>
            <w:tcW w:w="1500" w:type="dxa"/>
            <w:hideMark/>
          </w:tcPr>
          <w:p w14:paraId="77564DFF" w14:textId="77777777" w:rsidR="00B52723" w:rsidRPr="00CA3375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1080" w:type="dxa"/>
            <w:hideMark/>
          </w:tcPr>
          <w:p w14:paraId="44FB2FD7" w14:textId="77777777" w:rsidR="00B52723" w:rsidRPr="00CA3375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Brow</w:t>
            </w:r>
            <w:proofErr w:type="spellEnd"/>
            <w:r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мастер</w:t>
            </w:r>
          </w:p>
        </w:tc>
        <w:tc>
          <w:tcPr>
            <w:tcW w:w="1365" w:type="dxa"/>
            <w:hideMark/>
          </w:tcPr>
          <w:p w14:paraId="73671CD9" w14:textId="77777777" w:rsidR="00B52723" w:rsidRPr="00CA3375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Lash</w:t>
            </w:r>
            <w:proofErr w:type="spellEnd"/>
            <w:r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мастер</w:t>
            </w:r>
          </w:p>
        </w:tc>
        <w:tc>
          <w:tcPr>
            <w:tcW w:w="1290" w:type="dxa"/>
            <w:hideMark/>
          </w:tcPr>
          <w:p w14:paraId="55CAB78D" w14:textId="77777777" w:rsidR="00B52723" w:rsidRPr="00CA3375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зажист</w:t>
            </w:r>
          </w:p>
        </w:tc>
        <w:tc>
          <w:tcPr>
            <w:tcW w:w="1560" w:type="dxa"/>
            <w:hideMark/>
          </w:tcPr>
          <w:p w14:paraId="5CF08CD7" w14:textId="2794EA81" w:rsidR="00B52723" w:rsidRPr="00CA3375" w:rsidRDefault="00B52723" w:rsidP="00CA337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</w:t>
            </w:r>
            <w:r w:rsidR="00CA3375" w:rsidRPr="00CA3375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ер маникюра</w:t>
            </w:r>
          </w:p>
        </w:tc>
      </w:tr>
      <w:tr w:rsidR="00B52723" w:rsidRPr="0072768D" w14:paraId="320FB73B" w14:textId="77777777" w:rsidTr="00D01BB2">
        <w:trPr>
          <w:trHeight w:val="375"/>
        </w:trPr>
        <w:tc>
          <w:tcPr>
            <w:tcW w:w="2550" w:type="dxa"/>
            <w:hideMark/>
          </w:tcPr>
          <w:p w14:paraId="2F58CE33" w14:textId="77777777" w:rsidR="00B52723" w:rsidRPr="0072768D" w:rsidRDefault="00B52723" w:rsidP="005D6494">
            <w:pPr>
              <w:ind w:firstLine="62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ежим работы  мастера (часов в день)</w:t>
            </w:r>
          </w:p>
        </w:tc>
        <w:tc>
          <w:tcPr>
            <w:tcW w:w="1500" w:type="dxa"/>
            <w:hideMark/>
          </w:tcPr>
          <w:p w14:paraId="7CEB478D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hideMark/>
          </w:tcPr>
          <w:p w14:paraId="6924E1EF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5" w:type="dxa"/>
            <w:hideMark/>
          </w:tcPr>
          <w:p w14:paraId="46FC7573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0" w:type="dxa"/>
            <w:hideMark/>
          </w:tcPr>
          <w:p w14:paraId="5E329EA2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56FC8F3B" w14:textId="77777777" w:rsidR="00B52723" w:rsidRPr="0072768D" w:rsidRDefault="00B52723" w:rsidP="005D649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2723" w:rsidRPr="0072768D" w14:paraId="506826B1" w14:textId="77777777" w:rsidTr="00D01BB2">
        <w:trPr>
          <w:trHeight w:val="780"/>
        </w:trPr>
        <w:tc>
          <w:tcPr>
            <w:tcW w:w="2550" w:type="dxa"/>
            <w:hideMark/>
          </w:tcPr>
          <w:p w14:paraId="1FF52262" w14:textId="77777777" w:rsidR="00B52723" w:rsidRPr="0072768D" w:rsidRDefault="00B52723" w:rsidP="005D6494">
            <w:pPr>
              <w:ind w:firstLine="62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реднее время обслуживания 1 клиента (часов)</w:t>
            </w:r>
          </w:p>
        </w:tc>
        <w:tc>
          <w:tcPr>
            <w:tcW w:w="1500" w:type="dxa"/>
            <w:hideMark/>
          </w:tcPr>
          <w:p w14:paraId="1A34DC2D" w14:textId="220CDDB7" w:rsidR="00B52723" w:rsidRPr="0072768D" w:rsidRDefault="00AE7502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080" w:type="dxa"/>
            <w:hideMark/>
          </w:tcPr>
          <w:p w14:paraId="78EF6444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  <w:hideMark/>
          </w:tcPr>
          <w:p w14:paraId="12E66E35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hideMark/>
          </w:tcPr>
          <w:p w14:paraId="2D1E9124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08B2DA2A" w14:textId="77777777" w:rsidR="00B52723" w:rsidRPr="0072768D" w:rsidRDefault="00B52723" w:rsidP="005D649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B52723" w:rsidRPr="0072768D" w14:paraId="4951AD22" w14:textId="77777777" w:rsidTr="00D01BB2">
        <w:trPr>
          <w:trHeight w:val="375"/>
        </w:trPr>
        <w:tc>
          <w:tcPr>
            <w:tcW w:w="2550" w:type="dxa"/>
            <w:hideMark/>
          </w:tcPr>
          <w:p w14:paraId="46A13F4C" w14:textId="57579FDE" w:rsidR="00B52723" w:rsidRPr="0072768D" w:rsidRDefault="00CA3375" w:rsidP="005D6494">
            <w:pPr>
              <w:ind w:firstLine="62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Максимальная</w:t>
            </w:r>
            <w:r w:rsidR="00B52723"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руженность в день (клиентов)</w:t>
            </w:r>
          </w:p>
        </w:tc>
        <w:tc>
          <w:tcPr>
            <w:tcW w:w="1500" w:type="dxa"/>
            <w:hideMark/>
          </w:tcPr>
          <w:p w14:paraId="33062F23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hideMark/>
          </w:tcPr>
          <w:p w14:paraId="0F4B141B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5" w:type="dxa"/>
            <w:hideMark/>
          </w:tcPr>
          <w:p w14:paraId="4E4F00BC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0" w:type="dxa"/>
            <w:hideMark/>
          </w:tcPr>
          <w:p w14:paraId="47DC1D97" w14:textId="77777777" w:rsidR="00B52723" w:rsidRPr="0072768D" w:rsidRDefault="00B52723" w:rsidP="005D6494">
            <w:pPr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6267F5E8" w14:textId="77777777" w:rsidR="00B52723" w:rsidRPr="0072768D" w:rsidRDefault="00B52723" w:rsidP="005D649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2723" w:rsidRPr="0072768D" w14:paraId="68B01C91" w14:textId="77777777" w:rsidTr="00D01BB2">
        <w:trPr>
          <w:trHeight w:val="375"/>
        </w:trPr>
        <w:tc>
          <w:tcPr>
            <w:tcW w:w="2550" w:type="dxa"/>
            <w:hideMark/>
          </w:tcPr>
          <w:p w14:paraId="5D6BC1C0" w14:textId="3A68B9DE" w:rsidR="00B52723" w:rsidRPr="0072768D" w:rsidRDefault="00B52723" w:rsidP="00CA3375">
            <w:pPr>
              <w:spacing w:line="276" w:lineRule="auto"/>
              <w:ind w:firstLine="62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редний чек</w:t>
            </w:r>
            <w:r w:rsidR="00CA337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500" w:type="dxa"/>
            <w:hideMark/>
          </w:tcPr>
          <w:p w14:paraId="09F4B8C5" w14:textId="5C9DDE77" w:rsidR="00B52723" w:rsidRPr="0072768D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3 500 </w:t>
            </w:r>
          </w:p>
        </w:tc>
        <w:tc>
          <w:tcPr>
            <w:tcW w:w="1080" w:type="dxa"/>
            <w:hideMark/>
          </w:tcPr>
          <w:p w14:paraId="0C612520" w14:textId="758A6358" w:rsidR="00B52723" w:rsidRPr="0072768D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1 500 </w:t>
            </w:r>
          </w:p>
        </w:tc>
        <w:tc>
          <w:tcPr>
            <w:tcW w:w="1365" w:type="dxa"/>
            <w:hideMark/>
          </w:tcPr>
          <w:p w14:paraId="05DA0203" w14:textId="33F587C8" w:rsidR="00B52723" w:rsidRPr="0072768D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2 000 </w:t>
            </w:r>
          </w:p>
        </w:tc>
        <w:tc>
          <w:tcPr>
            <w:tcW w:w="1290" w:type="dxa"/>
            <w:hideMark/>
          </w:tcPr>
          <w:p w14:paraId="178BE836" w14:textId="143315CB" w:rsidR="00B52723" w:rsidRPr="0072768D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3 000 </w:t>
            </w:r>
          </w:p>
        </w:tc>
        <w:tc>
          <w:tcPr>
            <w:tcW w:w="1560" w:type="dxa"/>
            <w:hideMark/>
          </w:tcPr>
          <w:p w14:paraId="6D581F27" w14:textId="4262CD2E" w:rsidR="00B52723" w:rsidRPr="0072768D" w:rsidRDefault="00B52723" w:rsidP="00CA337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2 000 </w:t>
            </w:r>
          </w:p>
        </w:tc>
      </w:tr>
      <w:tr w:rsidR="00B52723" w:rsidRPr="0072768D" w14:paraId="5B644C1F" w14:textId="77777777" w:rsidTr="00D01BB2">
        <w:trPr>
          <w:trHeight w:val="375"/>
        </w:trPr>
        <w:tc>
          <w:tcPr>
            <w:tcW w:w="2550" w:type="dxa"/>
            <w:hideMark/>
          </w:tcPr>
          <w:p w14:paraId="4744DB30" w14:textId="54B54A54" w:rsidR="00B52723" w:rsidRPr="0072768D" w:rsidRDefault="00B52723" w:rsidP="00CA3375">
            <w:pPr>
              <w:spacing w:line="276" w:lineRule="auto"/>
              <w:ind w:firstLine="62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ыручка в день</w:t>
            </w:r>
            <w:r w:rsidR="00CA337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, руб</w:t>
            </w:r>
          </w:p>
        </w:tc>
        <w:tc>
          <w:tcPr>
            <w:tcW w:w="1500" w:type="dxa"/>
            <w:hideMark/>
          </w:tcPr>
          <w:p w14:paraId="3799AB96" w14:textId="724AE83F" w:rsidR="00B52723" w:rsidRPr="0072768D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10 500 </w:t>
            </w:r>
          </w:p>
        </w:tc>
        <w:tc>
          <w:tcPr>
            <w:tcW w:w="1080" w:type="dxa"/>
            <w:hideMark/>
          </w:tcPr>
          <w:p w14:paraId="1D586998" w14:textId="0F40B31F" w:rsidR="00B52723" w:rsidRPr="0072768D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7 500 </w:t>
            </w:r>
          </w:p>
        </w:tc>
        <w:tc>
          <w:tcPr>
            <w:tcW w:w="1365" w:type="dxa"/>
            <w:hideMark/>
          </w:tcPr>
          <w:p w14:paraId="63D7A65C" w14:textId="18BAFA4F" w:rsidR="00B52723" w:rsidRPr="0072768D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6 000 </w:t>
            </w:r>
          </w:p>
        </w:tc>
        <w:tc>
          <w:tcPr>
            <w:tcW w:w="1290" w:type="dxa"/>
            <w:hideMark/>
          </w:tcPr>
          <w:p w14:paraId="631615D3" w14:textId="6A0F260F" w:rsidR="00B52723" w:rsidRPr="0072768D" w:rsidRDefault="00B52723" w:rsidP="00CA3375">
            <w:pPr>
              <w:spacing w:line="276" w:lineRule="auto"/>
              <w:ind w:firstLine="6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6 000 </w:t>
            </w:r>
          </w:p>
        </w:tc>
        <w:tc>
          <w:tcPr>
            <w:tcW w:w="1560" w:type="dxa"/>
            <w:hideMark/>
          </w:tcPr>
          <w:p w14:paraId="615029E6" w14:textId="00D457C8" w:rsidR="00B52723" w:rsidRPr="0072768D" w:rsidRDefault="00B52723" w:rsidP="00CA337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10 000 </w:t>
            </w:r>
          </w:p>
        </w:tc>
      </w:tr>
    </w:tbl>
    <w:p w14:paraId="5C6B4AED" w14:textId="77777777" w:rsidR="00CA3375" w:rsidRDefault="00CA3375" w:rsidP="0072768D">
      <w:pPr>
        <w:spacing w:line="360" w:lineRule="auto"/>
        <w:ind w:firstLine="709"/>
        <w:jc w:val="both"/>
        <w:divId w:val="1792476078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A38DA6D" w14:textId="153889AD" w:rsidR="00BD1A2A" w:rsidRDefault="00CA3375" w:rsidP="0072768D">
      <w:pPr>
        <w:spacing w:line="360" w:lineRule="auto"/>
        <w:ind w:firstLine="709"/>
        <w:jc w:val="both"/>
        <w:divId w:val="179247607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A337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Требуемые инвестиции на</w:t>
      </w:r>
      <w:r w:rsidR="00264E2A" w:rsidRPr="00CA337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уск</w:t>
      </w:r>
      <w:r w:rsidR="005D649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лон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ведены в таблице 4.</w:t>
      </w:r>
    </w:p>
    <w:p w14:paraId="35066852" w14:textId="77777777" w:rsidR="005D6494" w:rsidRDefault="005D6494" w:rsidP="0072768D">
      <w:pPr>
        <w:spacing w:line="360" w:lineRule="auto"/>
        <w:ind w:firstLine="709"/>
        <w:jc w:val="both"/>
        <w:divId w:val="179247607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3CC1A31" w14:textId="728E01E7" w:rsidR="00CA3375" w:rsidRDefault="005D6494" w:rsidP="005D6494">
      <w:pPr>
        <w:spacing w:line="360" w:lineRule="auto"/>
        <w:ind w:firstLine="709"/>
        <w:jc w:val="right"/>
        <w:divId w:val="179247607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4</w:t>
      </w:r>
    </w:p>
    <w:p w14:paraId="4CEBDEA6" w14:textId="0301D01F" w:rsidR="005D6494" w:rsidRDefault="005D6494" w:rsidP="005D6494">
      <w:pPr>
        <w:spacing w:line="360" w:lineRule="auto"/>
        <w:ind w:firstLine="709"/>
        <w:jc w:val="center"/>
        <w:divId w:val="179247607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A337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вестиции на запуск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лона</w:t>
      </w: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7515"/>
        <w:gridCol w:w="1830"/>
      </w:tblGrid>
      <w:tr w:rsidR="005D6494" w:rsidRPr="0072768D" w14:paraId="01195A31" w14:textId="77777777" w:rsidTr="005D6494">
        <w:trPr>
          <w:trHeight w:val="375"/>
        </w:trPr>
        <w:tc>
          <w:tcPr>
            <w:tcW w:w="7515" w:type="dxa"/>
            <w:vAlign w:val="center"/>
          </w:tcPr>
          <w:p w14:paraId="223FF287" w14:textId="241FAD50" w:rsidR="005D6494" w:rsidRPr="0072768D" w:rsidRDefault="005D6494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0" w:type="dxa"/>
            <w:vAlign w:val="center"/>
          </w:tcPr>
          <w:p w14:paraId="0A47D740" w14:textId="5F5F72A6" w:rsidR="005D6494" w:rsidRPr="0072768D" w:rsidRDefault="005D6494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B9211A" w:rsidRPr="0072768D" w14:paraId="3A6DC44F" w14:textId="77777777" w:rsidTr="005D6494">
        <w:trPr>
          <w:trHeight w:val="375"/>
        </w:trPr>
        <w:tc>
          <w:tcPr>
            <w:tcW w:w="7515" w:type="dxa"/>
            <w:hideMark/>
          </w:tcPr>
          <w:p w14:paraId="6EF6952E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егистрация ООО</w:t>
            </w:r>
          </w:p>
        </w:tc>
        <w:tc>
          <w:tcPr>
            <w:tcW w:w="1830" w:type="dxa"/>
            <w:vAlign w:val="center"/>
            <w:hideMark/>
          </w:tcPr>
          <w:p w14:paraId="04C5FC54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</w:tr>
      <w:tr w:rsidR="00B9211A" w:rsidRPr="0072768D" w14:paraId="0780E9B6" w14:textId="77777777" w:rsidTr="005D6494">
        <w:trPr>
          <w:trHeight w:val="375"/>
        </w:trPr>
        <w:tc>
          <w:tcPr>
            <w:tcW w:w="7515" w:type="dxa"/>
            <w:hideMark/>
          </w:tcPr>
          <w:p w14:paraId="2010E178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1830" w:type="dxa"/>
            <w:vAlign w:val="center"/>
            <w:hideMark/>
          </w:tcPr>
          <w:p w14:paraId="42A6791B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7 000</w:t>
            </w:r>
          </w:p>
        </w:tc>
      </w:tr>
      <w:tr w:rsidR="00B9211A" w:rsidRPr="0072768D" w14:paraId="3C4029C0" w14:textId="77777777" w:rsidTr="005D6494">
        <w:trPr>
          <w:trHeight w:val="375"/>
        </w:trPr>
        <w:tc>
          <w:tcPr>
            <w:tcW w:w="7515" w:type="dxa"/>
            <w:hideMark/>
          </w:tcPr>
          <w:p w14:paraId="7792A9FB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изайн-проект помещения</w:t>
            </w:r>
          </w:p>
        </w:tc>
        <w:tc>
          <w:tcPr>
            <w:tcW w:w="1830" w:type="dxa"/>
            <w:vAlign w:val="center"/>
            <w:hideMark/>
          </w:tcPr>
          <w:p w14:paraId="508FEB3B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6 000</w:t>
            </w:r>
          </w:p>
        </w:tc>
      </w:tr>
      <w:tr w:rsidR="00B9211A" w:rsidRPr="0072768D" w14:paraId="2330C1E9" w14:textId="77777777" w:rsidTr="005D6494">
        <w:trPr>
          <w:trHeight w:val="375"/>
        </w:trPr>
        <w:tc>
          <w:tcPr>
            <w:tcW w:w="7515" w:type="dxa"/>
            <w:hideMark/>
          </w:tcPr>
          <w:p w14:paraId="048E7322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830" w:type="dxa"/>
            <w:vAlign w:val="center"/>
            <w:hideMark/>
          </w:tcPr>
          <w:p w14:paraId="67E3A4A8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0 000</w:t>
            </w:r>
          </w:p>
        </w:tc>
      </w:tr>
      <w:tr w:rsidR="00B9211A" w:rsidRPr="0072768D" w14:paraId="4F3AB399" w14:textId="77777777" w:rsidTr="005D6494">
        <w:trPr>
          <w:trHeight w:val="375"/>
        </w:trPr>
        <w:tc>
          <w:tcPr>
            <w:tcW w:w="7515" w:type="dxa"/>
            <w:hideMark/>
          </w:tcPr>
          <w:p w14:paraId="208BCB4F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1830" w:type="dxa"/>
            <w:vAlign w:val="center"/>
            <w:hideMark/>
          </w:tcPr>
          <w:p w14:paraId="2E034A00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00 000</w:t>
            </w:r>
          </w:p>
        </w:tc>
      </w:tr>
      <w:tr w:rsidR="00B9211A" w:rsidRPr="0072768D" w14:paraId="407D687F" w14:textId="77777777" w:rsidTr="005D6494">
        <w:trPr>
          <w:trHeight w:val="375"/>
        </w:trPr>
        <w:tc>
          <w:tcPr>
            <w:tcW w:w="7515" w:type="dxa"/>
            <w:hideMark/>
          </w:tcPr>
          <w:p w14:paraId="1A08C701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акупка оборудования</w:t>
            </w:r>
          </w:p>
        </w:tc>
        <w:tc>
          <w:tcPr>
            <w:tcW w:w="1830" w:type="dxa"/>
            <w:vAlign w:val="center"/>
            <w:hideMark/>
          </w:tcPr>
          <w:p w14:paraId="5DC743B5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34 112</w:t>
            </w:r>
          </w:p>
        </w:tc>
      </w:tr>
      <w:tr w:rsidR="00B9211A" w:rsidRPr="0072768D" w14:paraId="15A54241" w14:textId="77777777" w:rsidTr="005D6494">
        <w:trPr>
          <w:trHeight w:val="375"/>
        </w:trPr>
        <w:tc>
          <w:tcPr>
            <w:tcW w:w="7515" w:type="dxa"/>
            <w:hideMark/>
          </w:tcPr>
          <w:p w14:paraId="137CA194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акупка расходных средств для мастеров</w:t>
            </w:r>
          </w:p>
        </w:tc>
        <w:tc>
          <w:tcPr>
            <w:tcW w:w="1830" w:type="dxa"/>
            <w:vAlign w:val="center"/>
            <w:hideMark/>
          </w:tcPr>
          <w:p w14:paraId="2F4F70C0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0 000</w:t>
            </w:r>
          </w:p>
        </w:tc>
      </w:tr>
      <w:tr w:rsidR="00B9211A" w:rsidRPr="0072768D" w14:paraId="4AFAFD88" w14:textId="77777777" w:rsidTr="005D6494">
        <w:trPr>
          <w:trHeight w:val="375"/>
        </w:trPr>
        <w:tc>
          <w:tcPr>
            <w:tcW w:w="7515" w:type="dxa"/>
            <w:hideMark/>
          </w:tcPr>
          <w:p w14:paraId="7FEB7C8B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а для реализации</w:t>
            </w:r>
          </w:p>
        </w:tc>
        <w:tc>
          <w:tcPr>
            <w:tcW w:w="1830" w:type="dxa"/>
            <w:vAlign w:val="center"/>
            <w:hideMark/>
          </w:tcPr>
          <w:p w14:paraId="0815E4E6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0 000</w:t>
            </w:r>
          </w:p>
        </w:tc>
      </w:tr>
      <w:tr w:rsidR="00B9211A" w:rsidRPr="0072768D" w14:paraId="35F432B4" w14:textId="77777777" w:rsidTr="005D6494">
        <w:trPr>
          <w:trHeight w:val="375"/>
        </w:trPr>
        <w:tc>
          <w:tcPr>
            <w:tcW w:w="7515" w:type="dxa"/>
            <w:hideMark/>
          </w:tcPr>
          <w:p w14:paraId="19DD2A2B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иск сотрудников</w:t>
            </w:r>
          </w:p>
        </w:tc>
        <w:tc>
          <w:tcPr>
            <w:tcW w:w="1830" w:type="dxa"/>
            <w:vAlign w:val="center"/>
            <w:hideMark/>
          </w:tcPr>
          <w:p w14:paraId="54A76C57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</w:tr>
      <w:tr w:rsidR="00B9211A" w:rsidRPr="0072768D" w14:paraId="2F156D17" w14:textId="77777777" w:rsidTr="005D6494">
        <w:trPr>
          <w:trHeight w:val="375"/>
        </w:trPr>
        <w:tc>
          <w:tcPr>
            <w:tcW w:w="7515" w:type="dxa"/>
            <w:hideMark/>
          </w:tcPr>
          <w:p w14:paraId="7449E8D9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Спецодежда с логотипом салона</w:t>
            </w:r>
          </w:p>
        </w:tc>
        <w:tc>
          <w:tcPr>
            <w:tcW w:w="1830" w:type="dxa"/>
            <w:vAlign w:val="center"/>
            <w:hideMark/>
          </w:tcPr>
          <w:p w14:paraId="5276B548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</w:tr>
      <w:tr w:rsidR="00B9211A" w:rsidRPr="0072768D" w14:paraId="0EDE427C" w14:textId="77777777" w:rsidTr="005D6494">
        <w:trPr>
          <w:trHeight w:val="750"/>
        </w:trPr>
        <w:tc>
          <w:tcPr>
            <w:tcW w:w="7515" w:type="dxa"/>
            <w:hideMark/>
          </w:tcPr>
          <w:p w14:paraId="6406CE57" w14:textId="77777777" w:rsidR="00B9211A" w:rsidRPr="0072768D" w:rsidRDefault="00B9211A" w:rsidP="005D649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кетинг (сайт, услуги фотографа/моделей/блогеров, наполнение контентом соц. сетей)</w:t>
            </w:r>
          </w:p>
        </w:tc>
        <w:tc>
          <w:tcPr>
            <w:tcW w:w="1830" w:type="dxa"/>
            <w:vAlign w:val="center"/>
            <w:hideMark/>
          </w:tcPr>
          <w:p w14:paraId="7426C847" w14:textId="77777777" w:rsidR="00B9211A" w:rsidRPr="0072768D" w:rsidRDefault="00B9211A" w:rsidP="005D649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0 000</w:t>
            </w:r>
          </w:p>
        </w:tc>
      </w:tr>
      <w:tr w:rsidR="00B9211A" w:rsidRPr="0072768D" w14:paraId="640FF0EF" w14:textId="77777777" w:rsidTr="005D6494">
        <w:trPr>
          <w:trHeight w:val="375"/>
        </w:trPr>
        <w:tc>
          <w:tcPr>
            <w:tcW w:w="7515" w:type="dxa"/>
            <w:hideMark/>
          </w:tcPr>
          <w:p w14:paraId="51FEDAC2" w14:textId="77777777" w:rsidR="00B9211A" w:rsidRPr="0072768D" w:rsidRDefault="00B9211A" w:rsidP="005D649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езерв зарплаты</w:t>
            </w:r>
          </w:p>
        </w:tc>
        <w:tc>
          <w:tcPr>
            <w:tcW w:w="1830" w:type="dxa"/>
            <w:vAlign w:val="center"/>
            <w:hideMark/>
          </w:tcPr>
          <w:p w14:paraId="391B36BE" w14:textId="77777777" w:rsidR="00B9211A" w:rsidRPr="0072768D" w:rsidRDefault="00B9211A" w:rsidP="005D649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79 433</w:t>
            </w:r>
          </w:p>
        </w:tc>
      </w:tr>
      <w:tr w:rsidR="00B9211A" w:rsidRPr="0072768D" w14:paraId="241CE81F" w14:textId="77777777" w:rsidTr="005D6494">
        <w:trPr>
          <w:trHeight w:val="375"/>
        </w:trPr>
        <w:tc>
          <w:tcPr>
            <w:tcW w:w="7515" w:type="dxa"/>
            <w:hideMark/>
          </w:tcPr>
          <w:p w14:paraId="529AFFD4" w14:textId="77777777" w:rsidR="00B9211A" w:rsidRPr="0072768D" w:rsidRDefault="00B9211A" w:rsidP="005D649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рочее (хоз.инвентарь, праздничное оформление при открытии, непредвиденные расходы)</w:t>
            </w:r>
          </w:p>
        </w:tc>
        <w:tc>
          <w:tcPr>
            <w:tcW w:w="1830" w:type="dxa"/>
            <w:vAlign w:val="center"/>
            <w:hideMark/>
          </w:tcPr>
          <w:p w14:paraId="1F553D49" w14:textId="77777777" w:rsidR="00B9211A" w:rsidRPr="0072768D" w:rsidRDefault="00B9211A" w:rsidP="005D649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0 000</w:t>
            </w:r>
          </w:p>
        </w:tc>
      </w:tr>
    </w:tbl>
    <w:p w14:paraId="5D6DBF5F" w14:textId="712B67DB" w:rsidR="00546396" w:rsidRPr="0072768D" w:rsidRDefault="00546396" w:rsidP="0072768D">
      <w:pPr>
        <w:spacing w:line="360" w:lineRule="auto"/>
        <w:ind w:firstLine="709"/>
        <w:jc w:val="both"/>
        <w:divId w:val="1792476078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GB" w:eastAsia="ru-RU"/>
        </w:rPr>
      </w:pPr>
    </w:p>
    <w:p w14:paraId="35884E30" w14:textId="3A87FC3F" w:rsidR="001F69F7" w:rsidRPr="0072768D" w:rsidRDefault="00FF1442" w:rsidP="0072768D">
      <w:pPr>
        <w:spacing w:line="360" w:lineRule="auto"/>
        <w:ind w:firstLine="709"/>
        <w:jc w:val="both"/>
        <w:divId w:val="1792476078"/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ланируемый первоначальный вклад в проект: </w:t>
      </w:r>
      <w:r w:rsidR="00A85137"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2</w:t>
      </w:r>
      <w:r w:rsidR="000412E6"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85137"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59</w:t>
      </w:r>
      <w:r w:rsidR="000412E6"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85137"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85</w:t>
      </w:r>
      <w:r w:rsidR="00A85137" w:rsidRPr="0072768D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137" w:rsidRPr="0072768D">
        <w:rPr>
          <w:rStyle w:val="aa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(без учёта зарплат)</w:t>
      </w:r>
    </w:p>
    <w:p w14:paraId="2F5B8926" w14:textId="77777777" w:rsidR="005D6494" w:rsidRDefault="00C37908" w:rsidP="0072768D">
      <w:pPr>
        <w:spacing w:line="360" w:lineRule="auto"/>
        <w:ind w:firstLine="709"/>
        <w:jc w:val="both"/>
        <w:divId w:val="1792476078"/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Ежемесячные </w:t>
      </w:r>
      <w:r w:rsidR="004C3301"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атраты</w:t>
      </w:r>
      <w:r w:rsid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 связанные с деятельностью салона, показаны в таблице 5.</w:t>
      </w:r>
    </w:p>
    <w:p w14:paraId="234E5559" w14:textId="77777777" w:rsidR="005D6494" w:rsidRDefault="005D6494" w:rsidP="0072768D">
      <w:pPr>
        <w:spacing w:line="360" w:lineRule="auto"/>
        <w:ind w:firstLine="709"/>
        <w:jc w:val="both"/>
        <w:divId w:val="1792476078"/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14:paraId="678FCCEC" w14:textId="1CDE0511" w:rsidR="00C37908" w:rsidRDefault="005D6494" w:rsidP="005D6494">
      <w:pPr>
        <w:spacing w:line="360" w:lineRule="auto"/>
        <w:ind w:firstLine="709"/>
        <w:jc w:val="right"/>
        <w:divId w:val="1792476078"/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аблица 5</w:t>
      </w:r>
    </w:p>
    <w:p w14:paraId="0C75112E" w14:textId="43531F63" w:rsidR="005D6494" w:rsidRDefault="005D6494" w:rsidP="005D6494">
      <w:pPr>
        <w:spacing w:line="360" w:lineRule="auto"/>
        <w:ind w:firstLine="709"/>
        <w:jc w:val="center"/>
        <w:divId w:val="1792476078"/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жемесячные затраты</w:t>
      </w:r>
    </w:p>
    <w:tbl>
      <w:tblPr>
        <w:tblStyle w:val="ad"/>
        <w:tblW w:w="5000" w:type="pct"/>
        <w:tblLook w:val="0620" w:firstRow="1" w:lastRow="0" w:firstColumn="0" w:lastColumn="0" w:noHBand="1" w:noVBand="1"/>
      </w:tblPr>
      <w:tblGrid>
        <w:gridCol w:w="7288"/>
        <w:gridCol w:w="2051"/>
      </w:tblGrid>
      <w:tr w:rsidR="001530F4" w:rsidRPr="0072768D" w14:paraId="73E55381" w14:textId="77777777" w:rsidTr="005D6494">
        <w:tc>
          <w:tcPr>
            <w:tcW w:w="3902" w:type="pct"/>
            <w:hideMark/>
          </w:tcPr>
          <w:p w14:paraId="0AF0DBAB" w14:textId="77777777" w:rsidR="001530F4" w:rsidRPr="0072768D" w:rsidRDefault="001530F4" w:rsidP="005D6494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 (включая отчисления)</w:t>
            </w:r>
          </w:p>
        </w:tc>
        <w:tc>
          <w:tcPr>
            <w:tcW w:w="1098" w:type="pct"/>
            <w:hideMark/>
          </w:tcPr>
          <w:p w14:paraId="5527D363" w14:textId="77777777" w:rsidR="001530F4" w:rsidRPr="0072768D" w:rsidRDefault="001530F4" w:rsidP="005D6494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 030</w:t>
            </w:r>
          </w:p>
        </w:tc>
      </w:tr>
      <w:tr w:rsidR="001530F4" w:rsidRPr="0072768D" w14:paraId="682AD471" w14:textId="77777777" w:rsidTr="005D6494">
        <w:tc>
          <w:tcPr>
            <w:tcW w:w="3902" w:type="pct"/>
            <w:hideMark/>
          </w:tcPr>
          <w:p w14:paraId="3FC17433" w14:textId="77777777" w:rsidR="001530F4" w:rsidRPr="0072768D" w:rsidRDefault="001530F4" w:rsidP="005D6494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098" w:type="pct"/>
            <w:hideMark/>
          </w:tcPr>
          <w:p w14:paraId="7B939793" w14:textId="77777777" w:rsidR="001530F4" w:rsidRPr="0072768D" w:rsidRDefault="001530F4" w:rsidP="005D6494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 000</w:t>
            </w:r>
          </w:p>
        </w:tc>
      </w:tr>
      <w:tr w:rsidR="001530F4" w:rsidRPr="0072768D" w14:paraId="57035E16" w14:textId="77777777" w:rsidTr="005D6494">
        <w:tc>
          <w:tcPr>
            <w:tcW w:w="3902" w:type="pct"/>
            <w:hideMark/>
          </w:tcPr>
          <w:p w14:paraId="4E24DE93" w14:textId="77777777" w:rsidR="001530F4" w:rsidRPr="0072768D" w:rsidRDefault="001530F4" w:rsidP="005D6494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098" w:type="pct"/>
            <w:hideMark/>
          </w:tcPr>
          <w:p w14:paraId="777B79FA" w14:textId="77777777" w:rsidR="001530F4" w:rsidRPr="0072768D" w:rsidRDefault="001530F4" w:rsidP="005D6494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00</w:t>
            </w:r>
          </w:p>
        </w:tc>
      </w:tr>
      <w:tr w:rsidR="001530F4" w:rsidRPr="0072768D" w14:paraId="0F692BE6" w14:textId="77777777" w:rsidTr="005D6494">
        <w:tc>
          <w:tcPr>
            <w:tcW w:w="3902" w:type="pct"/>
            <w:hideMark/>
          </w:tcPr>
          <w:p w14:paraId="373D4BFB" w14:textId="77777777" w:rsidR="001530F4" w:rsidRPr="0072768D" w:rsidRDefault="001530F4" w:rsidP="005D6494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098" w:type="pct"/>
            <w:hideMark/>
          </w:tcPr>
          <w:p w14:paraId="4598BBCB" w14:textId="77777777" w:rsidR="001530F4" w:rsidRPr="0072768D" w:rsidRDefault="001530F4" w:rsidP="005D6494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</w:t>
            </w:r>
          </w:p>
        </w:tc>
      </w:tr>
      <w:tr w:rsidR="001530F4" w:rsidRPr="0072768D" w14:paraId="355E1B03" w14:textId="77777777" w:rsidTr="005D6494">
        <w:tc>
          <w:tcPr>
            <w:tcW w:w="3902" w:type="pct"/>
            <w:hideMark/>
          </w:tcPr>
          <w:p w14:paraId="50C5BF2A" w14:textId="77777777" w:rsidR="001530F4" w:rsidRPr="0072768D" w:rsidRDefault="001530F4" w:rsidP="005D6494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ия (удаленная)</w:t>
            </w:r>
          </w:p>
        </w:tc>
        <w:tc>
          <w:tcPr>
            <w:tcW w:w="1098" w:type="pct"/>
            <w:hideMark/>
          </w:tcPr>
          <w:p w14:paraId="4D439954" w14:textId="77777777" w:rsidR="001530F4" w:rsidRPr="0072768D" w:rsidRDefault="001530F4" w:rsidP="005D6494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</w:t>
            </w:r>
          </w:p>
        </w:tc>
      </w:tr>
      <w:tr w:rsidR="001530F4" w:rsidRPr="0072768D" w14:paraId="3C59F921" w14:textId="77777777" w:rsidTr="005D6494">
        <w:tc>
          <w:tcPr>
            <w:tcW w:w="3902" w:type="pct"/>
            <w:hideMark/>
          </w:tcPr>
          <w:p w14:paraId="763F005A" w14:textId="77777777" w:rsidR="001530F4" w:rsidRPr="0072768D" w:rsidRDefault="001530F4" w:rsidP="005D6494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расходных материалов</w:t>
            </w:r>
          </w:p>
        </w:tc>
        <w:tc>
          <w:tcPr>
            <w:tcW w:w="1098" w:type="pct"/>
            <w:hideMark/>
          </w:tcPr>
          <w:p w14:paraId="69FD7AB9" w14:textId="26777E2E" w:rsidR="001530F4" w:rsidRPr="0072768D" w:rsidRDefault="001530F4" w:rsidP="00DE7385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26</w:t>
            </w:r>
            <w:r w:rsidR="00DE7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530F4" w:rsidRPr="0072768D" w14:paraId="0BA80B2E" w14:textId="77777777" w:rsidTr="005D6494">
        <w:tc>
          <w:tcPr>
            <w:tcW w:w="3902" w:type="pct"/>
            <w:hideMark/>
          </w:tcPr>
          <w:p w14:paraId="62B72C5F" w14:textId="77777777" w:rsidR="001530F4" w:rsidRPr="0072768D" w:rsidRDefault="001530F4" w:rsidP="005D6494">
            <w:pPr>
              <w:spacing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098" w:type="pct"/>
            <w:hideMark/>
          </w:tcPr>
          <w:p w14:paraId="282E19FF" w14:textId="77777777" w:rsidR="001530F4" w:rsidRPr="0072768D" w:rsidRDefault="001530F4" w:rsidP="005D6494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</w:t>
            </w:r>
          </w:p>
        </w:tc>
      </w:tr>
    </w:tbl>
    <w:p w14:paraId="6EC02A80" w14:textId="77777777" w:rsidR="005D6494" w:rsidRDefault="005D6494" w:rsidP="0072768D">
      <w:pPr>
        <w:spacing w:line="360" w:lineRule="auto"/>
        <w:ind w:firstLine="709"/>
        <w:jc w:val="both"/>
        <w:divId w:val="1792476078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21C588" w14:textId="3D145740" w:rsidR="001530F4" w:rsidRPr="005D6494" w:rsidRDefault="005D6494" w:rsidP="0072768D">
      <w:pPr>
        <w:spacing w:line="360" w:lineRule="auto"/>
        <w:ind w:firstLine="709"/>
        <w:jc w:val="both"/>
        <w:divId w:val="1792476078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бщая сумма текущих затрат составит</w:t>
      </w:r>
      <w:r w:rsidR="003449B9" w:rsidRPr="005D649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D14D2" w:rsidRPr="005D649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746290 рублей</w:t>
      </w:r>
      <w:r w:rsidR="00472F5C" w:rsidRPr="005D649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1682FE4E" w14:textId="77777777" w:rsidR="005D6494" w:rsidRDefault="005D6494" w:rsidP="005D6494">
      <w:pPr>
        <w:pStyle w:val="ae"/>
        <w:widowControl w:val="0"/>
        <w:spacing w:line="360" w:lineRule="auto"/>
        <w:ind w:firstLine="720"/>
        <w:jc w:val="both"/>
        <w:divId w:val="17924760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римерное время на реализацию данного проекта, исходя из следующих условий:</w:t>
      </w:r>
    </w:p>
    <w:p w14:paraId="3A62AC0F" w14:textId="77777777" w:rsidR="005D6494" w:rsidRDefault="005D6494" w:rsidP="005D6494">
      <w:pPr>
        <w:pStyle w:val="21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divId w:val="1792476078"/>
        <w:rPr>
          <w:bCs/>
          <w:color w:val="000000"/>
          <w:sz w:val="28"/>
          <w:szCs w:val="27"/>
          <w:lang w:val="ru-RU"/>
        </w:rPr>
      </w:pPr>
      <w:r>
        <w:rPr>
          <w:bCs/>
          <w:color w:val="000000"/>
          <w:sz w:val="28"/>
          <w:szCs w:val="27"/>
          <w:lang w:val="ru-RU"/>
        </w:rPr>
        <w:t>Выбор направления деятельности – 2 недели;</w:t>
      </w:r>
    </w:p>
    <w:p w14:paraId="766F9E5A" w14:textId="77777777" w:rsidR="005D6494" w:rsidRDefault="005D6494" w:rsidP="005D6494">
      <w:pPr>
        <w:pStyle w:val="21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divId w:val="1792476078"/>
        <w:rPr>
          <w:bCs/>
          <w:color w:val="000000"/>
          <w:sz w:val="28"/>
          <w:szCs w:val="27"/>
          <w:lang w:val="ru-RU"/>
        </w:rPr>
      </w:pPr>
      <w:r>
        <w:rPr>
          <w:bCs/>
          <w:color w:val="000000"/>
          <w:sz w:val="28"/>
          <w:szCs w:val="27"/>
          <w:lang w:val="ru-RU"/>
        </w:rPr>
        <w:t>Аренда помещения – 3 недели;</w:t>
      </w:r>
    </w:p>
    <w:p w14:paraId="331AD9E8" w14:textId="77777777" w:rsidR="005D6494" w:rsidRDefault="005D6494" w:rsidP="005D6494">
      <w:pPr>
        <w:pStyle w:val="21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divId w:val="1792476078"/>
        <w:rPr>
          <w:bCs/>
          <w:color w:val="000000"/>
          <w:sz w:val="28"/>
          <w:szCs w:val="27"/>
          <w:lang w:val="ru-RU"/>
        </w:rPr>
      </w:pPr>
      <w:r>
        <w:rPr>
          <w:bCs/>
          <w:color w:val="000000"/>
          <w:sz w:val="28"/>
          <w:szCs w:val="27"/>
          <w:lang w:val="ru-RU"/>
        </w:rPr>
        <w:t>Разработка фирменного стиля – 3 недели;</w:t>
      </w:r>
    </w:p>
    <w:p w14:paraId="282672D3" w14:textId="77777777" w:rsidR="005D6494" w:rsidRDefault="005D6494" w:rsidP="005D6494">
      <w:pPr>
        <w:pStyle w:val="21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divId w:val="1792476078"/>
        <w:rPr>
          <w:bCs/>
          <w:color w:val="000000"/>
          <w:sz w:val="28"/>
          <w:szCs w:val="27"/>
          <w:lang w:val="ru-RU"/>
        </w:rPr>
      </w:pPr>
      <w:r>
        <w:rPr>
          <w:bCs/>
          <w:color w:val="000000"/>
          <w:sz w:val="28"/>
          <w:szCs w:val="27"/>
          <w:lang w:val="ru-RU"/>
        </w:rPr>
        <w:t>Оформление документации – 6 недель;</w:t>
      </w:r>
    </w:p>
    <w:p w14:paraId="660FBE73" w14:textId="77777777" w:rsidR="005D6494" w:rsidRPr="00D26554" w:rsidRDefault="005D6494" w:rsidP="005D6494">
      <w:pPr>
        <w:pStyle w:val="21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divId w:val="1792476078"/>
        <w:rPr>
          <w:bCs/>
          <w:color w:val="000000"/>
          <w:sz w:val="28"/>
          <w:szCs w:val="27"/>
          <w:lang w:val="ru-RU"/>
        </w:rPr>
      </w:pPr>
      <w:r>
        <w:rPr>
          <w:sz w:val="28"/>
          <w:lang w:val="ru-RU"/>
        </w:rPr>
        <w:t xml:space="preserve">Поиск поставщика </w:t>
      </w:r>
      <w:r>
        <w:rPr>
          <w:bCs/>
          <w:color w:val="000000"/>
          <w:sz w:val="28"/>
          <w:szCs w:val="27"/>
          <w:lang w:val="ru-RU"/>
        </w:rPr>
        <w:t>– 5 недель;</w:t>
      </w:r>
    </w:p>
    <w:p w14:paraId="050A2BA8" w14:textId="77777777" w:rsidR="005D6494" w:rsidRPr="00D26554" w:rsidRDefault="005D6494" w:rsidP="005D6494">
      <w:pPr>
        <w:pStyle w:val="21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divId w:val="1792476078"/>
        <w:rPr>
          <w:bCs/>
          <w:color w:val="000000"/>
          <w:sz w:val="28"/>
          <w:szCs w:val="27"/>
          <w:lang w:val="ru-RU"/>
        </w:rPr>
      </w:pPr>
      <w:r>
        <w:rPr>
          <w:sz w:val="28"/>
          <w:lang w:val="ru-RU"/>
        </w:rPr>
        <w:t xml:space="preserve">Поиск и найм персонала </w:t>
      </w:r>
      <w:r>
        <w:rPr>
          <w:bCs/>
          <w:color w:val="000000"/>
          <w:sz w:val="28"/>
          <w:szCs w:val="27"/>
          <w:lang w:val="ru-RU"/>
        </w:rPr>
        <w:t>– 2 недели.</w:t>
      </w:r>
    </w:p>
    <w:p w14:paraId="72397264" w14:textId="77777777" w:rsidR="005D6494" w:rsidRDefault="005D6494" w:rsidP="005D6494">
      <w:pPr>
        <w:pStyle w:val="ae"/>
        <w:widowControl w:val="0"/>
        <w:spacing w:line="360" w:lineRule="auto"/>
        <w:ind w:firstLine="720"/>
        <w:jc w:val="both"/>
        <w:divId w:val="17924760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ть все этапы последовательно, то общий период време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т 21 неделю или чуть больше четырех месяцев. </w:t>
      </w:r>
    </w:p>
    <w:p w14:paraId="20E66688" w14:textId="77777777" w:rsidR="005D6494" w:rsidRDefault="005D6494" w:rsidP="005D6494">
      <w:pPr>
        <w:pStyle w:val="ae"/>
        <w:widowControl w:val="0"/>
        <w:spacing w:line="360" w:lineRule="auto"/>
        <w:jc w:val="center"/>
        <w:divId w:val="1792476078"/>
        <w:rPr>
          <w:rFonts w:ascii="Times New Roman" w:hAnsi="Times New Roman" w:cs="Times New Roman"/>
          <w:sz w:val="28"/>
          <w:szCs w:val="28"/>
        </w:rPr>
      </w:pPr>
      <w:r w:rsidRPr="00924E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5E626" wp14:editId="07FB0C03">
            <wp:extent cx="4117551" cy="33508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674" cy="33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4127" w14:textId="77777777" w:rsidR="005D6494" w:rsidRDefault="005D6494" w:rsidP="005D6494">
      <w:pPr>
        <w:pStyle w:val="ae"/>
        <w:widowControl w:val="0"/>
        <w:spacing w:line="360" w:lineRule="auto"/>
        <w:ind w:firstLine="720"/>
        <w:jc w:val="both"/>
        <w:divId w:val="1792476078"/>
        <w:rPr>
          <w:rFonts w:ascii="Times New Roman" w:hAnsi="Times New Roman" w:cs="Times New Roman"/>
          <w:sz w:val="28"/>
          <w:szCs w:val="28"/>
        </w:rPr>
      </w:pPr>
    </w:p>
    <w:p w14:paraId="6BE85586" w14:textId="77777777" w:rsidR="005D6494" w:rsidRDefault="005D6494" w:rsidP="005D6494">
      <w:pPr>
        <w:pStyle w:val="ae"/>
        <w:widowControl w:val="0"/>
        <w:spacing w:line="360" w:lineRule="auto"/>
        <w:ind w:firstLine="720"/>
        <w:jc w:val="both"/>
        <w:divId w:val="17924760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полнение части этапов совместить по времени, т.е. реализовывать одновременно, то время сократится до трех месяцев.</w:t>
      </w:r>
    </w:p>
    <w:p w14:paraId="3EC15888" w14:textId="77777777" w:rsidR="005D6494" w:rsidRPr="005D6494" w:rsidRDefault="005D6494" w:rsidP="0072768D">
      <w:pPr>
        <w:spacing w:line="360" w:lineRule="auto"/>
        <w:ind w:firstLine="709"/>
        <w:jc w:val="both"/>
        <w:divId w:val="1792476078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4EABC85" w14:textId="77777777" w:rsidR="00886F5B" w:rsidRPr="0072768D" w:rsidRDefault="00886F5B" w:rsidP="0072768D">
      <w:pPr>
        <w:spacing w:line="360" w:lineRule="auto"/>
        <w:ind w:firstLine="709"/>
        <w:jc w:val="both"/>
        <w:divId w:val="17924760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E7A021" w14:textId="5077E297" w:rsidR="00C75EB2" w:rsidRPr="0072768D" w:rsidRDefault="00C75EB2" w:rsidP="0072768D">
      <w:pPr>
        <w:pStyle w:val="a9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67B671" w14:textId="696BB818" w:rsidR="00DE6993" w:rsidRPr="0072768D" w:rsidRDefault="00DE6993" w:rsidP="0072768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D5757B1" w14:textId="77777777" w:rsidR="00DE6993" w:rsidRPr="0072768D" w:rsidRDefault="00DE6993" w:rsidP="00727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7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8F00798" w14:textId="12597617" w:rsidR="001E76EA" w:rsidRDefault="00D01BB2" w:rsidP="00D917A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1C1C1C"/>
          <w:sz w:val="28"/>
          <w:szCs w:val="28"/>
          <w:shd w:val="clear" w:color="auto" w:fill="FFFFFF"/>
        </w:rPr>
      </w:pPr>
      <w:r w:rsidRPr="0072768D">
        <w:rPr>
          <w:b/>
          <w:bCs/>
          <w:color w:val="1C1C1C"/>
          <w:sz w:val="28"/>
          <w:szCs w:val="28"/>
          <w:shd w:val="clear" w:color="auto" w:fill="FFFFFF"/>
        </w:rPr>
        <w:lastRenderedPageBreak/>
        <w:t>ЗАКЛЮЧЕНИЕ</w:t>
      </w:r>
    </w:p>
    <w:p w14:paraId="0D140928" w14:textId="77777777" w:rsidR="00D01BB2" w:rsidRPr="0072768D" w:rsidRDefault="00D01BB2" w:rsidP="0072768D">
      <w:pPr>
        <w:pStyle w:val="a3"/>
        <w:spacing w:before="0" w:beforeAutospacing="0" w:after="0" w:afterAutospacing="0" w:line="360" w:lineRule="auto"/>
        <w:ind w:left="3540" w:firstLine="709"/>
        <w:jc w:val="both"/>
        <w:rPr>
          <w:b/>
          <w:bCs/>
          <w:color w:val="1C1C1C"/>
          <w:sz w:val="28"/>
          <w:szCs w:val="28"/>
          <w:shd w:val="clear" w:color="auto" w:fill="FFFFFF"/>
        </w:rPr>
      </w:pPr>
    </w:p>
    <w:p w14:paraId="7EDA22C6" w14:textId="0CACFB17" w:rsidR="00794D7C" w:rsidRPr="0072768D" w:rsidRDefault="00794D7C" w:rsidP="00727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8D">
        <w:rPr>
          <w:rFonts w:ascii="Times New Roman" w:hAnsi="Times New Roman" w:cs="Times New Roman"/>
          <w:sz w:val="28"/>
          <w:szCs w:val="28"/>
        </w:rPr>
        <w:t>В данной работе был представлен бизнес-</w:t>
      </w:r>
      <w:r w:rsidR="00DE7385">
        <w:rPr>
          <w:rFonts w:ascii="Times New Roman" w:hAnsi="Times New Roman" w:cs="Times New Roman"/>
          <w:sz w:val="28"/>
          <w:szCs w:val="28"/>
        </w:rPr>
        <w:t>проект</w:t>
      </w:r>
      <w:r w:rsidRPr="0072768D">
        <w:rPr>
          <w:rFonts w:ascii="Times New Roman" w:hAnsi="Times New Roman" w:cs="Times New Roman"/>
          <w:sz w:val="28"/>
          <w:szCs w:val="28"/>
        </w:rPr>
        <w:t xml:space="preserve"> </w:t>
      </w:r>
      <w:r w:rsidR="00D204D9" w:rsidRPr="0072768D">
        <w:rPr>
          <w:rFonts w:ascii="Times New Roman" w:hAnsi="Times New Roman" w:cs="Times New Roman"/>
          <w:sz w:val="28"/>
          <w:szCs w:val="28"/>
        </w:rPr>
        <w:t>салона красоты.</w:t>
      </w:r>
      <w:r w:rsidRPr="0072768D">
        <w:rPr>
          <w:rFonts w:ascii="Times New Roman" w:hAnsi="Times New Roman" w:cs="Times New Roman"/>
          <w:sz w:val="28"/>
          <w:szCs w:val="28"/>
        </w:rPr>
        <w:t xml:space="preserve"> Цель проекта - получение прибыли от инвестиций посредством организации эффективной деятельности </w:t>
      </w:r>
      <w:r w:rsidR="00D204D9" w:rsidRPr="0072768D">
        <w:rPr>
          <w:rFonts w:ascii="Times New Roman" w:hAnsi="Times New Roman" w:cs="Times New Roman"/>
          <w:sz w:val="28"/>
          <w:szCs w:val="28"/>
        </w:rPr>
        <w:t>салона</w:t>
      </w:r>
      <w:r w:rsidRPr="0072768D">
        <w:rPr>
          <w:rFonts w:ascii="Times New Roman" w:hAnsi="Times New Roman" w:cs="Times New Roman"/>
          <w:sz w:val="28"/>
          <w:szCs w:val="28"/>
        </w:rPr>
        <w:t>.</w:t>
      </w:r>
    </w:p>
    <w:p w14:paraId="11750529" w14:textId="672CAB44" w:rsidR="00794D7C" w:rsidRPr="0072768D" w:rsidRDefault="00794D7C" w:rsidP="00727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8D">
        <w:rPr>
          <w:rFonts w:ascii="Times New Roman" w:hAnsi="Times New Roman" w:cs="Times New Roman"/>
          <w:sz w:val="28"/>
          <w:szCs w:val="28"/>
        </w:rPr>
        <w:t>В данной работе был</w:t>
      </w:r>
      <w:r w:rsidR="00ED5450" w:rsidRPr="0072768D">
        <w:rPr>
          <w:rFonts w:ascii="Times New Roman" w:hAnsi="Times New Roman" w:cs="Times New Roman"/>
          <w:sz w:val="28"/>
          <w:szCs w:val="28"/>
        </w:rPr>
        <w:t>о</w:t>
      </w:r>
      <w:r w:rsidRPr="0072768D">
        <w:rPr>
          <w:rFonts w:ascii="Times New Roman" w:hAnsi="Times New Roman" w:cs="Times New Roman"/>
          <w:sz w:val="28"/>
          <w:szCs w:val="28"/>
        </w:rPr>
        <w:t xml:space="preserve"> разобран</w:t>
      </w:r>
      <w:r w:rsidR="00ED5450" w:rsidRPr="0072768D">
        <w:rPr>
          <w:rFonts w:ascii="Times New Roman" w:hAnsi="Times New Roman" w:cs="Times New Roman"/>
          <w:sz w:val="28"/>
          <w:szCs w:val="28"/>
        </w:rPr>
        <w:t>о</w:t>
      </w:r>
      <w:r w:rsidRPr="0072768D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D80BBC" w:rsidRPr="0072768D">
        <w:rPr>
          <w:rFonts w:ascii="Times New Roman" w:hAnsi="Times New Roman" w:cs="Times New Roman"/>
          <w:sz w:val="28"/>
          <w:szCs w:val="28"/>
        </w:rPr>
        <w:t>салонного бизнеса</w:t>
      </w:r>
      <w:r w:rsidRPr="0072768D">
        <w:rPr>
          <w:rFonts w:ascii="Times New Roman" w:hAnsi="Times New Roman" w:cs="Times New Roman"/>
          <w:sz w:val="28"/>
          <w:szCs w:val="28"/>
        </w:rPr>
        <w:t xml:space="preserve">, а также его классификация. Был рассчитан начальный капитал для создания бизнеса, расходы по закупке оборудования и мебели, подобран штат </w:t>
      </w:r>
      <w:r w:rsidR="000F3304" w:rsidRPr="0072768D">
        <w:rPr>
          <w:rFonts w:ascii="Times New Roman" w:hAnsi="Times New Roman" w:cs="Times New Roman"/>
          <w:sz w:val="28"/>
          <w:szCs w:val="28"/>
        </w:rPr>
        <w:t>салона</w:t>
      </w:r>
      <w:r w:rsidRPr="0072768D">
        <w:rPr>
          <w:rFonts w:ascii="Times New Roman" w:hAnsi="Times New Roman" w:cs="Times New Roman"/>
          <w:sz w:val="28"/>
          <w:szCs w:val="28"/>
        </w:rPr>
        <w:t xml:space="preserve">, месячные инвестиции и </w:t>
      </w:r>
      <w:r w:rsidR="007F0A6E" w:rsidRPr="0072768D">
        <w:rPr>
          <w:rFonts w:ascii="Times New Roman" w:hAnsi="Times New Roman" w:cs="Times New Roman"/>
          <w:sz w:val="28"/>
          <w:szCs w:val="28"/>
        </w:rPr>
        <w:t>стартовое вложение</w:t>
      </w:r>
      <w:r w:rsidRPr="0072768D">
        <w:rPr>
          <w:rFonts w:ascii="Times New Roman" w:hAnsi="Times New Roman" w:cs="Times New Roman"/>
          <w:sz w:val="28"/>
          <w:szCs w:val="28"/>
        </w:rPr>
        <w:t>.</w:t>
      </w:r>
    </w:p>
    <w:p w14:paraId="5153B9DB" w14:textId="7D3AC21D" w:rsidR="00794D7C" w:rsidRDefault="00DE7385" w:rsidP="00DE7385">
      <w:pPr>
        <w:spacing w:line="360" w:lineRule="auto"/>
        <w:ind w:firstLine="709"/>
        <w:jc w:val="both"/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ланируемы</w:t>
      </w:r>
      <w:r w:rsidR="00270C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й первоначальный вклад в проект – </w:t>
      </w:r>
      <w:r w:rsidRPr="007276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2 459</w:t>
      </w:r>
      <w:r w:rsidR="00270C68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 </w:t>
      </w:r>
      <w:r w:rsidRPr="005D6494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85</w:t>
      </w:r>
      <w:r w:rsidR="00270C68">
        <w:rPr>
          <w:rStyle w:val="aa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руб.</w:t>
      </w:r>
    </w:p>
    <w:p w14:paraId="5235D309" w14:textId="0D1799F2" w:rsidR="00270C68" w:rsidRDefault="00270C68" w:rsidP="00DE738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бщая сумма текущих затрат составит</w:t>
      </w:r>
      <w:r w:rsidRPr="005D649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746290 рублей.</w:t>
      </w:r>
    </w:p>
    <w:p w14:paraId="5D799514" w14:textId="7FAD5CD9" w:rsidR="00270C68" w:rsidRPr="0072768D" w:rsidRDefault="00270C68" w:rsidP="00DE7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ланируемое время на создание и открытие салона – 21 неделя (4 месяца).</w:t>
      </w:r>
    </w:p>
    <w:p w14:paraId="140DD6BC" w14:textId="77777777" w:rsidR="00794D7C" w:rsidRPr="0072768D" w:rsidRDefault="00794D7C" w:rsidP="00727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DE95E" w14:textId="5618574E" w:rsidR="00DE6993" w:rsidRPr="0072768D" w:rsidRDefault="00DE6993" w:rsidP="0072768D">
      <w:pPr>
        <w:pStyle w:val="a3"/>
        <w:spacing w:before="0" w:beforeAutospacing="0" w:after="0" w:afterAutospacing="0" w:line="360" w:lineRule="auto"/>
        <w:ind w:firstLine="709"/>
        <w:jc w:val="both"/>
        <w:rPr>
          <w:color w:val="1C1C1C"/>
          <w:sz w:val="28"/>
          <w:szCs w:val="28"/>
          <w:shd w:val="clear" w:color="auto" w:fill="FFFFFF"/>
        </w:rPr>
      </w:pPr>
    </w:p>
    <w:p w14:paraId="5AB07DB3" w14:textId="77777777" w:rsidR="00DE6993" w:rsidRPr="0072768D" w:rsidRDefault="00DE6993" w:rsidP="00727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  <w:lang w:eastAsia="ru-RU"/>
        </w:rPr>
      </w:pPr>
      <w:r w:rsidRPr="0072768D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br w:type="page"/>
      </w:r>
    </w:p>
    <w:p w14:paraId="5964D95A" w14:textId="7325B193" w:rsidR="00BC741E" w:rsidRPr="000B4D1B" w:rsidRDefault="00D917AA" w:rsidP="000B4D1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</w:t>
      </w:r>
      <w:r w:rsidR="000B4D1B" w:rsidRPr="000B4D1B">
        <w:rPr>
          <w:b/>
          <w:sz w:val="28"/>
          <w:szCs w:val="28"/>
        </w:rPr>
        <w:t xml:space="preserve"> ИСТОЧНИК</w:t>
      </w:r>
      <w:r>
        <w:rPr>
          <w:b/>
          <w:sz w:val="28"/>
          <w:szCs w:val="28"/>
        </w:rPr>
        <w:t>ОВ</w:t>
      </w:r>
    </w:p>
    <w:p w14:paraId="4F203481" w14:textId="77777777" w:rsidR="009059A3" w:rsidRPr="0072768D" w:rsidRDefault="009059A3" w:rsidP="0072768D">
      <w:pPr>
        <w:pStyle w:val="a3"/>
        <w:spacing w:before="0" w:beforeAutospacing="0" w:after="0" w:afterAutospacing="0" w:line="360" w:lineRule="auto"/>
        <w:ind w:left="2832" w:firstLine="709"/>
        <w:jc w:val="both"/>
        <w:rPr>
          <w:sz w:val="28"/>
          <w:szCs w:val="28"/>
        </w:rPr>
      </w:pPr>
    </w:p>
    <w:p w14:paraId="6B315E54" w14:textId="451AC82B" w:rsidR="009059A3" w:rsidRDefault="009059A3" w:rsidP="009059A3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ткрывая салон красоты: что надо знать, чтобы не обжечься</w:t>
      </w:r>
      <w:r w:rsidR="00AE5532">
        <w:rPr>
          <w:sz w:val="28"/>
          <w:szCs w:val="28"/>
        </w:rPr>
        <w:t xml:space="preserve"> </w:t>
      </w:r>
      <w:r w:rsidR="00AE5532" w:rsidRPr="002B33DF">
        <w:rPr>
          <w:sz w:val="28"/>
        </w:rPr>
        <w:t xml:space="preserve">[Электронный ресурс]. </w:t>
      </w:r>
      <w:r w:rsidR="00AE5532" w:rsidRPr="002B33DF">
        <w:rPr>
          <w:color w:val="000000"/>
          <w:sz w:val="28"/>
          <w:shd w:val="clear" w:color="auto" w:fill="FFFFFF"/>
        </w:rPr>
        <w:t>Режим доступа:</w:t>
      </w:r>
      <w:r w:rsidR="00AE5532" w:rsidRPr="002B33DF">
        <w:rPr>
          <w:sz w:val="28"/>
        </w:rPr>
        <w:t xml:space="preserve"> </w:t>
      </w:r>
      <w:r w:rsidR="00AE5532" w:rsidRPr="002B33DF">
        <w:rPr>
          <w:sz w:val="28"/>
          <w:lang w:val="en-US"/>
        </w:rPr>
        <w:t>URL</w:t>
      </w:r>
      <w:r w:rsidR="00AE5532" w:rsidRPr="002B33DF">
        <w:rPr>
          <w:sz w:val="28"/>
        </w:rPr>
        <w:t>:</w:t>
      </w:r>
      <w:r>
        <w:rPr>
          <w:sz w:val="28"/>
          <w:szCs w:val="28"/>
        </w:rPr>
        <w:t xml:space="preserve"> </w:t>
      </w:r>
      <w:r w:rsidRPr="009059A3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hyperlink r:id="rId11" w:history="1">
        <w:proofErr w:type="spellStart"/>
        <w:r w:rsidRPr="009059A3">
          <w:rPr>
            <w:rStyle w:val="ac"/>
            <w:sz w:val="28"/>
          </w:rPr>
          <w:t>Skillbox</w:t>
        </w:r>
        <w:proofErr w:type="spellEnd"/>
        <w:r w:rsidRPr="009059A3">
          <w:rPr>
            <w:rStyle w:val="ac"/>
            <w:sz w:val="28"/>
          </w:rPr>
          <w:t xml:space="preserve"> </w:t>
        </w:r>
        <w:proofErr w:type="spellStart"/>
        <w:r w:rsidRPr="009059A3">
          <w:rPr>
            <w:rStyle w:val="ac"/>
            <w:sz w:val="28"/>
          </w:rPr>
          <w:t>Media</w:t>
        </w:r>
        <w:proofErr w:type="spellEnd"/>
      </w:hyperlink>
    </w:p>
    <w:p w14:paraId="6F787396" w14:textId="7A189164" w:rsidR="005424CC" w:rsidRPr="0072768D" w:rsidRDefault="00AE5532" w:rsidP="009059A3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>Регистрация ООО, самая полная инструкция</w:t>
      </w:r>
      <w:r>
        <w:t xml:space="preserve"> </w:t>
      </w:r>
      <w:r w:rsidRPr="002B33DF">
        <w:rPr>
          <w:sz w:val="28"/>
        </w:rPr>
        <w:t xml:space="preserve">[Электронный ресурс]. </w:t>
      </w:r>
      <w:r w:rsidRPr="002B33DF">
        <w:rPr>
          <w:color w:val="000000"/>
          <w:sz w:val="28"/>
          <w:shd w:val="clear" w:color="auto" w:fill="FFFFFF"/>
        </w:rPr>
        <w:t>Режим доступа:</w:t>
      </w:r>
      <w:r w:rsidRPr="002B33DF">
        <w:rPr>
          <w:sz w:val="28"/>
        </w:rPr>
        <w:t xml:space="preserve"> </w:t>
      </w:r>
      <w:r w:rsidRPr="002B33DF">
        <w:rPr>
          <w:sz w:val="28"/>
          <w:lang w:val="en-US"/>
        </w:rPr>
        <w:t>URL</w:t>
      </w:r>
      <w:r w:rsidRPr="002B33DF">
        <w:rPr>
          <w:sz w:val="28"/>
        </w:rPr>
        <w:t>:</w:t>
      </w:r>
      <w:r>
        <w:rPr>
          <w:sz w:val="28"/>
        </w:rPr>
        <w:t xml:space="preserve"> </w:t>
      </w:r>
      <w:hyperlink r:id="rId12" w:history="1">
        <w:r w:rsidR="005C04D4" w:rsidRPr="0072768D">
          <w:rPr>
            <w:rStyle w:val="ac"/>
            <w:sz w:val="28"/>
            <w:szCs w:val="28"/>
          </w:rPr>
          <w:t>https://www.regberry.ru/registraciya-ooo/registraciya-ooo-samaya-polnaya-instrukciya</w:t>
        </w:r>
      </w:hyperlink>
    </w:p>
    <w:p w14:paraId="05BAB165" w14:textId="4D951863" w:rsidR="00F75C7A" w:rsidRPr="0072768D" w:rsidRDefault="00AE5532" w:rsidP="009059A3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>Классификация услуг салонов красоты</w:t>
      </w:r>
      <w:r>
        <w:rPr>
          <w:rStyle w:val="normaltextrun"/>
          <w:sz w:val="28"/>
          <w:szCs w:val="28"/>
        </w:rPr>
        <w:t xml:space="preserve"> </w:t>
      </w:r>
      <w:r w:rsidRPr="002B33DF">
        <w:rPr>
          <w:sz w:val="28"/>
        </w:rPr>
        <w:t xml:space="preserve">[Электронный ресурс]. </w:t>
      </w:r>
      <w:r w:rsidRPr="002B33DF">
        <w:rPr>
          <w:color w:val="000000"/>
          <w:sz w:val="28"/>
          <w:shd w:val="clear" w:color="auto" w:fill="FFFFFF"/>
        </w:rPr>
        <w:t>Режим доступа:</w:t>
      </w:r>
      <w:r w:rsidRPr="002B33DF">
        <w:rPr>
          <w:sz w:val="28"/>
        </w:rPr>
        <w:t xml:space="preserve"> </w:t>
      </w:r>
      <w:r w:rsidRPr="002B33DF">
        <w:rPr>
          <w:sz w:val="28"/>
          <w:lang w:val="en-US"/>
        </w:rPr>
        <w:t>URL</w:t>
      </w:r>
      <w:r w:rsidRPr="002B33DF">
        <w:rPr>
          <w:sz w:val="28"/>
        </w:rPr>
        <w:t>:</w:t>
      </w:r>
      <w:r>
        <w:t xml:space="preserve"> </w:t>
      </w:r>
      <w:hyperlink r:id="rId13" w:history="1">
        <w:r w:rsidRPr="002C4CDF">
          <w:rPr>
            <w:rStyle w:val="ac"/>
            <w:sz w:val="28"/>
            <w:szCs w:val="28"/>
          </w:rPr>
          <w:t>https://salon1c.ru/blog/biznes-plan-salona-krasoty-2022/ ?ysclid=lc0ar06pih229232625</w:t>
        </w:r>
      </w:hyperlink>
    </w:p>
    <w:p w14:paraId="4C3182E2" w14:textId="08C8CDE0" w:rsidR="00181AD8" w:rsidRPr="0072768D" w:rsidRDefault="00AE5532" w:rsidP="009059A3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>Маркетинговая стратегия для салона</w:t>
      </w:r>
      <w:r>
        <w:t xml:space="preserve"> </w:t>
      </w:r>
      <w:r w:rsidRPr="002B33DF">
        <w:rPr>
          <w:sz w:val="28"/>
        </w:rPr>
        <w:t xml:space="preserve">[Электронный ресурс]. </w:t>
      </w:r>
      <w:r w:rsidRPr="002B33DF">
        <w:rPr>
          <w:color w:val="000000"/>
          <w:sz w:val="28"/>
          <w:shd w:val="clear" w:color="auto" w:fill="FFFFFF"/>
        </w:rPr>
        <w:t>Режим доступа:</w:t>
      </w:r>
      <w:r w:rsidRPr="002B33DF">
        <w:rPr>
          <w:sz w:val="28"/>
        </w:rPr>
        <w:t xml:space="preserve"> </w:t>
      </w:r>
      <w:r w:rsidRPr="002B33DF">
        <w:rPr>
          <w:sz w:val="28"/>
          <w:lang w:val="en-US"/>
        </w:rPr>
        <w:t>URL</w:t>
      </w:r>
      <w:r w:rsidRPr="002B33DF">
        <w:rPr>
          <w:sz w:val="28"/>
        </w:rPr>
        <w:t>:</w:t>
      </w:r>
      <w:r>
        <w:rPr>
          <w:sz w:val="28"/>
        </w:rPr>
        <w:t xml:space="preserve"> </w:t>
      </w:r>
      <w:hyperlink r:id="rId14" w:history="1">
        <w:r w:rsidRPr="002C4CDF">
          <w:rPr>
            <w:rStyle w:val="ac"/>
            <w:sz w:val="28"/>
            <w:szCs w:val="28"/>
          </w:rPr>
          <w:t>https://www.openbusiness.ru/special/project/salon-krasoty/ raschet-finansovykh-pokazateley-salona-rasoty/?ysclid=lc0assxnnc981697673</w:t>
        </w:r>
      </w:hyperlink>
    </w:p>
    <w:p w14:paraId="6084C79D" w14:textId="1A8ECE6A" w:rsidR="00352490" w:rsidRPr="0072768D" w:rsidRDefault="00AE5532" w:rsidP="009059A3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rStyle w:val="normaltextrun"/>
          <w:sz w:val="28"/>
          <w:szCs w:val="28"/>
        </w:rPr>
        <w:t>Как выбрать помещение под салон красоты</w:t>
      </w:r>
      <w:r>
        <w:rPr>
          <w:rStyle w:val="normaltextrun"/>
          <w:sz w:val="28"/>
          <w:szCs w:val="28"/>
        </w:rPr>
        <w:t xml:space="preserve"> </w:t>
      </w:r>
      <w:r w:rsidRPr="002B33DF">
        <w:rPr>
          <w:sz w:val="28"/>
        </w:rPr>
        <w:t xml:space="preserve">[Электронный ресурс]. </w:t>
      </w:r>
      <w:r w:rsidRPr="002B33DF">
        <w:rPr>
          <w:color w:val="000000"/>
          <w:sz w:val="28"/>
          <w:shd w:val="clear" w:color="auto" w:fill="FFFFFF"/>
        </w:rPr>
        <w:t>Режим доступа:</w:t>
      </w:r>
      <w:r w:rsidRPr="002B33DF">
        <w:rPr>
          <w:sz w:val="28"/>
        </w:rPr>
        <w:t xml:space="preserve"> </w:t>
      </w:r>
      <w:r w:rsidRPr="002B33DF">
        <w:rPr>
          <w:sz w:val="28"/>
          <w:lang w:val="en-US"/>
        </w:rPr>
        <w:t>URL</w:t>
      </w:r>
      <w:r w:rsidRPr="002B33DF">
        <w:rPr>
          <w:sz w:val="28"/>
        </w:rPr>
        <w:t>:</w:t>
      </w:r>
      <w:r>
        <w:rPr>
          <w:rStyle w:val="normaltextrun"/>
          <w:sz w:val="28"/>
          <w:szCs w:val="28"/>
        </w:rPr>
        <w:t xml:space="preserve"> </w:t>
      </w:r>
      <w:hyperlink r:id="rId15" w:history="1">
        <w:r w:rsidR="005424B9" w:rsidRPr="0072768D">
          <w:rPr>
            <w:rStyle w:val="ac"/>
            <w:sz w:val="28"/>
            <w:szCs w:val="28"/>
          </w:rPr>
          <w:t>https://www.regberry.ru/registraciya-ooo/registraciya-ooo-samaya-polnaya-instrukciya</w:t>
        </w:r>
      </w:hyperlink>
    </w:p>
    <w:p w14:paraId="57C83766" w14:textId="77777777" w:rsidR="005424B9" w:rsidRPr="0072768D" w:rsidRDefault="005424B9" w:rsidP="0072768D">
      <w:pPr>
        <w:pStyle w:val="a3"/>
        <w:spacing w:before="0" w:beforeAutospacing="0" w:after="0" w:afterAutospacing="0" w:line="360" w:lineRule="auto"/>
        <w:ind w:left="1440" w:firstLine="709"/>
        <w:jc w:val="both"/>
        <w:rPr>
          <w:sz w:val="28"/>
          <w:szCs w:val="28"/>
        </w:rPr>
      </w:pPr>
    </w:p>
    <w:p w14:paraId="36388F49" w14:textId="77777777" w:rsidR="001A3692" w:rsidRPr="0072768D" w:rsidRDefault="001A3692" w:rsidP="007276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01AD37" w14:textId="77777777" w:rsidR="00CA5464" w:rsidRPr="0072768D" w:rsidRDefault="00CA5464" w:rsidP="00727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5CD2D" w14:textId="77777777" w:rsidR="00CA5464" w:rsidRPr="0072768D" w:rsidRDefault="00CA5464" w:rsidP="00727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A5464" w:rsidRPr="0072768D" w:rsidSect="00DB2134">
      <w:footerReference w:type="even" r:id="rId16"/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CC9D0" w14:textId="77777777" w:rsidR="00CE2192" w:rsidRDefault="00CE2192" w:rsidP="00D11CB2">
      <w:r>
        <w:separator/>
      </w:r>
    </w:p>
  </w:endnote>
  <w:endnote w:type="continuationSeparator" w:id="0">
    <w:p w14:paraId="2967DBD9" w14:textId="77777777" w:rsidR="00CE2192" w:rsidRDefault="00CE2192" w:rsidP="00D11CB2">
      <w:r>
        <w:continuationSeparator/>
      </w:r>
    </w:p>
  </w:endnote>
  <w:endnote w:type="continuationNotice" w:id="1">
    <w:p w14:paraId="4AA772F7" w14:textId="77777777" w:rsidR="00CE2192" w:rsidRDefault="00CE2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69785475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43ED893" w14:textId="78A3BDEC" w:rsidR="000B4D1B" w:rsidRDefault="000B4D1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D41E6C4" w14:textId="77777777" w:rsidR="000B4D1B" w:rsidRDefault="000B4D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129404977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1078ECC" w14:textId="4572D5E4" w:rsidR="000B4D1B" w:rsidRDefault="000B4D1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AE5532">
          <w:rPr>
            <w:rStyle w:val="a8"/>
            <w:noProof/>
          </w:rPr>
          <w:t>16</w:t>
        </w:r>
        <w:r>
          <w:rPr>
            <w:rStyle w:val="a8"/>
          </w:rPr>
          <w:fldChar w:fldCharType="end"/>
        </w:r>
      </w:p>
    </w:sdtContent>
  </w:sdt>
  <w:p w14:paraId="6DDEA25C" w14:textId="77777777" w:rsidR="000B4D1B" w:rsidRDefault="000B4D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1A211" w14:textId="77777777" w:rsidR="00CE2192" w:rsidRDefault="00CE2192" w:rsidP="00D11CB2">
      <w:r>
        <w:separator/>
      </w:r>
    </w:p>
  </w:footnote>
  <w:footnote w:type="continuationSeparator" w:id="0">
    <w:p w14:paraId="4D14CD44" w14:textId="77777777" w:rsidR="00CE2192" w:rsidRDefault="00CE2192" w:rsidP="00D11CB2">
      <w:r>
        <w:continuationSeparator/>
      </w:r>
    </w:p>
  </w:footnote>
  <w:footnote w:type="continuationNotice" w:id="1">
    <w:p w14:paraId="33AFA5E4" w14:textId="77777777" w:rsidR="00CE2192" w:rsidRDefault="00CE21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025"/>
    <w:multiLevelType w:val="hybridMultilevel"/>
    <w:tmpl w:val="4650BAC0"/>
    <w:lvl w:ilvl="0" w:tplc="D674DA2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92CD9"/>
    <w:multiLevelType w:val="multilevel"/>
    <w:tmpl w:val="A1FCC3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A4AFD"/>
    <w:multiLevelType w:val="hybridMultilevel"/>
    <w:tmpl w:val="1EACF666"/>
    <w:lvl w:ilvl="0" w:tplc="91503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E3D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EF3"/>
    <w:multiLevelType w:val="hybridMultilevel"/>
    <w:tmpl w:val="2E365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F4D"/>
    <w:multiLevelType w:val="hybridMultilevel"/>
    <w:tmpl w:val="80B289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471542"/>
    <w:multiLevelType w:val="multilevel"/>
    <w:tmpl w:val="6A8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32280"/>
    <w:multiLevelType w:val="multilevel"/>
    <w:tmpl w:val="B84A6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806E4"/>
    <w:multiLevelType w:val="multilevel"/>
    <w:tmpl w:val="09A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874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113C5"/>
    <w:multiLevelType w:val="multilevel"/>
    <w:tmpl w:val="B562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11" w15:restartNumberingAfterBreak="0">
    <w:nsid w:val="3C9D0782"/>
    <w:multiLevelType w:val="hybridMultilevel"/>
    <w:tmpl w:val="633EC9D6"/>
    <w:lvl w:ilvl="0" w:tplc="F4A4E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86157"/>
    <w:multiLevelType w:val="multilevel"/>
    <w:tmpl w:val="2A7C1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40725"/>
    <w:multiLevelType w:val="multilevel"/>
    <w:tmpl w:val="E670F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8714C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81772"/>
    <w:multiLevelType w:val="multilevel"/>
    <w:tmpl w:val="2F764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E45BA"/>
    <w:multiLevelType w:val="hybridMultilevel"/>
    <w:tmpl w:val="849CBA06"/>
    <w:lvl w:ilvl="0" w:tplc="91503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724E7"/>
    <w:multiLevelType w:val="hybridMultilevel"/>
    <w:tmpl w:val="E3B66188"/>
    <w:lvl w:ilvl="0" w:tplc="91503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152A91"/>
    <w:multiLevelType w:val="multilevel"/>
    <w:tmpl w:val="85C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04603"/>
    <w:multiLevelType w:val="multilevel"/>
    <w:tmpl w:val="4B16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A5E12"/>
    <w:multiLevelType w:val="multilevel"/>
    <w:tmpl w:val="3A8C95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60DE6"/>
    <w:multiLevelType w:val="multilevel"/>
    <w:tmpl w:val="B5D0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719A7"/>
    <w:multiLevelType w:val="multilevel"/>
    <w:tmpl w:val="834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1420A"/>
    <w:multiLevelType w:val="multilevel"/>
    <w:tmpl w:val="362CBE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6489A"/>
    <w:multiLevelType w:val="multilevel"/>
    <w:tmpl w:val="FA5A0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0D4441"/>
    <w:multiLevelType w:val="multilevel"/>
    <w:tmpl w:val="645457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D63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425F9"/>
    <w:multiLevelType w:val="multilevel"/>
    <w:tmpl w:val="EE3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140E9"/>
    <w:multiLevelType w:val="hybridMultilevel"/>
    <w:tmpl w:val="D5A47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1571DC"/>
    <w:multiLevelType w:val="multilevel"/>
    <w:tmpl w:val="95D8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E1462"/>
    <w:multiLevelType w:val="hybridMultilevel"/>
    <w:tmpl w:val="D9EA85B0"/>
    <w:lvl w:ilvl="0" w:tplc="91503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9E69EA"/>
    <w:multiLevelType w:val="multilevel"/>
    <w:tmpl w:val="20303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26"/>
  </w:num>
  <w:num w:numId="8">
    <w:abstractNumId w:val="23"/>
  </w:num>
  <w:num w:numId="9">
    <w:abstractNumId w:val="14"/>
  </w:num>
  <w:num w:numId="10">
    <w:abstractNumId w:val="9"/>
  </w:num>
  <w:num w:numId="11">
    <w:abstractNumId w:val="25"/>
  </w:num>
  <w:num w:numId="12">
    <w:abstractNumId w:val="10"/>
  </w:num>
  <w:num w:numId="13">
    <w:abstractNumId w:val="16"/>
  </w:num>
  <w:num w:numId="14">
    <w:abstractNumId w:val="13"/>
  </w:num>
  <w:num w:numId="15">
    <w:abstractNumId w:val="20"/>
  </w:num>
  <w:num w:numId="16">
    <w:abstractNumId w:val="8"/>
  </w:num>
  <w:num w:numId="17">
    <w:abstractNumId w:val="22"/>
  </w:num>
  <w:num w:numId="18">
    <w:abstractNumId w:val="29"/>
  </w:num>
  <w:num w:numId="19">
    <w:abstractNumId w:val="19"/>
  </w:num>
  <w:num w:numId="20">
    <w:abstractNumId w:val="18"/>
  </w:num>
  <w:num w:numId="21">
    <w:abstractNumId w:val="27"/>
  </w:num>
  <w:num w:numId="22">
    <w:abstractNumId w:val="5"/>
  </w:num>
  <w:num w:numId="23">
    <w:abstractNumId w:val="0"/>
  </w:num>
  <w:num w:numId="24">
    <w:abstractNumId w:val="11"/>
  </w:num>
  <w:num w:numId="25">
    <w:abstractNumId w:val="30"/>
  </w:num>
  <w:num w:numId="26">
    <w:abstractNumId w:val="17"/>
  </w:num>
  <w:num w:numId="27">
    <w:abstractNumId w:val="28"/>
  </w:num>
  <w:num w:numId="28">
    <w:abstractNumId w:val="6"/>
  </w:num>
  <w:num w:numId="29">
    <w:abstractNumId w:val="12"/>
  </w:num>
  <w:num w:numId="30">
    <w:abstractNumId w:val="15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86"/>
    <w:rsid w:val="000004FA"/>
    <w:rsid w:val="00002EAD"/>
    <w:rsid w:val="0001631A"/>
    <w:rsid w:val="0001685A"/>
    <w:rsid w:val="000412E6"/>
    <w:rsid w:val="00041CCD"/>
    <w:rsid w:val="00045AA2"/>
    <w:rsid w:val="000560BE"/>
    <w:rsid w:val="00057913"/>
    <w:rsid w:val="000606A6"/>
    <w:rsid w:val="000729B5"/>
    <w:rsid w:val="00073CD7"/>
    <w:rsid w:val="00085DF2"/>
    <w:rsid w:val="000A181E"/>
    <w:rsid w:val="000A273F"/>
    <w:rsid w:val="000B0F04"/>
    <w:rsid w:val="000B4D1B"/>
    <w:rsid w:val="000B5FAD"/>
    <w:rsid w:val="000C0EBA"/>
    <w:rsid w:val="000C6185"/>
    <w:rsid w:val="000D0049"/>
    <w:rsid w:val="000D54F1"/>
    <w:rsid w:val="000D730F"/>
    <w:rsid w:val="000F3304"/>
    <w:rsid w:val="000F5AEB"/>
    <w:rsid w:val="00105384"/>
    <w:rsid w:val="001105B7"/>
    <w:rsid w:val="00116052"/>
    <w:rsid w:val="0012326E"/>
    <w:rsid w:val="00123984"/>
    <w:rsid w:val="00132F11"/>
    <w:rsid w:val="00150A60"/>
    <w:rsid w:val="001530F4"/>
    <w:rsid w:val="001779BE"/>
    <w:rsid w:val="00180F2B"/>
    <w:rsid w:val="00181AD8"/>
    <w:rsid w:val="0018310F"/>
    <w:rsid w:val="001A3610"/>
    <w:rsid w:val="001A3692"/>
    <w:rsid w:val="001C2C57"/>
    <w:rsid w:val="001D1652"/>
    <w:rsid w:val="001D5FB2"/>
    <w:rsid w:val="001E76EA"/>
    <w:rsid w:val="001E7718"/>
    <w:rsid w:val="001F69F7"/>
    <w:rsid w:val="001F71A3"/>
    <w:rsid w:val="00201EE7"/>
    <w:rsid w:val="00213075"/>
    <w:rsid w:val="00243BD5"/>
    <w:rsid w:val="00244FC5"/>
    <w:rsid w:val="00261FF2"/>
    <w:rsid w:val="00264E2A"/>
    <w:rsid w:val="00266EF9"/>
    <w:rsid w:val="00270C68"/>
    <w:rsid w:val="00281C6E"/>
    <w:rsid w:val="002852C8"/>
    <w:rsid w:val="002861D3"/>
    <w:rsid w:val="00290650"/>
    <w:rsid w:val="002A59B7"/>
    <w:rsid w:val="002C3B79"/>
    <w:rsid w:val="002C57BB"/>
    <w:rsid w:val="002C6A82"/>
    <w:rsid w:val="002E1A10"/>
    <w:rsid w:val="002E1C8F"/>
    <w:rsid w:val="002E4E6B"/>
    <w:rsid w:val="002F10AF"/>
    <w:rsid w:val="002F171E"/>
    <w:rsid w:val="002F225C"/>
    <w:rsid w:val="002F2FCF"/>
    <w:rsid w:val="003042F3"/>
    <w:rsid w:val="00304860"/>
    <w:rsid w:val="00326084"/>
    <w:rsid w:val="00326376"/>
    <w:rsid w:val="0033537C"/>
    <w:rsid w:val="00340ED2"/>
    <w:rsid w:val="00341853"/>
    <w:rsid w:val="003449B9"/>
    <w:rsid w:val="00352490"/>
    <w:rsid w:val="003613DF"/>
    <w:rsid w:val="00363E32"/>
    <w:rsid w:val="0036432D"/>
    <w:rsid w:val="00386561"/>
    <w:rsid w:val="00387ECD"/>
    <w:rsid w:val="0039075F"/>
    <w:rsid w:val="003A2542"/>
    <w:rsid w:val="003B0508"/>
    <w:rsid w:val="003C0185"/>
    <w:rsid w:val="003C4459"/>
    <w:rsid w:val="003C7FFE"/>
    <w:rsid w:val="003D2132"/>
    <w:rsid w:val="003E1049"/>
    <w:rsid w:val="003F4F46"/>
    <w:rsid w:val="00403F10"/>
    <w:rsid w:val="00412449"/>
    <w:rsid w:val="004459EB"/>
    <w:rsid w:val="00447CBA"/>
    <w:rsid w:val="00462D90"/>
    <w:rsid w:val="00467F9D"/>
    <w:rsid w:val="00472F5C"/>
    <w:rsid w:val="0048044D"/>
    <w:rsid w:val="004A2C89"/>
    <w:rsid w:val="004B1E28"/>
    <w:rsid w:val="004B318E"/>
    <w:rsid w:val="004B7A96"/>
    <w:rsid w:val="004C3301"/>
    <w:rsid w:val="004E0EBA"/>
    <w:rsid w:val="004F6A7A"/>
    <w:rsid w:val="00502266"/>
    <w:rsid w:val="00507691"/>
    <w:rsid w:val="005127C7"/>
    <w:rsid w:val="00517653"/>
    <w:rsid w:val="005424B9"/>
    <w:rsid w:val="005424CC"/>
    <w:rsid w:val="005430B1"/>
    <w:rsid w:val="00546396"/>
    <w:rsid w:val="00547540"/>
    <w:rsid w:val="005552CB"/>
    <w:rsid w:val="00565218"/>
    <w:rsid w:val="005673FA"/>
    <w:rsid w:val="0057371C"/>
    <w:rsid w:val="00584E5F"/>
    <w:rsid w:val="005952A3"/>
    <w:rsid w:val="00597EA3"/>
    <w:rsid w:val="005B2BFB"/>
    <w:rsid w:val="005C04D4"/>
    <w:rsid w:val="005C572C"/>
    <w:rsid w:val="005D12FB"/>
    <w:rsid w:val="005D2115"/>
    <w:rsid w:val="005D6494"/>
    <w:rsid w:val="005F2B53"/>
    <w:rsid w:val="005F6474"/>
    <w:rsid w:val="005F6993"/>
    <w:rsid w:val="005F7C69"/>
    <w:rsid w:val="00612415"/>
    <w:rsid w:val="0061670D"/>
    <w:rsid w:val="006218F7"/>
    <w:rsid w:val="00633F83"/>
    <w:rsid w:val="00666460"/>
    <w:rsid w:val="00670589"/>
    <w:rsid w:val="006721C7"/>
    <w:rsid w:val="00675B7E"/>
    <w:rsid w:val="00684190"/>
    <w:rsid w:val="0068447C"/>
    <w:rsid w:val="0068450D"/>
    <w:rsid w:val="006D566B"/>
    <w:rsid w:val="006E1369"/>
    <w:rsid w:val="006F0926"/>
    <w:rsid w:val="007048A9"/>
    <w:rsid w:val="0071039A"/>
    <w:rsid w:val="00724E61"/>
    <w:rsid w:val="0072768D"/>
    <w:rsid w:val="007323DC"/>
    <w:rsid w:val="0075467F"/>
    <w:rsid w:val="00756A11"/>
    <w:rsid w:val="00784842"/>
    <w:rsid w:val="00794D7C"/>
    <w:rsid w:val="007A3980"/>
    <w:rsid w:val="007C4A20"/>
    <w:rsid w:val="007E14C8"/>
    <w:rsid w:val="007F01B1"/>
    <w:rsid w:val="007F0A6E"/>
    <w:rsid w:val="0080389C"/>
    <w:rsid w:val="008152D4"/>
    <w:rsid w:val="0083607E"/>
    <w:rsid w:val="00836B91"/>
    <w:rsid w:val="008612CF"/>
    <w:rsid w:val="00873010"/>
    <w:rsid w:val="00884043"/>
    <w:rsid w:val="00886F5B"/>
    <w:rsid w:val="0089083A"/>
    <w:rsid w:val="008A1978"/>
    <w:rsid w:val="008B5DD9"/>
    <w:rsid w:val="008C1CB7"/>
    <w:rsid w:val="008C2186"/>
    <w:rsid w:val="008C3C6E"/>
    <w:rsid w:val="008C5DC9"/>
    <w:rsid w:val="008D45B7"/>
    <w:rsid w:val="008D581A"/>
    <w:rsid w:val="008D76C1"/>
    <w:rsid w:val="008E3B6B"/>
    <w:rsid w:val="008F05D6"/>
    <w:rsid w:val="009059A3"/>
    <w:rsid w:val="009125FB"/>
    <w:rsid w:val="0091509E"/>
    <w:rsid w:val="009203A4"/>
    <w:rsid w:val="00941FA9"/>
    <w:rsid w:val="0096272F"/>
    <w:rsid w:val="00970FB0"/>
    <w:rsid w:val="00973A4F"/>
    <w:rsid w:val="00975F79"/>
    <w:rsid w:val="00976F68"/>
    <w:rsid w:val="009A2206"/>
    <w:rsid w:val="009D3AEA"/>
    <w:rsid w:val="009E24E6"/>
    <w:rsid w:val="00A0515C"/>
    <w:rsid w:val="00A339E8"/>
    <w:rsid w:val="00A42374"/>
    <w:rsid w:val="00A603E1"/>
    <w:rsid w:val="00A70A7E"/>
    <w:rsid w:val="00A80BB6"/>
    <w:rsid w:val="00A85137"/>
    <w:rsid w:val="00AC279C"/>
    <w:rsid w:val="00AD2E10"/>
    <w:rsid w:val="00AE5532"/>
    <w:rsid w:val="00AE7502"/>
    <w:rsid w:val="00AF1137"/>
    <w:rsid w:val="00AF79B3"/>
    <w:rsid w:val="00B00C2B"/>
    <w:rsid w:val="00B0695C"/>
    <w:rsid w:val="00B165C8"/>
    <w:rsid w:val="00B50FD9"/>
    <w:rsid w:val="00B52723"/>
    <w:rsid w:val="00B5400F"/>
    <w:rsid w:val="00B55FBF"/>
    <w:rsid w:val="00B67427"/>
    <w:rsid w:val="00B9211A"/>
    <w:rsid w:val="00BA4C6E"/>
    <w:rsid w:val="00BB40EA"/>
    <w:rsid w:val="00BB67F4"/>
    <w:rsid w:val="00BC741E"/>
    <w:rsid w:val="00BD1A2A"/>
    <w:rsid w:val="00BD5A9C"/>
    <w:rsid w:val="00BF06CF"/>
    <w:rsid w:val="00BF19AA"/>
    <w:rsid w:val="00BF2647"/>
    <w:rsid w:val="00C12AEB"/>
    <w:rsid w:val="00C21F70"/>
    <w:rsid w:val="00C220F6"/>
    <w:rsid w:val="00C2406C"/>
    <w:rsid w:val="00C3419D"/>
    <w:rsid w:val="00C37908"/>
    <w:rsid w:val="00C44304"/>
    <w:rsid w:val="00C5272E"/>
    <w:rsid w:val="00C75EB2"/>
    <w:rsid w:val="00C76044"/>
    <w:rsid w:val="00C85625"/>
    <w:rsid w:val="00C922A0"/>
    <w:rsid w:val="00CA2102"/>
    <w:rsid w:val="00CA3375"/>
    <w:rsid w:val="00CA5464"/>
    <w:rsid w:val="00CB409E"/>
    <w:rsid w:val="00CC4AC1"/>
    <w:rsid w:val="00CD029A"/>
    <w:rsid w:val="00CD27E8"/>
    <w:rsid w:val="00CD3E49"/>
    <w:rsid w:val="00CE092A"/>
    <w:rsid w:val="00CE2192"/>
    <w:rsid w:val="00CE65F3"/>
    <w:rsid w:val="00CF1D25"/>
    <w:rsid w:val="00D01BB2"/>
    <w:rsid w:val="00D02383"/>
    <w:rsid w:val="00D11CB2"/>
    <w:rsid w:val="00D134CB"/>
    <w:rsid w:val="00D15458"/>
    <w:rsid w:val="00D204D9"/>
    <w:rsid w:val="00D37D0C"/>
    <w:rsid w:val="00D47982"/>
    <w:rsid w:val="00D50901"/>
    <w:rsid w:val="00D571D9"/>
    <w:rsid w:val="00D65A8F"/>
    <w:rsid w:val="00D6702E"/>
    <w:rsid w:val="00D80BBC"/>
    <w:rsid w:val="00D917AA"/>
    <w:rsid w:val="00D917C6"/>
    <w:rsid w:val="00DA2FE1"/>
    <w:rsid w:val="00DB2134"/>
    <w:rsid w:val="00DB575C"/>
    <w:rsid w:val="00DB6EB5"/>
    <w:rsid w:val="00DC0ECC"/>
    <w:rsid w:val="00DC6516"/>
    <w:rsid w:val="00DD14D2"/>
    <w:rsid w:val="00DD7339"/>
    <w:rsid w:val="00DE6993"/>
    <w:rsid w:val="00DE7385"/>
    <w:rsid w:val="00DE75A3"/>
    <w:rsid w:val="00DF42DA"/>
    <w:rsid w:val="00E03801"/>
    <w:rsid w:val="00E12EAC"/>
    <w:rsid w:val="00E17535"/>
    <w:rsid w:val="00E210E6"/>
    <w:rsid w:val="00E21E55"/>
    <w:rsid w:val="00E3036B"/>
    <w:rsid w:val="00E5093C"/>
    <w:rsid w:val="00E5577F"/>
    <w:rsid w:val="00E621DC"/>
    <w:rsid w:val="00E736BE"/>
    <w:rsid w:val="00E764D3"/>
    <w:rsid w:val="00E766B6"/>
    <w:rsid w:val="00E80457"/>
    <w:rsid w:val="00EA012A"/>
    <w:rsid w:val="00EA3A40"/>
    <w:rsid w:val="00EA7CE2"/>
    <w:rsid w:val="00EC09E5"/>
    <w:rsid w:val="00ED4E53"/>
    <w:rsid w:val="00ED5450"/>
    <w:rsid w:val="00EE09E3"/>
    <w:rsid w:val="00EE63BF"/>
    <w:rsid w:val="00EF6878"/>
    <w:rsid w:val="00F02CBC"/>
    <w:rsid w:val="00F32DD1"/>
    <w:rsid w:val="00F544D6"/>
    <w:rsid w:val="00F57944"/>
    <w:rsid w:val="00F62347"/>
    <w:rsid w:val="00F70856"/>
    <w:rsid w:val="00F75C7A"/>
    <w:rsid w:val="00F77342"/>
    <w:rsid w:val="00F9725F"/>
    <w:rsid w:val="00FA4389"/>
    <w:rsid w:val="00FA680C"/>
    <w:rsid w:val="00FB00DB"/>
    <w:rsid w:val="00FB23CD"/>
    <w:rsid w:val="00FB52A1"/>
    <w:rsid w:val="00FB5BB3"/>
    <w:rsid w:val="00FC2182"/>
    <w:rsid w:val="00FF1442"/>
    <w:rsid w:val="00FF4117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8AEA"/>
  <w15:chartTrackingRefBased/>
  <w15:docId w15:val="{180314FE-B41B-F546-85A0-3B59F360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4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C2186"/>
  </w:style>
  <w:style w:type="paragraph" w:styleId="a4">
    <w:name w:val="header"/>
    <w:basedOn w:val="a"/>
    <w:link w:val="a5"/>
    <w:uiPriority w:val="99"/>
    <w:unhideWhenUsed/>
    <w:rsid w:val="00D11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CB2"/>
  </w:style>
  <w:style w:type="paragraph" w:styleId="a6">
    <w:name w:val="footer"/>
    <w:basedOn w:val="a"/>
    <w:link w:val="a7"/>
    <w:uiPriority w:val="99"/>
    <w:unhideWhenUsed/>
    <w:rsid w:val="00D11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CB2"/>
  </w:style>
  <w:style w:type="character" w:styleId="a8">
    <w:name w:val="page number"/>
    <w:basedOn w:val="a0"/>
    <w:uiPriority w:val="99"/>
    <w:semiHidden/>
    <w:unhideWhenUsed/>
    <w:rsid w:val="00CA5464"/>
  </w:style>
  <w:style w:type="paragraph" w:styleId="a9">
    <w:name w:val="List Paragraph"/>
    <w:basedOn w:val="a"/>
    <w:uiPriority w:val="34"/>
    <w:qFormat/>
    <w:rsid w:val="00C12AEB"/>
    <w:pPr>
      <w:ind w:left="720"/>
      <w:contextualSpacing/>
    </w:pPr>
  </w:style>
  <w:style w:type="paragraph" w:customStyle="1" w:styleId="p1">
    <w:name w:val="p1"/>
    <w:basedOn w:val="a"/>
    <w:rsid w:val="002F225C"/>
    <w:rPr>
      <w:rFonts w:ascii=".AppleSystemUIFont" w:eastAsiaTheme="minorEastAsia" w:hAnsi=".AppleSystemUIFont" w:cs="Times New Roman"/>
      <w:sz w:val="21"/>
      <w:szCs w:val="21"/>
      <w:lang w:eastAsia="ru-RU"/>
    </w:rPr>
  </w:style>
  <w:style w:type="character" w:customStyle="1" w:styleId="s1">
    <w:name w:val="s1"/>
    <w:basedOn w:val="a0"/>
    <w:rsid w:val="002F225C"/>
    <w:rPr>
      <w:rFonts w:ascii="UICTFontTextStyleBody" w:hAnsi="UICTFontTextStyleBody" w:hint="default"/>
      <w:b w:val="0"/>
      <w:bCs w:val="0"/>
      <w:i w:val="0"/>
      <w:iCs w:val="0"/>
      <w:sz w:val="22"/>
      <w:szCs w:val="22"/>
    </w:rPr>
  </w:style>
  <w:style w:type="character" w:styleId="aa">
    <w:name w:val="Strong"/>
    <w:basedOn w:val="a0"/>
    <w:uiPriority w:val="22"/>
    <w:qFormat/>
    <w:rsid w:val="007E14C8"/>
    <w:rPr>
      <w:b/>
      <w:bCs/>
    </w:rPr>
  </w:style>
  <w:style w:type="character" w:styleId="ab">
    <w:name w:val="Emphasis"/>
    <w:basedOn w:val="a0"/>
    <w:uiPriority w:val="20"/>
    <w:qFormat/>
    <w:rsid w:val="00CE092A"/>
    <w:rPr>
      <w:i/>
      <w:iCs/>
    </w:rPr>
  </w:style>
  <w:style w:type="paragraph" w:customStyle="1" w:styleId="listitem">
    <w:name w:val="list__item"/>
    <w:basedOn w:val="a"/>
    <w:rsid w:val="006E1369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40E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">
    <w:name w:val="Hyperlink"/>
    <w:basedOn w:val="a0"/>
    <w:uiPriority w:val="99"/>
    <w:unhideWhenUsed/>
    <w:rsid w:val="00BB40E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C7A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DB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reset">
    <w:name w:val="stk-reset"/>
    <w:basedOn w:val="a"/>
    <w:rsid w:val="00FB0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Body Text"/>
    <w:link w:val="af"/>
    <w:rsid w:val="005D64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">
    <w:name w:val="Основной текст Знак"/>
    <w:basedOn w:val="a0"/>
    <w:link w:val="ae"/>
    <w:rsid w:val="005D6494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basedOn w:val="a"/>
    <w:link w:val="22"/>
    <w:uiPriority w:val="99"/>
    <w:semiHidden/>
    <w:unhideWhenUsed/>
    <w:rsid w:val="005D6494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6494"/>
    <w:rPr>
      <w:rFonts w:ascii="Times New Roman" w:eastAsia="Arial Unicode MS" w:hAnsi="Times New Roman" w:cs="Times New Roman"/>
      <w:bdr w:val="nil"/>
      <w:lang w:val="en-US"/>
    </w:rPr>
  </w:style>
  <w:style w:type="paragraph" w:customStyle="1" w:styleId="paragraph">
    <w:name w:val="paragraph"/>
    <w:basedOn w:val="a"/>
    <w:rsid w:val="00AE55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AE5532"/>
  </w:style>
  <w:style w:type="character" w:customStyle="1" w:styleId="eop">
    <w:name w:val="eop"/>
    <w:basedOn w:val="a0"/>
    <w:rsid w:val="00AE5532"/>
  </w:style>
  <w:style w:type="character" w:customStyle="1" w:styleId="tabchar">
    <w:name w:val="tabchar"/>
    <w:basedOn w:val="a0"/>
    <w:rsid w:val="00AE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on1c.ru/blog/kak-privlech-klientov-v-salon-krasoty/?utm_source=blog&amp;utm_medium=23.05.2022&amp;utm_campaign=biznes-plan-salona-krasoty-2022" TargetMode="External"/><Relationship Id="rId13" Type="http://schemas.openxmlformats.org/officeDocument/2006/relationships/hyperlink" Target="https://salon1c.ru/blog/biznes-plan-salona-krasoty-2022/%20?ysclid=lc0ar06pih2292326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berry.ru/registraciya-ooo/registraciya-ooo-samaya-polnaya-instrukciy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ox.ru/media/management/otkryvaya_salon_kraso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berry.ru/registraciya-ooo/registraciya-ooo-samaya-polnaya-instrukciya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lon1c.ru/integrations/?utm_source=blog&amp;utm_medium=23.05.2022&amp;utm_campaign=biznes-plan-salona-krasoty-2022" TargetMode="External"/><Relationship Id="rId14" Type="http://schemas.openxmlformats.org/officeDocument/2006/relationships/hyperlink" Target="https://www.openbusiness.ru/special/project/salon-krasoty/%20raschet-finansovykh-pokazateley-salona-rasoty/?ysclid=lc0assxnnc981697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80EE6-315D-4F23-B9BE-A0958606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Румянцева</dc:creator>
  <cp:keywords/>
  <dc:description/>
  <cp:lastModifiedBy>пользователь</cp:lastModifiedBy>
  <cp:revision>17</cp:revision>
  <dcterms:created xsi:type="dcterms:W3CDTF">2023-03-19T07:52:00Z</dcterms:created>
  <dcterms:modified xsi:type="dcterms:W3CDTF">2023-05-04T14:32:00Z</dcterms:modified>
</cp:coreProperties>
</file>